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E7C" w:rsidRPr="00AD6A20" w:rsidRDefault="00A10E7C" w:rsidP="006A4709">
      <w:pPr>
        <w:spacing w:after="0"/>
        <w:rPr>
          <w:sz w:val="24"/>
          <w:szCs w:val="24"/>
        </w:rPr>
      </w:pPr>
    </w:p>
    <w:p w:rsidR="00A10E7C" w:rsidRPr="00AD6A20" w:rsidRDefault="00A10E7C" w:rsidP="00A10E7C">
      <w:pPr>
        <w:pStyle w:val="Odsekzoznamu"/>
        <w:numPr>
          <w:ilvl w:val="0"/>
          <w:numId w:val="14"/>
        </w:numPr>
        <w:spacing w:after="0"/>
        <w:rPr>
          <w:b/>
          <w:sz w:val="24"/>
          <w:szCs w:val="24"/>
        </w:rPr>
      </w:pPr>
      <w:r w:rsidRPr="00AD6A20">
        <w:rPr>
          <w:b/>
          <w:sz w:val="24"/>
          <w:szCs w:val="24"/>
        </w:rPr>
        <w:t>Informácie o účtovnej jednotke</w:t>
      </w:r>
    </w:p>
    <w:p w:rsidR="00F057C4" w:rsidRDefault="00F057C4" w:rsidP="00F057C4"/>
    <w:p w:rsidR="00F057C4" w:rsidRDefault="00F057C4" w:rsidP="00F057C4">
      <w:r>
        <w:t>Názov a sídlo účtovnej jednotky:</w:t>
      </w:r>
      <w:r>
        <w:tab/>
      </w:r>
      <w:r>
        <w:tab/>
        <w:t>INDEX NOSLUŠ s.r.o., Prešovská 38, Bratislava</w:t>
      </w:r>
    </w:p>
    <w:p w:rsidR="00F057C4" w:rsidRDefault="00F057C4" w:rsidP="00F057C4">
      <w:r>
        <w:t>Deň zápisu:</w:t>
      </w:r>
      <w:r>
        <w:tab/>
      </w:r>
      <w:r>
        <w:tab/>
      </w:r>
      <w:r>
        <w:tab/>
      </w:r>
      <w:r>
        <w:tab/>
        <w:t>17.01.2001</w:t>
      </w:r>
      <w:r>
        <w:tab/>
      </w:r>
    </w:p>
    <w:p w:rsidR="00A10E7C" w:rsidRPr="002B2E75" w:rsidRDefault="00A10E7C" w:rsidP="00A10E7C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2808"/>
        <w:gridCol w:w="1584"/>
        <w:gridCol w:w="1584"/>
        <w:gridCol w:w="1728"/>
        <w:gridCol w:w="1584"/>
      </w:tblGrid>
      <w:tr w:rsidR="00A10E7C" w:rsidRPr="002B2E75" w:rsidTr="00A10E7C">
        <w:trPr>
          <w:trHeight w:val="231"/>
          <w:jc w:val="center"/>
        </w:trPr>
        <w:tc>
          <w:tcPr>
            <w:tcW w:w="28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E7C" w:rsidRPr="002B2E75" w:rsidRDefault="00A10E7C" w:rsidP="0062415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E7C" w:rsidRPr="002B2E75" w:rsidRDefault="00A10E7C" w:rsidP="0062415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E7C" w:rsidRPr="002B2E75" w:rsidRDefault="00A10E7C" w:rsidP="0062415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10E7C" w:rsidRPr="002B2E75" w:rsidRDefault="00A10E7C" w:rsidP="0062415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A10E7C" w:rsidRPr="002B2E75" w:rsidRDefault="00A10E7C" w:rsidP="0062415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A10E7C" w:rsidRPr="002B2E75" w:rsidTr="00A10E7C">
        <w:trPr>
          <w:trHeight w:val="231"/>
          <w:jc w:val="center"/>
        </w:trPr>
        <w:tc>
          <w:tcPr>
            <w:tcW w:w="280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A10E7C" w:rsidRPr="002B2E75" w:rsidRDefault="00A10E7C" w:rsidP="00624156"/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0E7C" w:rsidRPr="002B2E75" w:rsidRDefault="00A10E7C" w:rsidP="0062415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0E7C" w:rsidRPr="002B2E75" w:rsidRDefault="00A10E7C" w:rsidP="0062415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10E7C" w:rsidRPr="002B2E75" w:rsidRDefault="00A10E7C" w:rsidP="00624156"/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A10E7C" w:rsidRPr="002B2E75" w:rsidRDefault="00A10E7C" w:rsidP="00624156"/>
        </w:tc>
      </w:tr>
      <w:tr w:rsidR="00A10E7C" w:rsidRPr="002B2E75" w:rsidTr="001C1D40">
        <w:trPr>
          <w:trHeight w:val="342"/>
          <w:jc w:val="center"/>
        </w:trPr>
        <w:tc>
          <w:tcPr>
            <w:tcW w:w="280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A10E7C" w:rsidRPr="002B2E75" w:rsidRDefault="00A10E7C" w:rsidP="00624156">
            <w:pPr>
              <w:jc w:val="center"/>
            </w:pPr>
            <w:r w:rsidRPr="002B2E75"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10E7C" w:rsidRPr="002B2E75" w:rsidRDefault="00A10E7C" w:rsidP="00624156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10E7C" w:rsidRPr="002B2E75" w:rsidRDefault="00A10E7C" w:rsidP="00624156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0E7C" w:rsidRPr="002B2E75" w:rsidRDefault="00A10E7C" w:rsidP="00624156">
            <w:pPr>
              <w:jc w:val="center"/>
            </w:pPr>
            <w:r w:rsidRPr="002B2E75"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A10E7C" w:rsidRPr="002B2E75" w:rsidRDefault="00A10E7C" w:rsidP="00624156">
            <w:pPr>
              <w:jc w:val="center"/>
            </w:pPr>
            <w:r w:rsidRPr="002B2E75">
              <w:t>e</w:t>
            </w:r>
          </w:p>
        </w:tc>
      </w:tr>
      <w:tr w:rsidR="00A10E7C" w:rsidRPr="002B2E75" w:rsidTr="00A10E7C">
        <w:trPr>
          <w:trHeight w:val="278"/>
          <w:jc w:val="center"/>
        </w:trPr>
        <w:tc>
          <w:tcPr>
            <w:tcW w:w="280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0E7C" w:rsidRPr="002B2E75" w:rsidRDefault="00A10E7C" w:rsidP="00624156">
            <w:r>
              <w:t>Ing. Róbert Čvapek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0E7C" w:rsidRPr="002B2E75" w:rsidRDefault="00A10E7C" w:rsidP="00624156">
            <w:pPr>
              <w:rPr>
                <w:lang w:eastAsia="sk-SK"/>
              </w:rPr>
            </w:pPr>
            <w:r>
              <w:rPr>
                <w:lang w:eastAsia="sk-SK"/>
              </w:rPr>
              <w:t>16597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0E7C" w:rsidRPr="002B2E75" w:rsidRDefault="00A10E7C" w:rsidP="00624156">
            <w:pPr>
              <w:rPr>
                <w:lang w:eastAsia="sk-SK"/>
              </w:rPr>
            </w:pPr>
            <w:r>
              <w:rPr>
                <w:lang w:eastAsia="sk-SK"/>
              </w:rPr>
              <w:t>50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7C" w:rsidRPr="002B2E75" w:rsidRDefault="00A10E7C" w:rsidP="00624156">
            <w:r>
              <w:t>5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A10E7C" w:rsidRPr="002B2E75" w:rsidRDefault="00A10E7C" w:rsidP="00624156"/>
        </w:tc>
      </w:tr>
      <w:tr w:rsidR="00A10E7C" w:rsidRPr="002B2E75" w:rsidTr="00A10E7C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E7C" w:rsidRPr="002B2E75" w:rsidRDefault="00A10E7C" w:rsidP="00624156">
            <w:r>
              <w:t xml:space="preserve">Ing. </w:t>
            </w:r>
            <w:proofErr w:type="spellStart"/>
            <w:r>
              <w:t>István</w:t>
            </w:r>
            <w:proofErr w:type="spellEnd"/>
            <w:r>
              <w:t xml:space="preserve"> </w:t>
            </w:r>
            <w:proofErr w:type="spellStart"/>
            <w:r>
              <w:t>Kocsis</w:t>
            </w:r>
            <w:proofErr w:type="spellEnd"/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0E7C" w:rsidRPr="002B2E75" w:rsidRDefault="00A10E7C" w:rsidP="00624156">
            <w:pPr>
              <w:rPr>
                <w:lang w:eastAsia="sk-SK"/>
              </w:rPr>
            </w:pPr>
            <w:r>
              <w:rPr>
                <w:lang w:eastAsia="sk-SK"/>
              </w:rPr>
              <w:t>16597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0E7C" w:rsidRPr="002B2E75" w:rsidRDefault="00A10E7C" w:rsidP="00624156">
            <w:pPr>
              <w:rPr>
                <w:lang w:eastAsia="sk-SK"/>
              </w:rPr>
            </w:pPr>
            <w:r>
              <w:rPr>
                <w:lang w:eastAsia="sk-SK"/>
              </w:rPr>
              <w:t>5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7C" w:rsidRPr="002B2E75" w:rsidRDefault="00A10E7C" w:rsidP="00624156">
            <w:r>
              <w:t>5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10E7C" w:rsidRPr="002B2E75" w:rsidRDefault="00A10E7C" w:rsidP="00624156"/>
        </w:tc>
      </w:tr>
      <w:tr w:rsidR="00A10E7C" w:rsidRPr="002B2E75" w:rsidTr="00A10E7C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0E7C" w:rsidRPr="002B2E75" w:rsidRDefault="00A10E7C" w:rsidP="0062415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A10E7C" w:rsidRPr="002B2E75" w:rsidRDefault="00A10E7C" w:rsidP="00624156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>
              <w:rPr>
                <w:lang w:eastAsia="sk-SK"/>
              </w:rPr>
              <w:t>3319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A10E7C" w:rsidRPr="002B2E75" w:rsidRDefault="00A10E7C" w:rsidP="00624156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10E7C" w:rsidRPr="002B2E75" w:rsidRDefault="00A10E7C" w:rsidP="00624156">
            <w:r>
              <w:t>1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A10E7C" w:rsidRPr="002B2E75" w:rsidRDefault="00A10E7C" w:rsidP="00624156"/>
        </w:tc>
      </w:tr>
    </w:tbl>
    <w:p w:rsidR="00A10E7C" w:rsidRDefault="00A10E7C" w:rsidP="006A4709">
      <w:pPr>
        <w:spacing w:after="0"/>
        <w:rPr>
          <w:szCs w:val="22"/>
        </w:rPr>
      </w:pPr>
    </w:p>
    <w:p w:rsidR="00A10E7C" w:rsidRDefault="00A10E7C" w:rsidP="006A4709">
      <w:pPr>
        <w:spacing w:after="0"/>
        <w:rPr>
          <w:szCs w:val="22"/>
        </w:rPr>
      </w:pPr>
      <w:r>
        <w:rPr>
          <w:szCs w:val="22"/>
        </w:rPr>
        <w:t xml:space="preserve">Hlavná činnosť UJ je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A10E7C" w:rsidRPr="00A10E7C" w:rsidTr="00F057C4">
        <w:trPr>
          <w:tblCellSpacing w:w="15" w:type="dxa"/>
        </w:trPr>
        <w:tc>
          <w:tcPr>
            <w:tcW w:w="3317" w:type="pct"/>
            <w:vAlign w:val="center"/>
            <w:hideMark/>
          </w:tcPr>
          <w:p w:rsidR="00A10E7C" w:rsidRPr="00A10E7C" w:rsidRDefault="00A10E7C" w:rsidP="00A10E7C">
            <w:pPr>
              <w:spacing w:after="0"/>
              <w:rPr>
                <w:szCs w:val="22"/>
              </w:rPr>
            </w:pPr>
            <w:r w:rsidRPr="00A10E7C">
              <w:rPr>
                <w:szCs w:val="22"/>
              </w:rPr>
              <w:t xml:space="preserve">činnosť agentúry dočasného zamestnávania </w:t>
            </w:r>
          </w:p>
        </w:tc>
        <w:tc>
          <w:tcPr>
            <w:tcW w:w="1634" w:type="pct"/>
            <w:hideMark/>
          </w:tcPr>
          <w:p w:rsidR="00A10E7C" w:rsidRDefault="00A10E7C" w:rsidP="00A10E7C">
            <w:pPr>
              <w:spacing w:after="0"/>
              <w:rPr>
                <w:szCs w:val="22"/>
              </w:rPr>
            </w:pPr>
            <w:r w:rsidRPr="00A10E7C">
              <w:rPr>
                <w:szCs w:val="22"/>
              </w:rPr>
              <w:t>  (od: 05.08.2011)</w:t>
            </w:r>
          </w:p>
          <w:p w:rsidR="00F057C4" w:rsidRPr="00A10E7C" w:rsidRDefault="00F057C4" w:rsidP="00A10E7C">
            <w:pPr>
              <w:spacing w:after="0"/>
              <w:rPr>
                <w:szCs w:val="22"/>
              </w:rPr>
            </w:pPr>
          </w:p>
        </w:tc>
      </w:tr>
      <w:tr w:rsidR="00F057C4" w:rsidRPr="00A10E7C" w:rsidTr="00F057C4">
        <w:trPr>
          <w:tblCellSpacing w:w="15" w:type="dxa"/>
        </w:trPr>
        <w:tc>
          <w:tcPr>
            <w:tcW w:w="3317" w:type="pct"/>
            <w:vAlign w:val="center"/>
            <w:hideMark/>
          </w:tcPr>
          <w:p w:rsidR="00F057C4" w:rsidRPr="00A10E7C" w:rsidRDefault="00F057C4" w:rsidP="00A10E7C">
            <w:pPr>
              <w:spacing w:after="0"/>
              <w:rPr>
                <w:szCs w:val="22"/>
              </w:rPr>
            </w:pPr>
          </w:p>
        </w:tc>
        <w:tc>
          <w:tcPr>
            <w:tcW w:w="1634" w:type="pct"/>
            <w:hideMark/>
          </w:tcPr>
          <w:p w:rsidR="00F057C4" w:rsidRPr="00A10E7C" w:rsidRDefault="00F057C4" w:rsidP="00A10E7C">
            <w:pPr>
              <w:spacing w:after="0"/>
              <w:rPr>
                <w:szCs w:val="22"/>
              </w:rPr>
            </w:pPr>
          </w:p>
        </w:tc>
      </w:tr>
    </w:tbl>
    <w:p w:rsidR="00F057C4" w:rsidRDefault="00F057C4" w:rsidP="00F057C4">
      <w:pPr>
        <w:spacing w:after="0"/>
        <w:rPr>
          <w:szCs w:val="18"/>
        </w:rPr>
      </w:pPr>
      <w:r w:rsidRPr="008C0838">
        <w:rPr>
          <w:szCs w:val="18"/>
        </w:rPr>
        <w:t xml:space="preserve">Účtovná závierka Spoločnosti k 31. decembru </w:t>
      </w:r>
      <w:r w:rsidRPr="00B50225">
        <w:rPr>
          <w:szCs w:val="18"/>
        </w:rPr>
        <w:t>201</w:t>
      </w:r>
      <w:r w:rsidR="0000528B">
        <w:rPr>
          <w:szCs w:val="18"/>
        </w:rPr>
        <w:t>3</w:t>
      </w:r>
      <w:r w:rsidRPr="00B50225">
        <w:rPr>
          <w:szCs w:val="18"/>
        </w:rPr>
        <w:t xml:space="preserve"> je zostavená ako riadna účtovná závierka podľa § 17 ods. 6 zákona NR SR č. 431/2002 Z. z. o účtovníctve za účtovné obdobie od 1. januára 201</w:t>
      </w:r>
      <w:r w:rsidR="0000528B">
        <w:rPr>
          <w:szCs w:val="18"/>
        </w:rPr>
        <w:t>3</w:t>
      </w:r>
      <w:r w:rsidRPr="00B50225">
        <w:rPr>
          <w:szCs w:val="18"/>
        </w:rPr>
        <w:t xml:space="preserve"> do 31. decembra 201</w:t>
      </w:r>
      <w:r w:rsidR="0000528B">
        <w:rPr>
          <w:szCs w:val="18"/>
        </w:rPr>
        <w:t>3</w:t>
      </w:r>
      <w:r w:rsidRPr="00B50225">
        <w:rPr>
          <w:szCs w:val="18"/>
        </w:rPr>
        <w:t>.</w:t>
      </w:r>
    </w:p>
    <w:p w:rsidR="00F057C4" w:rsidRDefault="00F057C4" w:rsidP="00F057C4">
      <w:pPr>
        <w:spacing w:after="0"/>
        <w:rPr>
          <w:szCs w:val="22"/>
        </w:rPr>
      </w:pPr>
    </w:p>
    <w:p w:rsidR="00F057C4" w:rsidRDefault="00F057C4" w:rsidP="00F057C4">
      <w:pPr>
        <w:spacing w:after="0"/>
        <w:rPr>
          <w:szCs w:val="22"/>
        </w:rPr>
      </w:pPr>
      <w:r>
        <w:rPr>
          <w:szCs w:val="22"/>
        </w:rPr>
        <w:t>Účtovná závierka za rok 201</w:t>
      </w:r>
      <w:r w:rsidR="0000528B">
        <w:rPr>
          <w:szCs w:val="22"/>
        </w:rPr>
        <w:t>2</w:t>
      </w:r>
      <w:r>
        <w:rPr>
          <w:szCs w:val="22"/>
        </w:rPr>
        <w:t xml:space="preserve"> bola schválená 30.9.201</w:t>
      </w:r>
      <w:r w:rsidR="0000528B">
        <w:rPr>
          <w:szCs w:val="22"/>
        </w:rPr>
        <w:t>3</w:t>
      </w:r>
      <w:r>
        <w:rPr>
          <w:szCs w:val="22"/>
        </w:rPr>
        <w:t>.</w:t>
      </w:r>
    </w:p>
    <w:p w:rsidR="00AD6A20" w:rsidRDefault="00AD6A20" w:rsidP="00F057C4">
      <w:pPr>
        <w:spacing w:after="0"/>
        <w:rPr>
          <w:szCs w:val="22"/>
        </w:rPr>
      </w:pPr>
    </w:p>
    <w:p w:rsidR="00AD6A20" w:rsidRPr="00AD6A20" w:rsidRDefault="00AD6A20" w:rsidP="00AD6A20">
      <w:pPr>
        <w:pStyle w:val="Odsekzoznamu"/>
        <w:numPr>
          <w:ilvl w:val="0"/>
          <w:numId w:val="16"/>
        </w:numPr>
        <w:spacing w:after="0"/>
        <w:rPr>
          <w:b/>
          <w:sz w:val="24"/>
          <w:szCs w:val="24"/>
        </w:rPr>
      </w:pPr>
      <w:r w:rsidRPr="00AD6A20">
        <w:rPr>
          <w:b/>
          <w:sz w:val="24"/>
          <w:szCs w:val="24"/>
        </w:rPr>
        <w:t>Informácie o konsolidovanom celku</w:t>
      </w:r>
    </w:p>
    <w:p w:rsidR="00AD6A20" w:rsidRDefault="00AD6A20" w:rsidP="00AD6A20">
      <w:pPr>
        <w:pStyle w:val="Odsekzoznamu"/>
        <w:spacing w:after="0"/>
        <w:ind w:left="0"/>
        <w:rPr>
          <w:szCs w:val="22"/>
        </w:rPr>
      </w:pPr>
    </w:p>
    <w:p w:rsidR="008D0153" w:rsidRDefault="00AD6A20" w:rsidP="008D0153">
      <w:pPr>
        <w:pStyle w:val="Odsekzoznamu"/>
        <w:spacing w:after="0"/>
        <w:ind w:left="0"/>
        <w:rPr>
          <w:szCs w:val="22"/>
        </w:rPr>
      </w:pPr>
      <w:r w:rsidRPr="00226E5F">
        <w:rPr>
          <w:szCs w:val="22"/>
        </w:rPr>
        <w:t xml:space="preserve">Spoločnosť </w:t>
      </w:r>
      <w:r w:rsidR="008D0153">
        <w:rPr>
          <w:szCs w:val="22"/>
        </w:rPr>
        <w:t>INDEX NOSLUŠ</w:t>
      </w:r>
      <w:r w:rsidRPr="00226E5F">
        <w:rPr>
          <w:szCs w:val="22"/>
        </w:rPr>
        <w:t xml:space="preserve"> s.r.o. </w:t>
      </w:r>
      <w:r w:rsidR="008D0153">
        <w:rPr>
          <w:szCs w:val="22"/>
        </w:rPr>
        <w:t xml:space="preserve">zostavuje konsolidovanú účtovnú závierku. </w:t>
      </w:r>
      <w:r>
        <w:rPr>
          <w:szCs w:val="22"/>
        </w:rPr>
        <w:t xml:space="preserve"> </w:t>
      </w:r>
      <w:r w:rsidR="008D0153">
        <w:rPr>
          <w:szCs w:val="22"/>
        </w:rPr>
        <w:t xml:space="preserve">Do konsolidovaného celku sa zahŕňajú  spoločnosti IN </w:t>
      </w:r>
      <w:proofErr w:type="spellStart"/>
      <w:r w:rsidR="008D0153">
        <w:rPr>
          <w:szCs w:val="22"/>
        </w:rPr>
        <w:t>Services</w:t>
      </w:r>
      <w:proofErr w:type="spellEnd"/>
      <w:r w:rsidR="008D0153">
        <w:rPr>
          <w:szCs w:val="22"/>
        </w:rPr>
        <w:t xml:space="preserve"> </w:t>
      </w:r>
      <w:proofErr w:type="spellStart"/>
      <w:r w:rsidR="008D0153">
        <w:rPr>
          <w:szCs w:val="22"/>
        </w:rPr>
        <w:t>s.r.o.</w:t>
      </w:r>
      <w:r w:rsidR="0000528B">
        <w:rPr>
          <w:szCs w:val="22"/>
        </w:rPr>
        <w:t>a</w:t>
      </w:r>
      <w:proofErr w:type="spellEnd"/>
      <w:r w:rsidR="008D0153">
        <w:rPr>
          <w:szCs w:val="22"/>
        </w:rPr>
        <w:t xml:space="preserve"> </w:t>
      </w:r>
      <w:r w:rsidR="008D0153" w:rsidRPr="00226E5F">
        <w:rPr>
          <w:szCs w:val="22"/>
        </w:rPr>
        <w:t xml:space="preserve">IN </w:t>
      </w:r>
      <w:proofErr w:type="spellStart"/>
      <w:r w:rsidR="008D0153" w:rsidRPr="00226E5F">
        <w:rPr>
          <w:szCs w:val="22"/>
        </w:rPr>
        <w:t>Operotin</w:t>
      </w:r>
      <w:proofErr w:type="spellEnd"/>
      <w:r w:rsidR="008D0153" w:rsidRPr="00226E5F">
        <w:rPr>
          <w:szCs w:val="22"/>
        </w:rPr>
        <w:t>, s.r.o.</w:t>
      </w:r>
      <w:r w:rsidR="0000528B">
        <w:rPr>
          <w:szCs w:val="22"/>
        </w:rPr>
        <w:t>.</w:t>
      </w:r>
      <w:r w:rsidR="008D0153">
        <w:rPr>
          <w:szCs w:val="22"/>
        </w:rPr>
        <w:t xml:space="preserve"> </w:t>
      </w:r>
    </w:p>
    <w:p w:rsidR="00AD6A20" w:rsidRPr="00612327" w:rsidRDefault="00AD6A20" w:rsidP="00AD6A20">
      <w:pPr>
        <w:pStyle w:val="Odsekzoznamu"/>
        <w:spacing w:after="0"/>
        <w:ind w:left="0"/>
        <w:rPr>
          <w:szCs w:val="22"/>
        </w:rPr>
      </w:pPr>
      <w:r>
        <w:rPr>
          <w:szCs w:val="22"/>
        </w:rPr>
        <w:t xml:space="preserve">Túto účtovnú závierku </w:t>
      </w:r>
      <w:r w:rsidRPr="00612327">
        <w:rPr>
          <w:szCs w:val="22"/>
        </w:rPr>
        <w:t xml:space="preserve">je možné dostať v sídle  spoločnosti </w:t>
      </w:r>
      <w:r>
        <w:rPr>
          <w:szCs w:val="22"/>
        </w:rPr>
        <w:t xml:space="preserve">INDEX </w:t>
      </w:r>
      <w:proofErr w:type="spellStart"/>
      <w:r>
        <w:rPr>
          <w:szCs w:val="22"/>
        </w:rPr>
        <w:t>Nosluš</w:t>
      </w:r>
      <w:proofErr w:type="spellEnd"/>
      <w:r>
        <w:rPr>
          <w:szCs w:val="22"/>
        </w:rPr>
        <w:t xml:space="preserve">, s.r.o., Prešovská 38, Bratislava. </w:t>
      </w:r>
      <w:r w:rsidRPr="00612327">
        <w:rPr>
          <w:szCs w:val="22"/>
        </w:rPr>
        <w:t xml:space="preserve">. </w:t>
      </w:r>
    </w:p>
    <w:p w:rsidR="00AD6A20" w:rsidRDefault="00AD6A20" w:rsidP="00AD6A20">
      <w:pPr>
        <w:pStyle w:val="Odsekzoznamu"/>
        <w:spacing w:after="0"/>
        <w:ind w:left="0"/>
        <w:rPr>
          <w:szCs w:val="22"/>
        </w:rPr>
      </w:pPr>
    </w:p>
    <w:p w:rsidR="00AD6A20" w:rsidRPr="00AD6A20" w:rsidRDefault="00AD6A20" w:rsidP="00AD6A20">
      <w:pPr>
        <w:pStyle w:val="Odsekzoznamu"/>
        <w:numPr>
          <w:ilvl w:val="0"/>
          <w:numId w:val="16"/>
        </w:numPr>
        <w:spacing w:after="0"/>
        <w:rPr>
          <w:sz w:val="24"/>
          <w:szCs w:val="24"/>
        </w:rPr>
      </w:pPr>
      <w:r w:rsidRPr="00AD6A20">
        <w:rPr>
          <w:b/>
          <w:sz w:val="24"/>
          <w:szCs w:val="24"/>
        </w:rPr>
        <w:t>Informácie o použitých účtovných zásadách a účtovných metódach</w:t>
      </w:r>
    </w:p>
    <w:p w:rsidR="00AD6A20" w:rsidRPr="00865F79" w:rsidRDefault="00AD6A20" w:rsidP="00AD6A20">
      <w:pPr>
        <w:pStyle w:val="Odsekzoznamu"/>
        <w:spacing w:after="0"/>
        <w:ind w:left="1080"/>
        <w:rPr>
          <w:szCs w:val="22"/>
        </w:rPr>
      </w:pPr>
    </w:p>
    <w:p w:rsidR="00AD6A20" w:rsidRPr="009E3AC2" w:rsidRDefault="00AD6A20" w:rsidP="00AD6A20">
      <w:pPr>
        <w:pStyle w:val="Pismenka"/>
        <w:ind w:left="426"/>
        <w:rPr>
          <w:rFonts w:ascii="Arial Narrow" w:hAnsi="Arial Narrow"/>
          <w:i/>
          <w:sz w:val="22"/>
          <w:szCs w:val="22"/>
        </w:rPr>
      </w:pPr>
      <w:r w:rsidRPr="009E3AC2">
        <w:rPr>
          <w:rFonts w:ascii="Arial Narrow" w:hAnsi="Arial Narrow"/>
          <w:i/>
          <w:sz w:val="22"/>
          <w:szCs w:val="22"/>
        </w:rPr>
        <w:t>Východiská pre zostavenie účtovnej závierky</w:t>
      </w:r>
    </w:p>
    <w:p w:rsidR="00AD6A20" w:rsidRDefault="00AD6A20" w:rsidP="00AD6A20">
      <w:pPr>
        <w:pStyle w:val="Pismenka"/>
        <w:numPr>
          <w:ilvl w:val="0"/>
          <w:numId w:val="0"/>
        </w:numPr>
        <w:rPr>
          <w:rFonts w:ascii="Arial Narrow" w:hAnsi="Arial Narrow"/>
          <w:b w:val="0"/>
          <w:sz w:val="22"/>
          <w:szCs w:val="22"/>
        </w:rPr>
      </w:pPr>
    </w:p>
    <w:p w:rsidR="00AD6A20" w:rsidRPr="009E3AC2" w:rsidRDefault="00AD6A20" w:rsidP="00AD6A20">
      <w:pPr>
        <w:pStyle w:val="Pismenka"/>
        <w:numPr>
          <w:ilvl w:val="0"/>
          <w:numId w:val="0"/>
        </w:numPr>
        <w:rPr>
          <w:rFonts w:ascii="Arial Narrow" w:hAnsi="Arial Narrow"/>
          <w:b w:val="0"/>
          <w:sz w:val="22"/>
          <w:szCs w:val="22"/>
        </w:rPr>
      </w:pPr>
      <w:r w:rsidRPr="009E3AC2">
        <w:rPr>
          <w:rFonts w:ascii="Arial Narrow" w:hAnsi="Arial Narrow"/>
          <w:b w:val="0"/>
          <w:sz w:val="22"/>
          <w:szCs w:val="22"/>
        </w:rPr>
        <w:t>Účtovná závierka bola zostavená za predpokladu, že Spoločnosť bude nepretržite pokračovať vo svojej činnosti (</w:t>
      </w:r>
      <w:proofErr w:type="spellStart"/>
      <w:r w:rsidRPr="009E3AC2">
        <w:rPr>
          <w:rFonts w:ascii="Arial Narrow" w:hAnsi="Arial Narrow"/>
          <w:b w:val="0"/>
          <w:sz w:val="22"/>
          <w:szCs w:val="22"/>
        </w:rPr>
        <w:t>going</w:t>
      </w:r>
      <w:proofErr w:type="spellEnd"/>
      <w:r w:rsidRPr="009E3AC2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9E3AC2">
        <w:rPr>
          <w:rFonts w:ascii="Arial Narrow" w:hAnsi="Arial Narrow"/>
          <w:b w:val="0"/>
          <w:sz w:val="22"/>
          <w:szCs w:val="22"/>
        </w:rPr>
        <w:t>concern</w:t>
      </w:r>
      <w:proofErr w:type="spellEnd"/>
      <w:r w:rsidRPr="009E3AC2">
        <w:rPr>
          <w:rFonts w:ascii="Arial Narrow" w:hAnsi="Arial Narrow"/>
          <w:b w:val="0"/>
          <w:sz w:val="22"/>
          <w:szCs w:val="22"/>
        </w:rPr>
        <w:t>).</w:t>
      </w:r>
    </w:p>
    <w:p w:rsidR="00AD6A20" w:rsidRDefault="00AD6A20" w:rsidP="00AD6A20">
      <w:pPr>
        <w:pStyle w:val="Zkladntext"/>
        <w:rPr>
          <w:rFonts w:ascii="Arial Narrow" w:hAnsi="Arial Narrow"/>
          <w:b w:val="0"/>
          <w:bCs w:val="0"/>
          <w:sz w:val="22"/>
          <w:szCs w:val="22"/>
          <w:lang w:eastAsia="en-US"/>
        </w:rPr>
      </w:pPr>
    </w:p>
    <w:p w:rsidR="00AD6A20" w:rsidRPr="009E3AC2" w:rsidRDefault="00AD6A20" w:rsidP="00AD6A20">
      <w:pPr>
        <w:pStyle w:val="Zkladntext"/>
        <w:rPr>
          <w:rFonts w:ascii="Arial Narrow" w:hAnsi="Arial Narrow"/>
          <w:b w:val="0"/>
          <w:bCs w:val="0"/>
          <w:sz w:val="22"/>
          <w:szCs w:val="22"/>
          <w:lang w:eastAsia="en-US"/>
        </w:rPr>
      </w:pPr>
      <w:r w:rsidRPr="009E3AC2">
        <w:rPr>
          <w:rFonts w:ascii="Arial Narrow" w:hAnsi="Arial Narrow"/>
          <w:b w:val="0"/>
          <w:bCs w:val="0"/>
          <w:sz w:val="22"/>
          <w:szCs w:val="22"/>
          <w:lang w:eastAsia="en-US"/>
        </w:rPr>
        <w:t>Účtovné metódy a všeobecné účtovné zásady boli účtovnou jednotkou konzistentne aplikované.</w:t>
      </w:r>
    </w:p>
    <w:p w:rsidR="00AD6A20" w:rsidRDefault="00AD6A20" w:rsidP="00AD6A20">
      <w:pPr>
        <w:pStyle w:val="Zkladntext"/>
        <w:rPr>
          <w:rFonts w:ascii="Arial Narrow" w:hAnsi="Arial Narrow"/>
          <w:b w:val="0"/>
          <w:bCs w:val="0"/>
          <w:sz w:val="22"/>
          <w:szCs w:val="22"/>
          <w:lang w:eastAsia="en-US"/>
        </w:rPr>
      </w:pPr>
      <w:r w:rsidRPr="009E3AC2">
        <w:rPr>
          <w:rFonts w:ascii="Arial Narrow" w:hAnsi="Arial Narrow"/>
          <w:b w:val="0"/>
          <w:bCs w:val="0"/>
          <w:sz w:val="22"/>
          <w:szCs w:val="22"/>
          <w:lang w:eastAsia="en-US"/>
        </w:rPr>
        <w:t>V účtovnom období 201</w:t>
      </w:r>
      <w:r w:rsidR="0000528B">
        <w:rPr>
          <w:rFonts w:ascii="Arial Narrow" w:hAnsi="Arial Narrow"/>
          <w:b w:val="0"/>
          <w:bCs w:val="0"/>
          <w:sz w:val="22"/>
          <w:szCs w:val="22"/>
          <w:lang w:eastAsia="en-US"/>
        </w:rPr>
        <w:t>3</w:t>
      </w:r>
      <w:r w:rsidRPr="009E3AC2">
        <w:rPr>
          <w:rFonts w:ascii="Arial Narrow" w:hAnsi="Arial Narrow"/>
          <w:b w:val="0"/>
          <w:bCs w:val="0"/>
          <w:sz w:val="22"/>
          <w:szCs w:val="22"/>
          <w:lang w:eastAsia="en-US"/>
        </w:rPr>
        <w:t xml:space="preserve"> Spoločnosť nevykonala žiadne opravy významných chýb minulých účtovných období. </w:t>
      </w:r>
    </w:p>
    <w:p w:rsidR="0085350D" w:rsidRPr="009E3AC2" w:rsidRDefault="0085350D" w:rsidP="00AD6A20">
      <w:pPr>
        <w:pStyle w:val="Zkladntext"/>
        <w:rPr>
          <w:rFonts w:ascii="Arial Narrow" w:hAnsi="Arial Narrow"/>
          <w:b w:val="0"/>
          <w:bCs w:val="0"/>
          <w:sz w:val="22"/>
          <w:szCs w:val="22"/>
          <w:lang w:eastAsia="en-US"/>
        </w:rPr>
      </w:pPr>
    </w:p>
    <w:p w:rsidR="00AD6A20" w:rsidRPr="009E3AC2" w:rsidRDefault="00AD6A20" w:rsidP="00AD6A20">
      <w:pPr>
        <w:pStyle w:val="Zkladntext"/>
        <w:ind w:left="450"/>
        <w:rPr>
          <w:rFonts w:ascii="Arial Narrow" w:hAnsi="Arial Narrow"/>
          <w:b w:val="0"/>
          <w:bCs w:val="0"/>
          <w:sz w:val="22"/>
          <w:szCs w:val="22"/>
          <w:lang w:eastAsia="en-US"/>
        </w:rPr>
      </w:pPr>
    </w:p>
    <w:p w:rsidR="00AD6A20" w:rsidRPr="009E3AC2" w:rsidRDefault="00AD6A20" w:rsidP="00AD6A20">
      <w:pPr>
        <w:pStyle w:val="Pismenka"/>
        <w:ind w:left="426"/>
        <w:rPr>
          <w:rFonts w:ascii="Arial Narrow" w:hAnsi="Arial Narrow"/>
          <w:i/>
          <w:sz w:val="22"/>
          <w:szCs w:val="22"/>
        </w:rPr>
      </w:pPr>
      <w:r w:rsidRPr="009E3AC2">
        <w:rPr>
          <w:rFonts w:ascii="Arial Narrow" w:hAnsi="Arial Narrow"/>
          <w:i/>
          <w:sz w:val="22"/>
          <w:szCs w:val="22"/>
        </w:rPr>
        <w:lastRenderedPageBreak/>
        <w:t>Dlhodobý nehmotný majetok a dlhodobý hmotný majetok</w:t>
      </w:r>
    </w:p>
    <w:p w:rsidR="00AD6A20" w:rsidRDefault="00AD6A20" w:rsidP="00AD6A20">
      <w:pPr>
        <w:pStyle w:val="Zkladntext"/>
        <w:rPr>
          <w:rFonts w:ascii="Arial Narrow" w:hAnsi="Arial Narrow"/>
          <w:b w:val="0"/>
          <w:bCs w:val="0"/>
          <w:sz w:val="22"/>
          <w:szCs w:val="22"/>
          <w:lang w:eastAsia="en-US"/>
        </w:rPr>
      </w:pPr>
    </w:p>
    <w:p w:rsidR="00AD6A20" w:rsidRPr="009E3AC2" w:rsidRDefault="00AD6A20" w:rsidP="00AD6A20">
      <w:pPr>
        <w:pStyle w:val="Zkladntext"/>
        <w:rPr>
          <w:rFonts w:ascii="Arial Narrow" w:hAnsi="Arial Narrow"/>
          <w:b w:val="0"/>
          <w:bCs w:val="0"/>
          <w:sz w:val="22"/>
          <w:szCs w:val="22"/>
          <w:lang w:eastAsia="en-US"/>
        </w:rPr>
      </w:pPr>
      <w:r w:rsidRPr="009E3AC2">
        <w:rPr>
          <w:rFonts w:ascii="Arial Narrow" w:hAnsi="Arial Narrow"/>
          <w:b w:val="0"/>
          <w:bCs w:val="0"/>
          <w:sz w:val="22"/>
          <w:szCs w:val="22"/>
          <w:lang w:eastAsia="en-US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AD6A20" w:rsidRPr="009E3AC2" w:rsidRDefault="00AD6A20" w:rsidP="00AD6A20">
      <w:pPr>
        <w:pStyle w:val="Zkladntext"/>
        <w:rPr>
          <w:rFonts w:ascii="Arial Narrow" w:hAnsi="Arial Narrow"/>
          <w:b w:val="0"/>
          <w:bCs w:val="0"/>
          <w:sz w:val="22"/>
          <w:szCs w:val="22"/>
          <w:lang w:eastAsia="en-US"/>
        </w:rPr>
      </w:pPr>
    </w:p>
    <w:p w:rsidR="00AD6A20" w:rsidRPr="009E3AC2" w:rsidRDefault="00AD6A20" w:rsidP="00AD6A20">
      <w:pPr>
        <w:pStyle w:val="Zkladntext"/>
        <w:rPr>
          <w:rFonts w:ascii="Arial Narrow" w:hAnsi="Arial Narrow"/>
          <w:b w:val="0"/>
          <w:bCs w:val="0"/>
          <w:sz w:val="22"/>
          <w:szCs w:val="22"/>
          <w:lang w:eastAsia="en-US"/>
        </w:rPr>
      </w:pPr>
      <w:r w:rsidRPr="009E3AC2">
        <w:rPr>
          <w:rFonts w:ascii="Arial Narrow" w:hAnsi="Arial Narrow"/>
          <w:b w:val="0"/>
          <w:bCs w:val="0"/>
          <w:sz w:val="22"/>
          <w:szCs w:val="22"/>
          <w:lang w:eastAsia="en-US"/>
        </w:rPr>
        <w:t>Súčasťou obstarávacej ceny dlhodobého hmotného majetku nie sú úroky z cudzích zdrojov ani realizované kurzové rozdiely, ktoré vznikli do momentu uvedenia dlhodobého majetku do používania.</w:t>
      </w:r>
    </w:p>
    <w:p w:rsidR="00AD6A20" w:rsidRPr="009E3AC2" w:rsidRDefault="00AD6A20" w:rsidP="00AD6A20">
      <w:pPr>
        <w:pStyle w:val="Zkladntext"/>
        <w:rPr>
          <w:rFonts w:ascii="Arial Narrow" w:hAnsi="Arial Narrow"/>
          <w:b w:val="0"/>
          <w:bCs w:val="0"/>
          <w:sz w:val="22"/>
          <w:szCs w:val="22"/>
          <w:lang w:eastAsia="en-US"/>
        </w:rPr>
      </w:pPr>
    </w:p>
    <w:p w:rsidR="00AD6A20" w:rsidRPr="009E3AC2" w:rsidRDefault="00AD6A20" w:rsidP="00AD6A20">
      <w:pPr>
        <w:pStyle w:val="Zkladntext"/>
        <w:rPr>
          <w:rFonts w:ascii="Arial Narrow" w:hAnsi="Arial Narrow"/>
          <w:b w:val="0"/>
          <w:bCs w:val="0"/>
          <w:sz w:val="22"/>
          <w:szCs w:val="22"/>
          <w:lang w:eastAsia="en-US"/>
        </w:rPr>
      </w:pPr>
      <w:r w:rsidRPr="009E3AC2">
        <w:rPr>
          <w:rFonts w:ascii="Arial Narrow" w:hAnsi="Arial Narrow"/>
          <w:b w:val="0"/>
          <w:bCs w:val="0"/>
          <w:sz w:val="22"/>
          <w:szCs w:val="22"/>
          <w:lang w:eastAsia="en-US"/>
        </w:rPr>
        <w:t>Súčasťou obstarávacej ceny dlhodobého nehmotného majetku nie sú úroky z cudzích zdrojov, ktoré vznikli do momentu zaradenia dlhodobého nehmotného majetku do používania.</w:t>
      </w:r>
    </w:p>
    <w:p w:rsidR="00AD6A20" w:rsidRPr="009E3AC2" w:rsidRDefault="00AD6A20" w:rsidP="00AD6A20">
      <w:pPr>
        <w:pStyle w:val="Zkladntext"/>
        <w:rPr>
          <w:rFonts w:ascii="Arial Narrow" w:hAnsi="Arial Narrow"/>
          <w:b w:val="0"/>
          <w:bCs w:val="0"/>
          <w:sz w:val="22"/>
          <w:szCs w:val="22"/>
          <w:lang w:eastAsia="en-US"/>
        </w:rPr>
      </w:pPr>
    </w:p>
    <w:p w:rsidR="00AD6A20" w:rsidRPr="009E3AC2" w:rsidRDefault="00AD6A20" w:rsidP="00AD6A20">
      <w:pPr>
        <w:pStyle w:val="Zkladntext"/>
        <w:rPr>
          <w:rFonts w:ascii="Arial Narrow" w:hAnsi="Arial Narrow"/>
          <w:b w:val="0"/>
          <w:bCs w:val="0"/>
          <w:sz w:val="22"/>
          <w:szCs w:val="22"/>
          <w:lang w:eastAsia="en-US"/>
        </w:rPr>
      </w:pPr>
      <w:r w:rsidRPr="009E3AC2">
        <w:rPr>
          <w:rFonts w:ascii="Arial Narrow" w:hAnsi="Arial Narrow"/>
          <w:b w:val="0"/>
          <w:bCs w:val="0"/>
          <w:sz w:val="22"/>
          <w:szCs w:val="22"/>
          <w:lang w:eastAsia="en-US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AD6A20" w:rsidRPr="009E3AC2" w:rsidRDefault="00AD6A20" w:rsidP="00AD6A20">
      <w:pPr>
        <w:pStyle w:val="Zkladntext"/>
        <w:rPr>
          <w:rFonts w:ascii="Arial Narrow" w:hAnsi="Arial Narrow"/>
          <w:b w:val="0"/>
          <w:bCs w:val="0"/>
          <w:sz w:val="22"/>
          <w:szCs w:val="22"/>
          <w:lang w:eastAsia="en-US"/>
        </w:rPr>
      </w:pPr>
    </w:p>
    <w:p w:rsidR="00AD6A20" w:rsidRPr="009E3AC2" w:rsidRDefault="00AD6A20" w:rsidP="00AD6A20">
      <w:pPr>
        <w:pStyle w:val="Zkladntext"/>
        <w:rPr>
          <w:rFonts w:ascii="Arial Narrow" w:hAnsi="Arial Narrow"/>
          <w:b w:val="0"/>
          <w:bCs w:val="0"/>
          <w:sz w:val="22"/>
          <w:szCs w:val="22"/>
          <w:lang w:eastAsia="en-US"/>
        </w:rPr>
      </w:pPr>
      <w:r w:rsidRPr="009E3AC2">
        <w:rPr>
          <w:rFonts w:ascii="Arial Narrow" w:hAnsi="Arial Narrow"/>
          <w:b w:val="0"/>
          <w:bCs w:val="0"/>
          <w:sz w:val="22"/>
          <w:szCs w:val="22"/>
          <w:lang w:eastAsia="en-US"/>
        </w:rP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AD6A20" w:rsidRPr="009E3AC2" w:rsidRDefault="00AD6A20" w:rsidP="00AD6A20">
      <w:pPr>
        <w:pStyle w:val="Zkladntext"/>
        <w:rPr>
          <w:rFonts w:ascii="Arial Narrow" w:hAnsi="Arial Narrow"/>
          <w:b w:val="0"/>
          <w:bCs w:val="0"/>
          <w:sz w:val="22"/>
          <w:szCs w:val="22"/>
          <w:lang w:eastAsia="en-US"/>
        </w:rPr>
      </w:pPr>
    </w:p>
    <w:p w:rsidR="00AD6A20" w:rsidRPr="009E3AC2" w:rsidRDefault="00AD6A20" w:rsidP="00AD6A20">
      <w:pPr>
        <w:pStyle w:val="Zkladntext"/>
        <w:rPr>
          <w:rFonts w:ascii="Arial Narrow" w:hAnsi="Arial Narrow"/>
          <w:b w:val="0"/>
          <w:bCs w:val="0"/>
          <w:sz w:val="22"/>
          <w:szCs w:val="22"/>
          <w:lang w:eastAsia="en-US"/>
        </w:rPr>
      </w:pPr>
      <w:r w:rsidRPr="009E3AC2">
        <w:rPr>
          <w:rFonts w:ascii="Arial Narrow" w:hAnsi="Arial Narrow"/>
          <w:b w:val="0"/>
          <w:bCs w:val="0"/>
          <w:sz w:val="22"/>
          <w:szCs w:val="22"/>
          <w:lang w:eastAsia="en-US"/>
        </w:rP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AD6A20" w:rsidRPr="009E3AC2" w:rsidRDefault="00AD6A20" w:rsidP="00AD6A20">
      <w:pPr>
        <w:pStyle w:val="Zkladntext"/>
        <w:rPr>
          <w:rFonts w:ascii="Arial Narrow" w:hAnsi="Arial Narrow"/>
          <w:b w:val="0"/>
          <w:bCs w:val="0"/>
          <w:sz w:val="22"/>
          <w:szCs w:val="22"/>
          <w:lang w:eastAsia="en-US"/>
        </w:rPr>
      </w:pPr>
      <w:r w:rsidRPr="009E3AC2">
        <w:rPr>
          <w:rFonts w:ascii="Arial Narrow" w:hAnsi="Arial Narrow"/>
          <w:b w:val="0"/>
          <w:bCs w:val="0"/>
          <w:sz w:val="22"/>
          <w:szCs w:val="22"/>
          <w:lang w:eastAsia="en-US"/>
        </w:rPr>
        <w:t xml:space="preserve"> </w:t>
      </w:r>
    </w:p>
    <w:p w:rsidR="00AD6A20" w:rsidRPr="009E3AC2" w:rsidRDefault="00AD6A20" w:rsidP="00AD6A20">
      <w:pPr>
        <w:pStyle w:val="Zkladntext"/>
        <w:rPr>
          <w:rFonts w:ascii="Arial Narrow" w:hAnsi="Arial Narrow"/>
          <w:b w:val="0"/>
          <w:bCs w:val="0"/>
          <w:sz w:val="22"/>
          <w:szCs w:val="22"/>
          <w:lang w:eastAsia="en-US"/>
        </w:rPr>
      </w:pPr>
      <w:r w:rsidRPr="009E3AC2">
        <w:rPr>
          <w:rFonts w:ascii="Arial Narrow" w:hAnsi="Arial Narrow"/>
          <w:b w:val="0"/>
          <w:bCs w:val="0"/>
          <w:sz w:val="22"/>
          <w:szCs w:val="22"/>
          <w:lang w:eastAsia="en-US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AD6A20" w:rsidRDefault="00AD6A20" w:rsidP="00AD6A20">
      <w:pPr>
        <w:pStyle w:val="Zkladntext"/>
        <w:rPr>
          <w:szCs w:val="18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836"/>
        <w:gridCol w:w="407"/>
        <w:gridCol w:w="1531"/>
        <w:gridCol w:w="222"/>
        <w:gridCol w:w="1794"/>
        <w:gridCol w:w="222"/>
        <w:gridCol w:w="1664"/>
      </w:tblGrid>
      <w:tr w:rsidR="00AD6A20" w:rsidRPr="00FC603B" w:rsidTr="00AD6A20">
        <w:trPr>
          <w:trHeight w:val="250"/>
        </w:trPr>
        <w:tc>
          <w:tcPr>
            <w:tcW w:w="3243" w:type="dxa"/>
            <w:gridSpan w:val="2"/>
          </w:tcPr>
          <w:p w:rsidR="00AD6A20" w:rsidRPr="00B50225" w:rsidRDefault="00AD6A20" w:rsidP="00AD6A20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br w:type="page"/>
            </w:r>
          </w:p>
        </w:tc>
        <w:tc>
          <w:tcPr>
            <w:tcW w:w="1531" w:type="dxa"/>
          </w:tcPr>
          <w:p w:rsidR="00AD6A20" w:rsidRPr="00B50225" w:rsidRDefault="00AD6A20" w:rsidP="00AD6A20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222" w:type="dxa"/>
          </w:tcPr>
          <w:p w:rsidR="00AD6A20" w:rsidRPr="00B50225" w:rsidRDefault="00AD6A20" w:rsidP="00AD6A20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94" w:type="dxa"/>
          </w:tcPr>
          <w:p w:rsidR="00AD6A20" w:rsidRPr="00B50225" w:rsidRDefault="00AD6A20" w:rsidP="00AD6A20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222" w:type="dxa"/>
          </w:tcPr>
          <w:p w:rsidR="00AD6A20" w:rsidRPr="00B50225" w:rsidRDefault="00AD6A20" w:rsidP="00AD6A20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64" w:type="dxa"/>
          </w:tcPr>
          <w:p w:rsidR="00AD6A20" w:rsidRPr="00B50225" w:rsidRDefault="00AD6A20" w:rsidP="00AD6A20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AD6A20" w:rsidRPr="00FC603B" w:rsidTr="00AD6A20">
        <w:trPr>
          <w:trHeight w:val="250"/>
        </w:trPr>
        <w:tc>
          <w:tcPr>
            <w:tcW w:w="2836" w:type="dxa"/>
            <w:tcBorders>
              <w:bottom w:val="single" w:sz="4" w:space="0" w:color="auto"/>
            </w:tcBorders>
          </w:tcPr>
          <w:p w:rsidR="00AD6A20" w:rsidRPr="00FD3474" w:rsidRDefault="00AD6A20" w:rsidP="00AD6A20">
            <w:pPr>
              <w:pStyle w:val="Tabulka"/>
              <w:rPr>
                <w:szCs w:val="18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</w:tcPr>
          <w:p w:rsidR="00AD6A20" w:rsidRPr="00891481" w:rsidRDefault="00AD6A20" w:rsidP="00AD6A20">
            <w:pPr>
              <w:pStyle w:val="Tabulka"/>
              <w:rPr>
                <w:szCs w:val="18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AD6A20" w:rsidRPr="00B50225" w:rsidRDefault="00AD6A20" w:rsidP="00AD6A20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doba používania</w:t>
            </w:r>
            <w:r w:rsidRPr="008C0838">
              <w:rPr>
                <w:szCs w:val="18"/>
              </w:rP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AD6A20" w:rsidRPr="00B50225" w:rsidRDefault="00AD6A20" w:rsidP="00AD6A20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:rsidR="00AD6A20" w:rsidRPr="00B50225" w:rsidRDefault="00AD6A20" w:rsidP="00AD6A20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AD6A20" w:rsidRPr="00B50225" w:rsidRDefault="00AD6A20" w:rsidP="00AD6A20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:rsidR="00AD6A20" w:rsidRPr="00B50225" w:rsidRDefault="00AD6A20" w:rsidP="00AD6A20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AD6A20" w:rsidRPr="00FC603B" w:rsidTr="00AD6A20">
        <w:trPr>
          <w:trHeight w:val="250"/>
        </w:trPr>
        <w:tc>
          <w:tcPr>
            <w:tcW w:w="3243" w:type="dxa"/>
            <w:gridSpan w:val="2"/>
          </w:tcPr>
          <w:p w:rsidR="00AD6A20" w:rsidRPr="00FD3474" w:rsidRDefault="00AD6A20" w:rsidP="00AD6A20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Aktivované náklady na vývoj</w:t>
            </w:r>
          </w:p>
        </w:tc>
        <w:tc>
          <w:tcPr>
            <w:tcW w:w="1531" w:type="dxa"/>
          </w:tcPr>
          <w:p w:rsidR="00AD6A20" w:rsidRPr="00891481" w:rsidRDefault="00AD6A20" w:rsidP="00AD6A20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5</w:t>
            </w:r>
          </w:p>
        </w:tc>
        <w:tc>
          <w:tcPr>
            <w:tcW w:w="222" w:type="dxa"/>
          </w:tcPr>
          <w:p w:rsidR="00AD6A20" w:rsidRPr="008C0838" w:rsidRDefault="00AD6A20" w:rsidP="00AD6A20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94" w:type="dxa"/>
          </w:tcPr>
          <w:p w:rsidR="00AD6A20" w:rsidRPr="00B50225" w:rsidRDefault="00AD6A20" w:rsidP="00AD6A20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222" w:type="dxa"/>
          </w:tcPr>
          <w:p w:rsidR="00AD6A20" w:rsidRPr="00B50225" w:rsidRDefault="00AD6A20" w:rsidP="00AD6A20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64" w:type="dxa"/>
          </w:tcPr>
          <w:p w:rsidR="00AD6A20" w:rsidRPr="00B50225" w:rsidRDefault="00AD6A20" w:rsidP="00AD6A20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20</w:t>
            </w:r>
          </w:p>
        </w:tc>
      </w:tr>
      <w:tr w:rsidR="00AD6A20" w:rsidRPr="00FC603B" w:rsidTr="00AD6A20">
        <w:trPr>
          <w:trHeight w:val="250"/>
        </w:trPr>
        <w:tc>
          <w:tcPr>
            <w:tcW w:w="3243" w:type="dxa"/>
            <w:gridSpan w:val="2"/>
          </w:tcPr>
          <w:p w:rsidR="00AD6A20" w:rsidRPr="00FD3474" w:rsidRDefault="00AD6A20" w:rsidP="00AD6A20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oftvér</w:t>
            </w:r>
          </w:p>
        </w:tc>
        <w:tc>
          <w:tcPr>
            <w:tcW w:w="1531" w:type="dxa"/>
          </w:tcPr>
          <w:p w:rsidR="00AD6A20" w:rsidRPr="00891481" w:rsidRDefault="00AD6A20" w:rsidP="00AD6A20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4</w:t>
            </w:r>
          </w:p>
        </w:tc>
        <w:tc>
          <w:tcPr>
            <w:tcW w:w="222" w:type="dxa"/>
          </w:tcPr>
          <w:p w:rsidR="00AD6A20" w:rsidRPr="008C0838" w:rsidRDefault="00AD6A20" w:rsidP="00AD6A20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94" w:type="dxa"/>
          </w:tcPr>
          <w:p w:rsidR="00AD6A20" w:rsidRPr="00B50225" w:rsidRDefault="00AD6A20" w:rsidP="00AD6A20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222" w:type="dxa"/>
          </w:tcPr>
          <w:p w:rsidR="00AD6A20" w:rsidRPr="00B50225" w:rsidRDefault="00AD6A20" w:rsidP="00AD6A20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64" w:type="dxa"/>
          </w:tcPr>
          <w:p w:rsidR="00AD6A20" w:rsidRPr="00B50225" w:rsidRDefault="00AD6A20" w:rsidP="00AD6A20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25</w:t>
            </w:r>
          </w:p>
        </w:tc>
      </w:tr>
      <w:tr w:rsidR="00AD6A20" w:rsidRPr="00FC603B" w:rsidTr="00AD6A20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243" w:type="dxa"/>
            <w:gridSpan w:val="2"/>
          </w:tcPr>
          <w:p w:rsidR="00AD6A20" w:rsidRPr="00FD3474" w:rsidRDefault="00AD6A20" w:rsidP="00AD6A20">
            <w:pPr>
              <w:pStyle w:val="Tabulka"/>
              <w:ind w:hanging="84"/>
              <w:rPr>
                <w:szCs w:val="18"/>
              </w:rPr>
            </w:pPr>
            <w:r w:rsidRPr="00FD3474">
              <w:rPr>
                <w:szCs w:val="18"/>
              </w:rPr>
              <w:t>Oceniteľné práva (licencia)</w:t>
            </w:r>
          </w:p>
        </w:tc>
        <w:tc>
          <w:tcPr>
            <w:tcW w:w="1531" w:type="dxa"/>
          </w:tcPr>
          <w:p w:rsidR="00AD6A20" w:rsidRPr="00891481" w:rsidRDefault="00AD6A20" w:rsidP="00AD6A20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8</w:t>
            </w:r>
          </w:p>
        </w:tc>
        <w:tc>
          <w:tcPr>
            <w:tcW w:w="222" w:type="dxa"/>
          </w:tcPr>
          <w:p w:rsidR="00AD6A20" w:rsidRPr="008C0838" w:rsidRDefault="00AD6A20" w:rsidP="00AD6A20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94" w:type="dxa"/>
          </w:tcPr>
          <w:p w:rsidR="00AD6A20" w:rsidRPr="00B50225" w:rsidRDefault="00AD6A20" w:rsidP="00AD6A20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222" w:type="dxa"/>
          </w:tcPr>
          <w:p w:rsidR="00AD6A20" w:rsidRPr="00B50225" w:rsidRDefault="00AD6A20" w:rsidP="00AD6A20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64" w:type="dxa"/>
          </w:tcPr>
          <w:p w:rsidR="00AD6A20" w:rsidRPr="00B50225" w:rsidRDefault="00AD6A20" w:rsidP="00AD6A20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2,5</w:t>
            </w:r>
          </w:p>
        </w:tc>
      </w:tr>
      <w:tr w:rsidR="00AD6A20" w:rsidRPr="00FC603B" w:rsidTr="00AD6A20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243" w:type="dxa"/>
            <w:gridSpan w:val="2"/>
          </w:tcPr>
          <w:p w:rsidR="00AD6A20" w:rsidRPr="00FD3474" w:rsidRDefault="0000528B" w:rsidP="00AD6A20">
            <w:pPr>
              <w:pStyle w:val="Tabulka"/>
              <w:ind w:hanging="84"/>
              <w:rPr>
                <w:szCs w:val="18"/>
              </w:rPr>
            </w:pPr>
            <w:proofErr w:type="spellStart"/>
            <w:r>
              <w:rPr>
                <w:szCs w:val="18"/>
              </w:rPr>
              <w:t>G</w:t>
            </w:r>
            <w:r w:rsidR="00AD6A20">
              <w:rPr>
                <w:szCs w:val="18"/>
              </w:rPr>
              <w:t>oodwill</w:t>
            </w:r>
            <w:proofErr w:type="spellEnd"/>
          </w:p>
        </w:tc>
        <w:tc>
          <w:tcPr>
            <w:tcW w:w="1531" w:type="dxa"/>
          </w:tcPr>
          <w:p w:rsidR="00AD6A20" w:rsidRPr="00891481" w:rsidRDefault="00AD6A20" w:rsidP="00AD6A20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222" w:type="dxa"/>
          </w:tcPr>
          <w:p w:rsidR="00AD6A20" w:rsidRPr="008C0838" w:rsidRDefault="00AD6A20" w:rsidP="00AD6A20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94" w:type="dxa"/>
          </w:tcPr>
          <w:p w:rsidR="00AD6A20" w:rsidRPr="00B50225" w:rsidRDefault="00AD6A20" w:rsidP="00AD6A20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222" w:type="dxa"/>
          </w:tcPr>
          <w:p w:rsidR="00AD6A20" w:rsidRPr="00B50225" w:rsidRDefault="00AD6A20" w:rsidP="00AD6A20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64" w:type="dxa"/>
          </w:tcPr>
          <w:p w:rsidR="00AD6A20" w:rsidRPr="00B50225" w:rsidRDefault="00AD6A20" w:rsidP="00AD6A20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5</w:t>
            </w:r>
          </w:p>
        </w:tc>
      </w:tr>
      <w:tr w:rsidR="00AD6A20" w:rsidRPr="00FC603B" w:rsidTr="00AD6A20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243" w:type="dxa"/>
            <w:gridSpan w:val="2"/>
          </w:tcPr>
          <w:p w:rsidR="00AD6A20" w:rsidRPr="00FD3474" w:rsidRDefault="00AD6A20" w:rsidP="00AD6A20">
            <w:pPr>
              <w:pStyle w:val="Tabulka"/>
              <w:ind w:hanging="84"/>
              <w:rPr>
                <w:szCs w:val="18"/>
              </w:rPr>
            </w:pPr>
            <w:r w:rsidRPr="00FD3474">
              <w:rPr>
                <w:szCs w:val="18"/>
              </w:rPr>
              <w:t>Drobný dlhodobý nehmotný majetok</w:t>
            </w:r>
          </w:p>
        </w:tc>
        <w:tc>
          <w:tcPr>
            <w:tcW w:w="1531" w:type="dxa"/>
          </w:tcPr>
          <w:p w:rsidR="00AD6A20" w:rsidRPr="00891481" w:rsidRDefault="00AD6A20" w:rsidP="00AD6A20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rôzna</w:t>
            </w:r>
          </w:p>
        </w:tc>
        <w:tc>
          <w:tcPr>
            <w:tcW w:w="222" w:type="dxa"/>
          </w:tcPr>
          <w:p w:rsidR="00AD6A20" w:rsidRPr="008C0838" w:rsidRDefault="00AD6A20" w:rsidP="00AD6A20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94" w:type="dxa"/>
          </w:tcPr>
          <w:p w:rsidR="00AD6A20" w:rsidRPr="00B50225" w:rsidRDefault="00AD6A20" w:rsidP="00AD6A20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222" w:type="dxa"/>
          </w:tcPr>
          <w:p w:rsidR="00AD6A20" w:rsidRPr="00B50225" w:rsidRDefault="00AD6A20" w:rsidP="00AD6A20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64" w:type="dxa"/>
          </w:tcPr>
          <w:p w:rsidR="00AD6A20" w:rsidRDefault="00AD6A20" w:rsidP="00AD6A20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  <w:p w:rsidR="0085350D" w:rsidRPr="00B50225" w:rsidRDefault="0085350D" w:rsidP="00AD6A20">
            <w:pPr>
              <w:pStyle w:val="Tabulka"/>
              <w:jc w:val="center"/>
              <w:rPr>
                <w:szCs w:val="18"/>
              </w:rPr>
            </w:pPr>
          </w:p>
        </w:tc>
      </w:tr>
    </w:tbl>
    <w:p w:rsidR="00AD6A20" w:rsidRPr="009E3AC2" w:rsidRDefault="00AD6A20" w:rsidP="00AD6A20">
      <w:pPr>
        <w:pStyle w:val="Zkladntext"/>
        <w:rPr>
          <w:rFonts w:ascii="Arial Narrow" w:hAnsi="Arial Narrow"/>
          <w:b w:val="0"/>
          <w:bCs w:val="0"/>
          <w:sz w:val="22"/>
          <w:szCs w:val="22"/>
          <w:lang w:eastAsia="en-US"/>
        </w:rPr>
      </w:pPr>
      <w:r w:rsidRPr="009E3AC2">
        <w:rPr>
          <w:rFonts w:ascii="Arial Narrow" w:hAnsi="Arial Narrow"/>
          <w:b w:val="0"/>
          <w:bCs w:val="0"/>
          <w:sz w:val="22"/>
          <w:szCs w:val="22"/>
          <w:lang w:eastAsia="en-US"/>
        </w:rP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AD6A20" w:rsidRPr="00B50225" w:rsidRDefault="00AD6A20" w:rsidP="00AD6A20">
      <w:pPr>
        <w:pStyle w:val="Zkladn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AD6A20" w:rsidRPr="00FC603B" w:rsidTr="00AD6A20">
        <w:trPr>
          <w:trHeight w:val="250"/>
        </w:trPr>
        <w:tc>
          <w:tcPr>
            <w:tcW w:w="3118" w:type="dxa"/>
            <w:gridSpan w:val="2"/>
          </w:tcPr>
          <w:p w:rsidR="00AD6A20" w:rsidRPr="00B50225" w:rsidRDefault="00AD6A20" w:rsidP="00AD6A20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:rsidR="00AD6A20" w:rsidRPr="00B50225" w:rsidRDefault="00AD6A20" w:rsidP="00AD6A20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:rsidR="00AD6A20" w:rsidRPr="00B50225" w:rsidRDefault="00AD6A20" w:rsidP="00AD6A20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AD6A20" w:rsidRPr="00B50225" w:rsidRDefault="00AD6A20" w:rsidP="00AD6A20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:rsidR="00AD6A20" w:rsidRPr="00B50225" w:rsidRDefault="00AD6A20" w:rsidP="00AD6A20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AD6A20" w:rsidRPr="00B50225" w:rsidRDefault="00AD6A20" w:rsidP="00AD6A20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AD6A20" w:rsidRPr="00FC603B" w:rsidTr="00AD6A20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AD6A20" w:rsidRPr="00FD3474" w:rsidRDefault="00AD6A20" w:rsidP="00AD6A20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D6A20" w:rsidRPr="00891481" w:rsidRDefault="00AD6A20" w:rsidP="00AD6A20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D6A20" w:rsidRPr="00B50225" w:rsidRDefault="00AD6A20" w:rsidP="00AD6A20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 xml:space="preserve">doba </w:t>
            </w:r>
            <w:r w:rsidRPr="00B50225">
              <w:rPr>
                <w:szCs w:val="18"/>
              </w:rPr>
              <w:t>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AD6A20" w:rsidRPr="00B50225" w:rsidRDefault="00AD6A20" w:rsidP="00AD6A20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D6A20" w:rsidRPr="00B50225" w:rsidRDefault="00AD6A20" w:rsidP="00AD6A20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D6A20" w:rsidRPr="00B50225" w:rsidRDefault="00AD6A20" w:rsidP="00AD6A20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D6A20" w:rsidRPr="00B50225" w:rsidRDefault="00AD6A20" w:rsidP="00AD6A20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AD6A20" w:rsidRPr="00FC603B" w:rsidTr="00AD6A20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AD6A20" w:rsidRPr="00891481" w:rsidRDefault="00AD6A20" w:rsidP="00AD6A20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D6A20" w:rsidRPr="00B50225" w:rsidRDefault="00AD6A20" w:rsidP="00AD6A20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AD6A20" w:rsidRPr="00B50225" w:rsidRDefault="00AD6A20" w:rsidP="00AD6A20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D6A20" w:rsidRPr="00B50225" w:rsidRDefault="00AD6A20" w:rsidP="00AD6A20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AD6A20" w:rsidRPr="00B50225" w:rsidRDefault="00AD6A20" w:rsidP="00AD6A20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D6A20" w:rsidRPr="00B50225" w:rsidRDefault="00AD6A20" w:rsidP="00AD6A20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2,5</w:t>
            </w:r>
          </w:p>
        </w:tc>
      </w:tr>
      <w:tr w:rsidR="00AD6A20" w:rsidRPr="00FC603B" w:rsidTr="00AD6A20">
        <w:trPr>
          <w:trHeight w:val="250"/>
        </w:trPr>
        <w:tc>
          <w:tcPr>
            <w:tcW w:w="3118" w:type="dxa"/>
            <w:gridSpan w:val="2"/>
          </w:tcPr>
          <w:p w:rsidR="00AD6A20" w:rsidRPr="00891481" w:rsidRDefault="00AD6A20" w:rsidP="00AD6A20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 xml:space="preserve">Stroje, </w:t>
            </w:r>
            <w:r w:rsidRPr="00891481">
              <w:rPr>
                <w:szCs w:val="18"/>
              </w:rPr>
              <w:t>prístroje a zariadenia</w:t>
            </w:r>
          </w:p>
        </w:tc>
        <w:tc>
          <w:tcPr>
            <w:tcW w:w="1985" w:type="dxa"/>
          </w:tcPr>
          <w:p w:rsidR="00AD6A20" w:rsidRPr="00B50225" w:rsidRDefault="00AD6A20" w:rsidP="00AD6A20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8 až 12</w:t>
            </w:r>
          </w:p>
        </w:tc>
        <w:tc>
          <w:tcPr>
            <w:tcW w:w="141" w:type="dxa"/>
          </w:tcPr>
          <w:p w:rsidR="00AD6A20" w:rsidRPr="00B50225" w:rsidRDefault="00AD6A20" w:rsidP="00AD6A20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AD6A20" w:rsidRPr="00B50225" w:rsidRDefault="00AD6A20" w:rsidP="00AD6A20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AD6A20" w:rsidRPr="00B50225" w:rsidRDefault="00AD6A20" w:rsidP="00AD6A20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AD6A20" w:rsidRPr="00B50225" w:rsidRDefault="00AD6A20" w:rsidP="00AD6A20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8,3 až 12,5</w:t>
            </w:r>
          </w:p>
        </w:tc>
      </w:tr>
      <w:tr w:rsidR="00AD6A20" w:rsidRPr="00FC603B" w:rsidTr="00AD6A20">
        <w:trPr>
          <w:trHeight w:val="250"/>
        </w:trPr>
        <w:tc>
          <w:tcPr>
            <w:tcW w:w="3118" w:type="dxa"/>
            <w:gridSpan w:val="2"/>
          </w:tcPr>
          <w:p w:rsidR="00AD6A20" w:rsidRPr="00891481" w:rsidRDefault="00AD6A20" w:rsidP="00AD6A20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opravné prostriedky</w:t>
            </w:r>
          </w:p>
        </w:tc>
        <w:tc>
          <w:tcPr>
            <w:tcW w:w="1985" w:type="dxa"/>
          </w:tcPr>
          <w:p w:rsidR="00AD6A20" w:rsidRPr="00B50225" w:rsidRDefault="00AD6A20" w:rsidP="00AD6A20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4 až 6</w:t>
            </w:r>
          </w:p>
        </w:tc>
        <w:tc>
          <w:tcPr>
            <w:tcW w:w="141" w:type="dxa"/>
          </w:tcPr>
          <w:p w:rsidR="00AD6A20" w:rsidRPr="00B50225" w:rsidRDefault="00AD6A20" w:rsidP="00AD6A20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AD6A20" w:rsidRPr="00B50225" w:rsidRDefault="00AD6A20" w:rsidP="00AD6A20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degresívna</w:t>
            </w:r>
          </w:p>
        </w:tc>
        <w:tc>
          <w:tcPr>
            <w:tcW w:w="142" w:type="dxa"/>
          </w:tcPr>
          <w:p w:rsidR="00AD6A20" w:rsidRPr="00B50225" w:rsidRDefault="00AD6A20" w:rsidP="00AD6A20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AD6A20" w:rsidRPr="00B50225" w:rsidRDefault="00AD6A20" w:rsidP="00AD6A20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6 až 30</w:t>
            </w:r>
          </w:p>
        </w:tc>
      </w:tr>
      <w:tr w:rsidR="00AD6A20" w:rsidRPr="00FC603B" w:rsidTr="00AD6A20">
        <w:trPr>
          <w:trHeight w:val="250"/>
        </w:trPr>
        <w:tc>
          <w:tcPr>
            <w:tcW w:w="3118" w:type="dxa"/>
            <w:gridSpan w:val="2"/>
          </w:tcPr>
          <w:p w:rsidR="00AD6A20" w:rsidRPr="00891481" w:rsidRDefault="00AD6A20" w:rsidP="00AD6A20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robný dlhodobý hmotný majetok</w:t>
            </w:r>
          </w:p>
        </w:tc>
        <w:tc>
          <w:tcPr>
            <w:tcW w:w="1985" w:type="dxa"/>
          </w:tcPr>
          <w:p w:rsidR="00AD6A20" w:rsidRPr="00B50225" w:rsidRDefault="00AD6A20" w:rsidP="00AD6A20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rôzna</w:t>
            </w:r>
          </w:p>
        </w:tc>
        <w:tc>
          <w:tcPr>
            <w:tcW w:w="141" w:type="dxa"/>
          </w:tcPr>
          <w:p w:rsidR="00AD6A20" w:rsidRPr="00B50225" w:rsidRDefault="00AD6A20" w:rsidP="00AD6A20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AD6A20" w:rsidRPr="00B50225" w:rsidRDefault="00AD6A20" w:rsidP="00AD6A20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:rsidR="00AD6A20" w:rsidRPr="00B50225" w:rsidRDefault="00AD6A20" w:rsidP="00AD6A20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AD6A20" w:rsidRPr="00B50225" w:rsidRDefault="00AD6A20" w:rsidP="00AD6A20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</w:tbl>
    <w:p w:rsidR="00AD6A20" w:rsidRDefault="00AD6A20" w:rsidP="00AD6A20">
      <w:pPr>
        <w:pStyle w:val="Zkladntext"/>
        <w:rPr>
          <w:szCs w:val="18"/>
        </w:rPr>
      </w:pPr>
    </w:p>
    <w:p w:rsidR="008D0153" w:rsidRDefault="008D0153" w:rsidP="00AD6A20">
      <w:pPr>
        <w:pStyle w:val="Zkladntext"/>
        <w:rPr>
          <w:szCs w:val="18"/>
        </w:rPr>
      </w:pPr>
    </w:p>
    <w:p w:rsidR="00AD6A20" w:rsidRPr="009E3AC2" w:rsidRDefault="00AD6A20" w:rsidP="00AD6A20">
      <w:pPr>
        <w:pStyle w:val="Pismenka"/>
        <w:tabs>
          <w:tab w:val="clear" w:pos="360"/>
        </w:tabs>
        <w:ind w:left="426" w:hanging="426"/>
        <w:rPr>
          <w:rFonts w:ascii="Arial Narrow" w:hAnsi="Arial Narrow"/>
          <w:i/>
          <w:sz w:val="22"/>
          <w:szCs w:val="22"/>
        </w:rPr>
      </w:pPr>
      <w:r w:rsidRPr="009E3AC2">
        <w:rPr>
          <w:rFonts w:ascii="Arial Narrow" w:hAnsi="Arial Narrow"/>
          <w:i/>
          <w:sz w:val="22"/>
          <w:szCs w:val="22"/>
        </w:rPr>
        <w:lastRenderedPageBreak/>
        <w:t>Cenné papiere a podiely</w:t>
      </w:r>
    </w:p>
    <w:p w:rsidR="00AD6A20" w:rsidRPr="009E3AC2" w:rsidRDefault="00AD6A20" w:rsidP="00AD6A20">
      <w:pPr>
        <w:pStyle w:val="Zkladntext"/>
        <w:rPr>
          <w:rFonts w:ascii="Arial Narrow" w:hAnsi="Arial Narrow"/>
          <w:b w:val="0"/>
          <w:bCs w:val="0"/>
          <w:sz w:val="22"/>
          <w:szCs w:val="22"/>
          <w:lang w:eastAsia="en-US"/>
        </w:rPr>
      </w:pPr>
      <w:r w:rsidRPr="009E3AC2">
        <w:rPr>
          <w:rFonts w:ascii="Arial Narrow" w:hAnsi="Arial Narrow"/>
          <w:b w:val="0"/>
          <w:bCs w:val="0"/>
          <w:sz w:val="22"/>
          <w:szCs w:val="22"/>
          <w:lang w:eastAsia="en-US"/>
        </w:rP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:rsidR="00AD6A20" w:rsidRPr="009E3AC2" w:rsidRDefault="00AD6A20" w:rsidP="00AD6A20">
      <w:pPr>
        <w:pStyle w:val="Zkladntext"/>
        <w:rPr>
          <w:rFonts w:ascii="Arial Narrow" w:hAnsi="Arial Narrow"/>
          <w:b w:val="0"/>
          <w:bCs w:val="0"/>
          <w:sz w:val="22"/>
          <w:szCs w:val="22"/>
          <w:lang w:eastAsia="en-US"/>
        </w:rPr>
      </w:pPr>
      <w:r w:rsidRPr="009E3AC2">
        <w:rPr>
          <w:rFonts w:ascii="Arial Narrow" w:hAnsi="Arial Narrow"/>
          <w:b w:val="0"/>
          <w:bCs w:val="0"/>
          <w:sz w:val="22"/>
          <w:szCs w:val="22"/>
          <w:lang w:eastAsia="en-US"/>
        </w:rPr>
        <w:t xml:space="preserve">Cenné papiere na obchodovanie sa pri ich obstaraní oceňujú reálnou hodnotou. </w:t>
      </w:r>
    </w:p>
    <w:p w:rsidR="00AD6A20" w:rsidRPr="00B50225" w:rsidRDefault="00AD6A20" w:rsidP="00AD6A20">
      <w:pPr>
        <w:pStyle w:val="Zkladntext"/>
        <w:rPr>
          <w:szCs w:val="18"/>
        </w:rPr>
      </w:pPr>
    </w:p>
    <w:p w:rsidR="00AD6A20" w:rsidRPr="009E3AC2" w:rsidRDefault="00AD6A20" w:rsidP="00AD6A20">
      <w:pPr>
        <w:pStyle w:val="Pismenka"/>
        <w:tabs>
          <w:tab w:val="clear" w:pos="360"/>
        </w:tabs>
        <w:ind w:left="426" w:hanging="426"/>
        <w:rPr>
          <w:rFonts w:ascii="Arial Narrow" w:hAnsi="Arial Narrow"/>
          <w:i/>
          <w:sz w:val="22"/>
          <w:szCs w:val="22"/>
        </w:rPr>
      </w:pPr>
      <w:r w:rsidRPr="009E3AC2">
        <w:rPr>
          <w:rFonts w:ascii="Arial Narrow" w:hAnsi="Arial Narrow"/>
          <w:i/>
          <w:sz w:val="22"/>
          <w:szCs w:val="22"/>
        </w:rPr>
        <w:t xml:space="preserve">Zásoby </w:t>
      </w:r>
    </w:p>
    <w:p w:rsidR="00AD6A20" w:rsidRPr="009E3AC2" w:rsidRDefault="00AD6A20" w:rsidP="00AD6A20">
      <w:pPr>
        <w:pStyle w:val="Zkladntext"/>
        <w:rPr>
          <w:rFonts w:ascii="Arial Narrow" w:hAnsi="Arial Narrow"/>
          <w:b w:val="0"/>
          <w:bCs w:val="0"/>
          <w:sz w:val="22"/>
          <w:szCs w:val="22"/>
          <w:lang w:eastAsia="en-US"/>
        </w:rPr>
      </w:pPr>
      <w:r w:rsidRPr="009E3AC2">
        <w:rPr>
          <w:rFonts w:ascii="Arial Narrow" w:hAnsi="Arial Narrow"/>
          <w:b w:val="0"/>
          <w:bCs w:val="0"/>
          <w:sz w:val="22"/>
          <w:szCs w:val="22"/>
          <w:lang w:eastAsia="en-US"/>
        </w:rPr>
        <w:t>Zásoby sa oceňujú nižšou z nasledujúcich hodnôt: obstarávacou cenou (nakupované zásoby) alebo vlastnými nákladmi (zásoby vytvorené vlastnou činnosťou) alebo čistou realizačnou hodnotou.</w:t>
      </w:r>
    </w:p>
    <w:p w:rsidR="00AD6A20" w:rsidRPr="009E3AC2" w:rsidRDefault="00AD6A20" w:rsidP="00AD6A20">
      <w:pPr>
        <w:pStyle w:val="Zkladntext"/>
        <w:rPr>
          <w:rFonts w:ascii="Arial Narrow" w:hAnsi="Arial Narrow"/>
          <w:b w:val="0"/>
          <w:bCs w:val="0"/>
          <w:sz w:val="22"/>
          <w:szCs w:val="22"/>
          <w:lang w:eastAsia="en-US"/>
        </w:rPr>
      </w:pPr>
    </w:p>
    <w:p w:rsidR="00AD6A20" w:rsidRPr="009E3AC2" w:rsidRDefault="00AD6A20" w:rsidP="00AD6A20">
      <w:pPr>
        <w:pStyle w:val="Zkladntext"/>
        <w:rPr>
          <w:rFonts w:ascii="Arial Narrow" w:hAnsi="Arial Narrow"/>
          <w:b w:val="0"/>
          <w:bCs w:val="0"/>
          <w:sz w:val="22"/>
          <w:szCs w:val="22"/>
          <w:lang w:eastAsia="en-US"/>
        </w:rPr>
      </w:pPr>
      <w:r w:rsidRPr="009E3AC2">
        <w:rPr>
          <w:rFonts w:ascii="Arial Narrow" w:hAnsi="Arial Narrow"/>
          <w:b w:val="0"/>
          <w:bCs w:val="0"/>
          <w:sz w:val="22"/>
          <w:szCs w:val="22"/>
          <w:lang w:eastAsia="en-US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AD6A20" w:rsidRPr="009E3AC2" w:rsidRDefault="00AD6A20" w:rsidP="00AD6A20">
      <w:pPr>
        <w:pStyle w:val="Zkladntext"/>
        <w:rPr>
          <w:rFonts w:ascii="Arial Narrow" w:hAnsi="Arial Narrow"/>
          <w:b w:val="0"/>
          <w:bCs w:val="0"/>
          <w:sz w:val="22"/>
          <w:szCs w:val="22"/>
          <w:lang w:eastAsia="en-US"/>
        </w:rPr>
      </w:pPr>
    </w:p>
    <w:p w:rsidR="00AD6A20" w:rsidRPr="009E3AC2" w:rsidRDefault="00AD6A20" w:rsidP="00AD6A20">
      <w:pPr>
        <w:pStyle w:val="Zkladntext"/>
        <w:rPr>
          <w:rFonts w:ascii="Arial Narrow" w:hAnsi="Arial Narrow"/>
          <w:b w:val="0"/>
          <w:bCs w:val="0"/>
          <w:sz w:val="22"/>
          <w:szCs w:val="22"/>
          <w:lang w:eastAsia="en-US"/>
        </w:rPr>
      </w:pPr>
      <w:r w:rsidRPr="009E3AC2">
        <w:rPr>
          <w:rFonts w:ascii="Arial Narrow" w:hAnsi="Arial Narrow"/>
          <w:b w:val="0"/>
          <w:bCs w:val="0"/>
          <w:sz w:val="22"/>
          <w:szCs w:val="22"/>
          <w:lang w:eastAsia="en-US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AD6A20" w:rsidRPr="009E3AC2" w:rsidRDefault="00AD6A20" w:rsidP="00AD6A20">
      <w:pPr>
        <w:pStyle w:val="Zkladntext"/>
        <w:rPr>
          <w:rFonts w:ascii="Arial Narrow" w:hAnsi="Arial Narrow"/>
          <w:b w:val="0"/>
          <w:bCs w:val="0"/>
          <w:sz w:val="22"/>
          <w:szCs w:val="22"/>
          <w:lang w:eastAsia="en-US"/>
        </w:rPr>
      </w:pPr>
    </w:p>
    <w:p w:rsidR="00AD6A20" w:rsidRPr="009E3AC2" w:rsidRDefault="00AD6A20" w:rsidP="00AD6A20">
      <w:pPr>
        <w:pStyle w:val="Zkladntext"/>
        <w:rPr>
          <w:rFonts w:ascii="Arial Narrow" w:hAnsi="Arial Narrow"/>
          <w:b w:val="0"/>
          <w:bCs w:val="0"/>
          <w:sz w:val="22"/>
          <w:szCs w:val="22"/>
          <w:lang w:eastAsia="en-US"/>
        </w:rPr>
      </w:pPr>
      <w:r w:rsidRPr="009E3AC2">
        <w:rPr>
          <w:rFonts w:ascii="Arial Narrow" w:hAnsi="Arial Narrow"/>
          <w:b w:val="0"/>
          <w:bCs w:val="0"/>
          <w:sz w:val="22"/>
          <w:szCs w:val="22"/>
          <w:lang w:eastAsia="en-US"/>
        </w:rPr>
        <w:t xml:space="preserve">Čistá realizačná hodnota je predpokladaná predajná cena znížená o predpokladané náklady na ich dokončenie a o predpokladané náklady súvisiace s ich predajom.  </w:t>
      </w:r>
    </w:p>
    <w:p w:rsidR="00AD6A20" w:rsidRPr="009E3AC2" w:rsidRDefault="00AD6A20" w:rsidP="00AD6A20">
      <w:pPr>
        <w:pStyle w:val="Zkladntext"/>
        <w:rPr>
          <w:rFonts w:ascii="Arial Narrow" w:hAnsi="Arial Narrow"/>
          <w:b w:val="0"/>
          <w:bCs w:val="0"/>
          <w:sz w:val="22"/>
          <w:szCs w:val="22"/>
          <w:lang w:eastAsia="en-US"/>
        </w:rPr>
      </w:pPr>
    </w:p>
    <w:p w:rsidR="00AD6A20" w:rsidRPr="009E3AC2" w:rsidRDefault="00AD6A20" w:rsidP="00AD6A20">
      <w:pPr>
        <w:pStyle w:val="Zkladntext"/>
        <w:rPr>
          <w:rFonts w:ascii="Arial Narrow" w:hAnsi="Arial Narrow"/>
          <w:b w:val="0"/>
          <w:bCs w:val="0"/>
          <w:sz w:val="22"/>
          <w:szCs w:val="22"/>
          <w:lang w:eastAsia="en-US"/>
        </w:rPr>
      </w:pPr>
      <w:r w:rsidRPr="009E3AC2">
        <w:rPr>
          <w:rFonts w:ascii="Arial Narrow" w:hAnsi="Arial Narrow"/>
          <w:b w:val="0"/>
          <w:bCs w:val="0"/>
          <w:sz w:val="22"/>
          <w:szCs w:val="22"/>
          <w:lang w:eastAsia="en-US"/>
        </w:rPr>
        <w:t>Zníženie hodnoty zásob sa zohľadňuje vytvorením opravnej položky.</w:t>
      </w:r>
    </w:p>
    <w:p w:rsidR="00AD6A20" w:rsidRPr="00B50225" w:rsidRDefault="00AD6A20" w:rsidP="00AD6A20">
      <w:pPr>
        <w:pStyle w:val="Zkladntext"/>
        <w:rPr>
          <w:szCs w:val="18"/>
        </w:rPr>
      </w:pPr>
    </w:p>
    <w:p w:rsidR="00AD6A20" w:rsidRPr="009E3AC2" w:rsidRDefault="00AD6A20" w:rsidP="00AD6A20">
      <w:pPr>
        <w:pStyle w:val="Pismenka"/>
        <w:tabs>
          <w:tab w:val="clear" w:pos="360"/>
        </w:tabs>
        <w:ind w:left="426" w:hanging="426"/>
        <w:rPr>
          <w:rFonts w:ascii="Arial Narrow" w:hAnsi="Arial Narrow"/>
          <w:i/>
          <w:sz w:val="22"/>
          <w:szCs w:val="22"/>
        </w:rPr>
      </w:pPr>
      <w:r w:rsidRPr="009E3AC2">
        <w:rPr>
          <w:rFonts w:ascii="Arial Narrow" w:hAnsi="Arial Narrow"/>
          <w:i/>
          <w:sz w:val="22"/>
          <w:szCs w:val="22"/>
        </w:rPr>
        <w:t>Pohľadávky</w:t>
      </w:r>
    </w:p>
    <w:p w:rsidR="00AD6A20" w:rsidRPr="009E3AC2" w:rsidRDefault="00AD6A20" w:rsidP="00AD6A20">
      <w:pPr>
        <w:pStyle w:val="Zkladntext"/>
        <w:rPr>
          <w:rFonts w:ascii="Arial Narrow" w:hAnsi="Arial Narrow"/>
          <w:b w:val="0"/>
          <w:bCs w:val="0"/>
          <w:sz w:val="22"/>
          <w:szCs w:val="22"/>
          <w:lang w:eastAsia="en-US"/>
        </w:rPr>
      </w:pPr>
      <w:r w:rsidRPr="009E3AC2">
        <w:rPr>
          <w:rFonts w:ascii="Arial Narrow" w:hAnsi="Arial Narrow"/>
          <w:b w:val="0"/>
          <w:bCs w:val="0"/>
          <w:sz w:val="22"/>
          <w:szCs w:val="22"/>
          <w:lang w:eastAsia="en-US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AD6A20" w:rsidRPr="00B50225" w:rsidRDefault="00AD6A20" w:rsidP="00AD6A20">
      <w:pPr>
        <w:pStyle w:val="Zkladntext"/>
        <w:rPr>
          <w:szCs w:val="18"/>
        </w:rPr>
      </w:pPr>
    </w:p>
    <w:p w:rsidR="00AD6A20" w:rsidRPr="009E3AC2" w:rsidRDefault="00AD6A20" w:rsidP="00AD6A20">
      <w:pPr>
        <w:pStyle w:val="Pismenka"/>
        <w:tabs>
          <w:tab w:val="clear" w:pos="360"/>
        </w:tabs>
        <w:ind w:left="426" w:hanging="426"/>
        <w:rPr>
          <w:rFonts w:ascii="Arial Narrow" w:hAnsi="Arial Narrow"/>
          <w:i/>
          <w:sz w:val="22"/>
          <w:szCs w:val="22"/>
        </w:rPr>
      </w:pPr>
      <w:r w:rsidRPr="009E3AC2">
        <w:rPr>
          <w:rFonts w:ascii="Arial Narrow" w:hAnsi="Arial Narrow"/>
          <w:i/>
          <w:sz w:val="22"/>
          <w:szCs w:val="22"/>
        </w:rPr>
        <w:t>Peňažné prostriedky a ceniny</w:t>
      </w:r>
    </w:p>
    <w:p w:rsidR="00AD6A20" w:rsidRPr="009E3AC2" w:rsidRDefault="00AD6A20" w:rsidP="00AD6A20">
      <w:pPr>
        <w:pStyle w:val="Zkladntext"/>
        <w:rPr>
          <w:rFonts w:ascii="Arial Narrow" w:hAnsi="Arial Narrow"/>
          <w:b w:val="0"/>
          <w:bCs w:val="0"/>
          <w:sz w:val="22"/>
          <w:szCs w:val="22"/>
          <w:lang w:eastAsia="en-US"/>
        </w:rPr>
      </w:pPr>
      <w:r w:rsidRPr="009E3AC2">
        <w:rPr>
          <w:rFonts w:ascii="Arial Narrow" w:hAnsi="Arial Narrow"/>
          <w:b w:val="0"/>
          <w:bCs w:val="0"/>
          <w:sz w:val="22"/>
          <w:szCs w:val="22"/>
          <w:lang w:eastAsia="en-US"/>
        </w:rPr>
        <w:t>Peňažné prostriedky a ceniny sa oceňujú ich menovitou hodnotou. Zníženie ich hodnoty sa vyjadruje opravnou položkou.</w:t>
      </w:r>
    </w:p>
    <w:p w:rsidR="00AD6A20" w:rsidRDefault="00AD6A20" w:rsidP="00AD6A20">
      <w:pPr>
        <w:pStyle w:val="Zkladntext"/>
        <w:rPr>
          <w:szCs w:val="18"/>
        </w:rPr>
      </w:pPr>
    </w:p>
    <w:p w:rsidR="00AD6A20" w:rsidRPr="009E3AC2" w:rsidRDefault="00AD6A20" w:rsidP="00AD6A20">
      <w:pPr>
        <w:pStyle w:val="Pismenka"/>
        <w:tabs>
          <w:tab w:val="clear" w:pos="360"/>
        </w:tabs>
        <w:ind w:left="426" w:hanging="426"/>
        <w:rPr>
          <w:rFonts w:ascii="Arial Narrow" w:hAnsi="Arial Narrow"/>
          <w:i/>
          <w:sz w:val="22"/>
          <w:szCs w:val="22"/>
        </w:rPr>
      </w:pPr>
      <w:r w:rsidRPr="009E3AC2">
        <w:rPr>
          <w:rFonts w:ascii="Arial Narrow" w:hAnsi="Arial Narrow"/>
          <w:i/>
          <w:sz w:val="22"/>
          <w:szCs w:val="22"/>
        </w:rPr>
        <w:t>Náklady budúcich období a príjmy budúcich období</w:t>
      </w:r>
    </w:p>
    <w:p w:rsidR="00AD6A20" w:rsidRDefault="00AD6A20" w:rsidP="00AD6A20">
      <w:pPr>
        <w:pStyle w:val="Zkladntext"/>
        <w:rPr>
          <w:rFonts w:ascii="Arial Narrow" w:hAnsi="Arial Narrow"/>
          <w:b w:val="0"/>
          <w:bCs w:val="0"/>
          <w:sz w:val="22"/>
          <w:szCs w:val="22"/>
          <w:lang w:eastAsia="en-US"/>
        </w:rPr>
      </w:pPr>
      <w:r w:rsidRPr="009E3AC2">
        <w:rPr>
          <w:rFonts w:ascii="Arial Narrow" w:hAnsi="Arial Narrow"/>
          <w:b w:val="0"/>
          <w:bCs w:val="0"/>
          <w:sz w:val="22"/>
          <w:szCs w:val="22"/>
          <w:lang w:eastAsia="en-US"/>
        </w:rPr>
        <w:t>Náklady budúcich období a príjmy budúcich období sa vykazujú vo výške, ktorá je potrebná na dodržanie zásady vecnej a časovej súvislosti s účtovným obdobím.</w:t>
      </w:r>
    </w:p>
    <w:p w:rsidR="0085350D" w:rsidRPr="009E3AC2" w:rsidRDefault="0085350D" w:rsidP="00AD6A20">
      <w:pPr>
        <w:pStyle w:val="Zkladntext"/>
        <w:rPr>
          <w:rFonts w:ascii="Arial Narrow" w:hAnsi="Arial Narrow"/>
          <w:b w:val="0"/>
          <w:bCs w:val="0"/>
          <w:sz w:val="22"/>
          <w:szCs w:val="22"/>
          <w:lang w:eastAsia="en-US"/>
        </w:rPr>
      </w:pPr>
    </w:p>
    <w:p w:rsidR="00AD6A20" w:rsidRPr="009E3AC2" w:rsidRDefault="00AD6A20" w:rsidP="00AD6A20">
      <w:pPr>
        <w:pStyle w:val="Pismenka"/>
        <w:tabs>
          <w:tab w:val="clear" w:pos="360"/>
        </w:tabs>
        <w:ind w:left="426" w:hanging="426"/>
        <w:rPr>
          <w:rFonts w:ascii="Arial Narrow" w:hAnsi="Arial Narrow"/>
          <w:i/>
          <w:sz w:val="22"/>
          <w:szCs w:val="22"/>
        </w:rPr>
      </w:pPr>
      <w:r w:rsidRPr="009E3AC2">
        <w:rPr>
          <w:rFonts w:ascii="Arial Narrow" w:hAnsi="Arial Narrow"/>
          <w:i/>
          <w:sz w:val="22"/>
          <w:szCs w:val="22"/>
        </w:rPr>
        <w:t>Rezervy</w:t>
      </w:r>
    </w:p>
    <w:p w:rsidR="00AD6A20" w:rsidRPr="009E3AC2" w:rsidRDefault="00AD6A20" w:rsidP="00AD6A20">
      <w:pPr>
        <w:pStyle w:val="Zkladntext"/>
        <w:rPr>
          <w:rFonts w:ascii="Arial Narrow" w:hAnsi="Arial Narrow"/>
          <w:b w:val="0"/>
          <w:bCs w:val="0"/>
          <w:sz w:val="22"/>
          <w:szCs w:val="22"/>
          <w:lang w:eastAsia="en-US"/>
        </w:rPr>
      </w:pPr>
      <w:r w:rsidRPr="009E3AC2">
        <w:rPr>
          <w:rFonts w:ascii="Arial Narrow" w:hAnsi="Arial Narrow"/>
          <w:b w:val="0"/>
          <w:bCs w:val="0"/>
          <w:sz w:val="22"/>
          <w:szCs w:val="22"/>
          <w:lang w:eastAsia="en-US"/>
        </w:rPr>
        <w:t>Rezervy sú záväzky s neurčitým časovým vymedzením alebo výškou; tvoria sa na krytie známych rizík alebo strát z podnikania. Oceňujú sa v očakávanej výške záväzku.</w:t>
      </w:r>
    </w:p>
    <w:p w:rsidR="00AD6A20" w:rsidRPr="00B50225" w:rsidRDefault="00AD6A20" w:rsidP="00AD6A20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:rsidR="00AD6A20" w:rsidRPr="009E3AC2" w:rsidRDefault="00AD6A20" w:rsidP="00AD6A20">
      <w:pPr>
        <w:pStyle w:val="Pismenka"/>
        <w:tabs>
          <w:tab w:val="clear" w:pos="360"/>
        </w:tabs>
        <w:ind w:left="426" w:hanging="426"/>
        <w:rPr>
          <w:rFonts w:ascii="Arial Narrow" w:hAnsi="Arial Narrow"/>
          <w:i/>
          <w:sz w:val="22"/>
          <w:szCs w:val="22"/>
        </w:rPr>
      </w:pPr>
      <w:r w:rsidRPr="009E3AC2">
        <w:rPr>
          <w:rFonts w:ascii="Arial Narrow" w:hAnsi="Arial Narrow"/>
          <w:i/>
          <w:sz w:val="22"/>
          <w:szCs w:val="22"/>
        </w:rPr>
        <w:t>Záväzky</w:t>
      </w:r>
    </w:p>
    <w:p w:rsidR="00AD6A20" w:rsidRDefault="00AD6A20" w:rsidP="00AD6A20">
      <w:pPr>
        <w:pStyle w:val="Zkladntext"/>
        <w:rPr>
          <w:rFonts w:ascii="Arial Narrow" w:hAnsi="Arial Narrow"/>
          <w:b w:val="0"/>
          <w:bCs w:val="0"/>
          <w:sz w:val="22"/>
          <w:szCs w:val="22"/>
          <w:lang w:eastAsia="en-US"/>
        </w:rPr>
      </w:pPr>
      <w:r w:rsidRPr="009E3AC2">
        <w:rPr>
          <w:rFonts w:ascii="Arial Narrow" w:hAnsi="Arial Narrow"/>
          <w:b w:val="0"/>
          <w:bCs w:val="0"/>
          <w:sz w:val="22"/>
          <w:szCs w:val="22"/>
          <w:lang w:eastAsia="en-US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AD6A20" w:rsidRPr="009E3AC2" w:rsidRDefault="00AD6A20" w:rsidP="00AD6A20">
      <w:pPr>
        <w:pStyle w:val="Zkladntext"/>
        <w:rPr>
          <w:rFonts w:ascii="Arial Narrow" w:hAnsi="Arial Narrow"/>
          <w:b w:val="0"/>
          <w:bCs w:val="0"/>
          <w:sz w:val="22"/>
          <w:szCs w:val="22"/>
          <w:lang w:eastAsia="en-US"/>
        </w:rPr>
      </w:pPr>
    </w:p>
    <w:p w:rsidR="00AD6A20" w:rsidRPr="009E3AC2" w:rsidRDefault="00AD6A20" w:rsidP="00AD6A20">
      <w:pPr>
        <w:pStyle w:val="Pismenka"/>
        <w:tabs>
          <w:tab w:val="clear" w:pos="360"/>
        </w:tabs>
        <w:ind w:left="426" w:hanging="426"/>
        <w:rPr>
          <w:rFonts w:ascii="Arial Narrow" w:hAnsi="Arial Narrow"/>
          <w:i/>
          <w:sz w:val="22"/>
          <w:szCs w:val="22"/>
        </w:rPr>
      </w:pPr>
      <w:r w:rsidRPr="009E3AC2">
        <w:rPr>
          <w:rFonts w:ascii="Arial Narrow" w:hAnsi="Arial Narrow"/>
          <w:i/>
          <w:sz w:val="22"/>
          <w:szCs w:val="22"/>
        </w:rPr>
        <w:t>Výdavky budúcich období a výnosy budúcich období</w:t>
      </w:r>
    </w:p>
    <w:p w:rsidR="00AD6A20" w:rsidRDefault="00AD6A20" w:rsidP="00AD6A20">
      <w:pPr>
        <w:pStyle w:val="Zkladntext"/>
        <w:rPr>
          <w:rFonts w:ascii="Arial Narrow" w:hAnsi="Arial Narrow"/>
          <w:b w:val="0"/>
          <w:bCs w:val="0"/>
          <w:sz w:val="22"/>
          <w:szCs w:val="22"/>
          <w:lang w:eastAsia="en-US"/>
        </w:rPr>
      </w:pPr>
      <w:r w:rsidRPr="009E3AC2">
        <w:rPr>
          <w:rFonts w:ascii="Arial Narrow" w:hAnsi="Arial Narrow"/>
          <w:b w:val="0"/>
          <w:bCs w:val="0"/>
          <w:sz w:val="22"/>
          <w:szCs w:val="22"/>
          <w:lang w:eastAsia="en-US"/>
        </w:rPr>
        <w:t>Výdavky budúcich období a výnosy budúcich období sa vykazujú vo výške, ktorá je potrebná na dodržanie zásady vecnej a časovej súvislosti s účtovným obdobím.</w:t>
      </w:r>
    </w:p>
    <w:p w:rsidR="00AD6A20" w:rsidRPr="009E3AC2" w:rsidRDefault="00AD6A20" w:rsidP="00AD6A20">
      <w:pPr>
        <w:pStyle w:val="Zkladntext"/>
        <w:rPr>
          <w:rFonts w:ascii="Arial Narrow" w:hAnsi="Arial Narrow"/>
          <w:b w:val="0"/>
          <w:bCs w:val="0"/>
          <w:sz w:val="22"/>
          <w:szCs w:val="22"/>
          <w:lang w:eastAsia="en-US"/>
        </w:rPr>
      </w:pPr>
    </w:p>
    <w:p w:rsidR="00AD6A20" w:rsidRPr="009E3AC2" w:rsidRDefault="00AD6A20" w:rsidP="00AD6A20">
      <w:pPr>
        <w:pStyle w:val="Pismenka"/>
        <w:tabs>
          <w:tab w:val="clear" w:pos="360"/>
        </w:tabs>
        <w:ind w:left="426" w:hanging="426"/>
        <w:rPr>
          <w:rFonts w:ascii="Arial Narrow" w:hAnsi="Arial Narrow"/>
          <w:i/>
          <w:sz w:val="22"/>
          <w:szCs w:val="22"/>
        </w:rPr>
      </w:pPr>
      <w:r w:rsidRPr="009E3AC2">
        <w:rPr>
          <w:rFonts w:ascii="Arial Narrow" w:hAnsi="Arial Narrow"/>
          <w:i/>
          <w:sz w:val="22"/>
          <w:szCs w:val="22"/>
        </w:rPr>
        <w:t>Výnosy</w:t>
      </w:r>
    </w:p>
    <w:p w:rsidR="00AD6A20" w:rsidRDefault="00AD6A20" w:rsidP="00AD6A20">
      <w:pPr>
        <w:pStyle w:val="Zkladntext"/>
        <w:rPr>
          <w:rFonts w:ascii="Arial Narrow" w:hAnsi="Arial Narrow"/>
          <w:b w:val="0"/>
          <w:bCs w:val="0"/>
          <w:sz w:val="22"/>
          <w:szCs w:val="22"/>
          <w:lang w:eastAsia="en-US"/>
        </w:rPr>
      </w:pPr>
      <w:r w:rsidRPr="009E3AC2">
        <w:rPr>
          <w:rFonts w:ascii="Arial Narrow" w:hAnsi="Arial Narrow"/>
          <w:b w:val="0"/>
          <w:bCs w:val="0"/>
          <w:sz w:val="22"/>
          <w:szCs w:val="22"/>
          <w:lang w:eastAsia="en-US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AD6A20" w:rsidRDefault="00AD6A20" w:rsidP="00AD6A20">
      <w:pPr>
        <w:pStyle w:val="Zkladntext"/>
        <w:rPr>
          <w:rFonts w:ascii="Arial Narrow" w:hAnsi="Arial Narrow"/>
          <w:b w:val="0"/>
          <w:bCs w:val="0"/>
          <w:sz w:val="22"/>
          <w:szCs w:val="22"/>
          <w:lang w:eastAsia="en-US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A10E7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057C4" w:rsidRPr="003F477D" w:rsidTr="00A10E7C">
        <w:trPr>
          <w:trHeight w:val="37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057C4" w:rsidRPr="003F477D" w:rsidRDefault="00F057C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057C4" w:rsidRPr="003F477D" w:rsidRDefault="003A3B52" w:rsidP="00A10E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3,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F057C4" w:rsidRPr="003F477D" w:rsidRDefault="003A3B52" w:rsidP="00AD6A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0</w:t>
            </w:r>
          </w:p>
        </w:tc>
      </w:tr>
      <w:tr w:rsidR="00F057C4" w:rsidRPr="003F477D" w:rsidTr="00A10E7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F057C4" w:rsidRPr="003F477D" w:rsidRDefault="00F057C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F057C4" w:rsidRPr="003F477D" w:rsidRDefault="003A3B52" w:rsidP="00A10E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8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F057C4" w:rsidRPr="003F477D" w:rsidRDefault="003A3B52" w:rsidP="00AD6A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2</w:t>
            </w:r>
          </w:p>
        </w:tc>
      </w:tr>
      <w:tr w:rsidR="00F057C4" w:rsidRPr="003F477D" w:rsidTr="00A10E7C">
        <w:trPr>
          <w:trHeight w:val="335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7C4" w:rsidRPr="003F477D" w:rsidRDefault="00F057C4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57C4" w:rsidRPr="003F477D" w:rsidRDefault="00F057C4" w:rsidP="00A10E7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A10E7C">
              <w:rPr>
                <w:szCs w:val="22"/>
              </w:rPr>
              <w:t>2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F057C4" w:rsidRPr="003F477D" w:rsidRDefault="00F057C4" w:rsidP="00AD6A2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A10E7C">
              <w:rPr>
                <w:szCs w:val="22"/>
              </w:rPr>
              <w:t>2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624156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Ostat</w:t>
            </w:r>
            <w:proofErr w:type="spellEnd"/>
            <w:r>
              <w:rPr>
                <w:b/>
                <w:bCs/>
                <w:szCs w:val="22"/>
              </w:rPr>
              <w:t xml:space="preserve">. </w:t>
            </w:r>
            <w:r w:rsidR="0003344F" w:rsidRPr="003F477D">
              <w:rPr>
                <w:b/>
                <w:bCs/>
                <w:szCs w:val="22"/>
              </w:rPr>
              <w:t>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proofErr w:type="spellEnd"/>
            <w:r w:rsidR="00624156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="00624156" w:rsidRPr="003F477D">
              <w:rPr>
                <w:b/>
                <w:bCs/>
                <w:szCs w:val="22"/>
              </w:rPr>
              <w:t>P</w:t>
            </w:r>
            <w:r w:rsidRPr="003F477D">
              <w:rPr>
                <w:b/>
                <w:bCs/>
                <w:szCs w:val="22"/>
              </w:rPr>
              <w:t>redd</w:t>
            </w:r>
            <w:proofErr w:type="spellEnd"/>
            <w:r w:rsidR="00624156">
              <w:rPr>
                <w:b/>
                <w:bCs/>
                <w:szCs w:val="22"/>
              </w:rPr>
              <w:t xml:space="preserve">. </w:t>
            </w:r>
            <w:r w:rsidRPr="003F477D">
              <w:rPr>
                <w:b/>
                <w:bCs/>
                <w:szCs w:val="22"/>
              </w:rPr>
              <w:t>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3A3B52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BA408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 na začiatku </w:t>
            </w:r>
            <w:r w:rsidR="00BA408E">
              <w:rPr>
                <w:b/>
                <w:bCs/>
                <w:szCs w:val="22"/>
              </w:rPr>
              <w:t>UO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3A3B52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877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3A3B52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000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624156" w:rsidRDefault="003A3B52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877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3A3B52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74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3A3B52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99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624156" w:rsidRDefault="003A3B52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 73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3A3B52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43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3A3B52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74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624156" w:rsidRDefault="003A3B52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 17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624156" w:rsidRDefault="0003344F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BA408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="00BA408E">
              <w:rPr>
                <w:b/>
                <w:bCs/>
                <w:szCs w:val="22"/>
              </w:rPr>
              <w:t>UO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24156" w:rsidRDefault="003A3B52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 18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24156" w:rsidRDefault="003A3B52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5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624156" w:rsidRDefault="003A3B52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 437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BA408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začiatku </w:t>
            </w:r>
            <w:r w:rsidR="00BA408E">
              <w:rPr>
                <w:b/>
                <w:bCs/>
                <w:szCs w:val="22"/>
              </w:rPr>
              <w:t>UO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3A3B52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20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624156" w:rsidRDefault="00B5562C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201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3A3B52" w:rsidP="003A3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69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624156" w:rsidRDefault="00B5562C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692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3A3B52" w:rsidP="003A3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43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624156" w:rsidRDefault="00B5562C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43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624156" w:rsidRDefault="00E04DF3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624156" w:rsidRDefault="00E04DF3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624156" w:rsidRDefault="00E04DF3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624156" w:rsidRDefault="00E04DF3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624156" w:rsidRDefault="00E04DF3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624156" w:rsidRDefault="00E04DF3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624156" w:rsidRDefault="00E04DF3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624156" w:rsidRDefault="00E04DF3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BA408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="00BA408E">
              <w:rPr>
                <w:b/>
                <w:bCs/>
                <w:szCs w:val="22"/>
              </w:rPr>
              <w:t>UO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24156" w:rsidRDefault="003A3B52" w:rsidP="003A3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46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624156" w:rsidRDefault="00B5562C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463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BA408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začiatku </w:t>
            </w:r>
            <w:r w:rsidR="00BA408E">
              <w:rPr>
                <w:b/>
                <w:bCs/>
                <w:szCs w:val="22"/>
              </w:rPr>
              <w:t>UO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A408E">
        <w:trPr>
          <w:trHeight w:val="38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BA408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="00BA408E">
              <w:rPr>
                <w:b/>
                <w:bCs/>
                <w:szCs w:val="22"/>
              </w:rPr>
              <w:t>UO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BA408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začiatku </w:t>
            </w:r>
            <w:r w:rsidR="00BA408E">
              <w:rPr>
                <w:b/>
                <w:bCs/>
                <w:szCs w:val="22"/>
              </w:rPr>
              <w:t>UO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B5562C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67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B5562C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000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0153" w:rsidRPr="00624156" w:rsidRDefault="00B5562C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676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BA408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="00BA408E">
              <w:rPr>
                <w:b/>
                <w:bCs/>
                <w:szCs w:val="22"/>
              </w:rPr>
              <w:t>UO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24156" w:rsidRDefault="00B5562C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72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24156" w:rsidRDefault="00B5562C" w:rsidP="008D0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5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624156" w:rsidRDefault="00B5562C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974</w:t>
            </w:r>
          </w:p>
        </w:tc>
      </w:tr>
    </w:tbl>
    <w:p w:rsidR="00BA408E" w:rsidRDefault="00BA408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8D0153" w:rsidRDefault="008D0153" w:rsidP="008D0153"/>
    <w:p w:rsidR="008D0153" w:rsidRDefault="008D0153" w:rsidP="008D0153"/>
    <w:p w:rsidR="008D0153" w:rsidRPr="008D0153" w:rsidRDefault="008D0153" w:rsidP="008D0153"/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BA4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BA408E">
              <w:rPr>
                <w:b/>
                <w:bCs/>
                <w:szCs w:val="22"/>
              </w:rPr>
              <w:t>v</w:t>
            </w:r>
            <w:proofErr w:type="spellEnd"/>
            <w:r w:rsidR="00BA408E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BA408E" w:rsidP="00BA4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Ocenit</w:t>
            </w:r>
            <w:proofErr w:type="spellEnd"/>
            <w:r>
              <w:rPr>
                <w:b/>
                <w:bCs/>
                <w:szCs w:val="22"/>
              </w:rPr>
              <w:t>.</w:t>
            </w:r>
            <w:r w:rsidR="00E04DF3"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BA408E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Ost</w:t>
            </w:r>
            <w:proofErr w:type="spellEnd"/>
            <w:r>
              <w:rPr>
                <w:b/>
                <w:bCs/>
                <w:szCs w:val="22"/>
              </w:rPr>
              <w:t>.</w:t>
            </w:r>
            <w:r w:rsidR="00E04DF3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BA4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r w:rsidR="00BA408E">
              <w:rPr>
                <w:b/>
                <w:bCs/>
                <w:szCs w:val="22"/>
              </w:rPr>
              <w:t>r</w:t>
            </w:r>
            <w:proofErr w:type="spellEnd"/>
            <w:r w:rsidR="00BA408E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proofErr w:type="spellEnd"/>
            <w:r w:rsidR="00624156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="00624156" w:rsidRPr="003F477D">
              <w:rPr>
                <w:b/>
                <w:bCs/>
                <w:szCs w:val="22"/>
              </w:rPr>
              <w:t>P</w:t>
            </w:r>
            <w:r w:rsidRPr="003F477D">
              <w:rPr>
                <w:b/>
                <w:bCs/>
                <w:szCs w:val="22"/>
              </w:rPr>
              <w:t>redd</w:t>
            </w:r>
            <w:proofErr w:type="spellEnd"/>
            <w:r w:rsidR="00624156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BA408E">
        <w:trPr>
          <w:trHeight w:val="7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B5562C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8D015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D0153" w:rsidRPr="003F477D" w:rsidRDefault="008D0153" w:rsidP="00BA408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 na začiatku </w:t>
            </w:r>
            <w:r>
              <w:rPr>
                <w:b/>
                <w:bCs/>
                <w:szCs w:val="22"/>
              </w:rPr>
              <w:t>UO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3F477D" w:rsidRDefault="008D0153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24156">
              <w:rPr>
                <w:sz w:val="20"/>
                <w:szCs w:val="20"/>
              </w:rPr>
              <w:t>71</w:t>
            </w:r>
            <w:r w:rsidR="00CF6211">
              <w:rPr>
                <w:sz w:val="20"/>
                <w:szCs w:val="20"/>
              </w:rPr>
              <w:t xml:space="preserve"> </w:t>
            </w:r>
            <w:r w:rsidRPr="00624156">
              <w:rPr>
                <w:sz w:val="20"/>
                <w:szCs w:val="20"/>
              </w:rPr>
              <w:t>877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0153" w:rsidRPr="00624156" w:rsidRDefault="00CF6211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877</w:t>
            </w:r>
          </w:p>
        </w:tc>
      </w:tr>
      <w:tr w:rsidR="008D015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D0153" w:rsidRPr="003F477D" w:rsidRDefault="008D01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3F477D" w:rsidRDefault="008D0153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CF6211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00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0153" w:rsidRPr="00624156" w:rsidRDefault="00CF6211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000</w:t>
            </w:r>
          </w:p>
        </w:tc>
      </w:tr>
      <w:tr w:rsidR="008D015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D0153" w:rsidRPr="003F477D" w:rsidRDefault="008D01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3F477D" w:rsidRDefault="008D0153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0153" w:rsidRPr="00624156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D015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D0153" w:rsidRPr="003F477D" w:rsidRDefault="008D01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3F477D" w:rsidRDefault="008D0153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0153" w:rsidRPr="00624156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D015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D0153" w:rsidRPr="003F477D" w:rsidRDefault="008D0153" w:rsidP="00BA408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>
              <w:rPr>
                <w:b/>
                <w:bCs/>
                <w:szCs w:val="22"/>
              </w:rPr>
              <w:t>UO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0153" w:rsidRPr="003F477D" w:rsidRDefault="008D0153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0153" w:rsidRPr="00624156" w:rsidRDefault="00CF6211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87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0153" w:rsidRPr="00624156" w:rsidRDefault="00CF6211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00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153" w:rsidRPr="00624156" w:rsidRDefault="00CF6211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877</w:t>
            </w:r>
          </w:p>
        </w:tc>
      </w:tr>
      <w:tr w:rsidR="008D015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D0153" w:rsidRPr="00624156" w:rsidRDefault="008D01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24156">
              <w:rPr>
                <w:sz w:val="20"/>
                <w:szCs w:val="20"/>
              </w:rPr>
              <w:t>Oprávky</w:t>
            </w:r>
          </w:p>
        </w:tc>
      </w:tr>
      <w:tr w:rsidR="008D015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D0153" w:rsidRPr="003F477D" w:rsidRDefault="008D0153" w:rsidP="00BA408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začiatku </w:t>
            </w:r>
            <w:r>
              <w:rPr>
                <w:b/>
                <w:bCs/>
                <w:szCs w:val="22"/>
              </w:rPr>
              <w:t>UO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CF6211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325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211" w:rsidRPr="00624156" w:rsidRDefault="00CF6211" w:rsidP="00CF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325</w:t>
            </w:r>
          </w:p>
        </w:tc>
      </w:tr>
      <w:tr w:rsidR="008D015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D0153" w:rsidRPr="003F477D" w:rsidRDefault="008D01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CF6211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7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0153" w:rsidRPr="00624156" w:rsidRDefault="00CF6211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76</w:t>
            </w:r>
          </w:p>
        </w:tc>
      </w:tr>
      <w:tr w:rsidR="008D015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D0153" w:rsidRPr="003F477D" w:rsidRDefault="008D01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0153" w:rsidRPr="00624156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D015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0153" w:rsidRPr="003F477D" w:rsidRDefault="008D01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0153" w:rsidRPr="00624156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D015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D0153" w:rsidRPr="003F477D" w:rsidRDefault="008D0153" w:rsidP="005F26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>
              <w:rPr>
                <w:b/>
                <w:bCs/>
                <w:szCs w:val="22"/>
              </w:rPr>
              <w:t>UO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0153" w:rsidRPr="00624156" w:rsidRDefault="00CF6211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20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153" w:rsidRPr="00624156" w:rsidRDefault="00CF6211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201</w:t>
            </w:r>
          </w:p>
        </w:tc>
      </w:tr>
      <w:tr w:rsidR="008D015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D0153" w:rsidRPr="00624156" w:rsidRDefault="008D01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24156">
              <w:rPr>
                <w:sz w:val="20"/>
                <w:szCs w:val="20"/>
              </w:rPr>
              <w:t>Opravné položky</w:t>
            </w:r>
          </w:p>
        </w:tc>
      </w:tr>
      <w:tr w:rsidR="008D015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D0153" w:rsidRPr="003F477D" w:rsidRDefault="008D0153" w:rsidP="005F26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začiatku </w:t>
            </w:r>
            <w:r>
              <w:rPr>
                <w:b/>
                <w:bCs/>
                <w:szCs w:val="22"/>
              </w:rPr>
              <w:t>UO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3F477D" w:rsidRDefault="008D01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3F477D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3F477D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3F477D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3F477D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3F477D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3F477D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0153" w:rsidRPr="003F477D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D015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D0153" w:rsidRPr="003F477D" w:rsidRDefault="008D01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3F477D" w:rsidRDefault="008D01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3F477D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3F477D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3F477D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3F477D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3F477D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3F477D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0153" w:rsidRPr="003F477D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D015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D0153" w:rsidRPr="003F477D" w:rsidRDefault="008D01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3F477D" w:rsidRDefault="008D01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3F477D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3F477D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3F477D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3F477D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3F477D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3F477D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0153" w:rsidRPr="003F477D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D015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0153" w:rsidRPr="003F477D" w:rsidRDefault="008D01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3F477D" w:rsidRDefault="008D01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3F477D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3F477D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3F477D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3F477D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3F477D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3F477D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0153" w:rsidRPr="003F477D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D0153" w:rsidRPr="00BA408E" w:rsidTr="00BA408E">
        <w:trPr>
          <w:trHeight w:val="371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D0153" w:rsidRPr="003F477D" w:rsidRDefault="008D0153" w:rsidP="005F26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>
              <w:rPr>
                <w:b/>
                <w:bCs/>
                <w:szCs w:val="22"/>
              </w:rPr>
              <w:t>UO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0153" w:rsidRPr="00BA408E" w:rsidRDefault="008D01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0153" w:rsidRPr="003F477D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0153" w:rsidRPr="003F477D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0153" w:rsidRPr="003F477D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0153" w:rsidRPr="003F477D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0153" w:rsidRPr="003F477D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0153" w:rsidRPr="003F477D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153" w:rsidRPr="003F477D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D015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D0153" w:rsidRPr="00624156" w:rsidRDefault="008D01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24156">
              <w:rPr>
                <w:sz w:val="20"/>
                <w:szCs w:val="20"/>
              </w:rPr>
              <w:t>Zostatková hodnota</w:t>
            </w:r>
          </w:p>
        </w:tc>
      </w:tr>
      <w:tr w:rsidR="008D015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D0153" w:rsidRPr="003F477D" w:rsidRDefault="008D0153" w:rsidP="005F26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začiatku </w:t>
            </w:r>
            <w:r>
              <w:rPr>
                <w:b/>
                <w:bCs/>
                <w:szCs w:val="22"/>
              </w:rPr>
              <w:t>UO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3F477D" w:rsidRDefault="008D0153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9879DD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552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0153" w:rsidRPr="00624156" w:rsidRDefault="009879DD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552</w:t>
            </w:r>
          </w:p>
        </w:tc>
      </w:tr>
      <w:tr w:rsidR="008D015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D0153" w:rsidRPr="003F477D" w:rsidRDefault="008D0153" w:rsidP="005F26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>
              <w:rPr>
                <w:b/>
                <w:bCs/>
                <w:szCs w:val="22"/>
              </w:rPr>
              <w:t>UO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0153" w:rsidRPr="003F477D" w:rsidRDefault="008D0153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0153" w:rsidRPr="00624156" w:rsidRDefault="009879DD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67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0153" w:rsidRPr="00624156" w:rsidRDefault="009879DD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00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153" w:rsidRPr="00624156" w:rsidRDefault="009879DD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676</w:t>
            </w:r>
          </w:p>
        </w:tc>
      </w:tr>
    </w:tbl>
    <w:p w:rsidR="008D0153" w:rsidRDefault="008D0153" w:rsidP="008D0153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BA408E" w:rsidRDefault="00BA408E" w:rsidP="00BA408E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85350D" w:rsidRDefault="0085350D" w:rsidP="0085350D"/>
    <w:p w:rsidR="0085350D" w:rsidRDefault="0085350D" w:rsidP="0085350D"/>
    <w:p w:rsidR="0085350D" w:rsidRDefault="0085350D" w:rsidP="0085350D"/>
    <w:p w:rsidR="0085350D" w:rsidRDefault="0085350D" w:rsidP="0085350D"/>
    <w:p w:rsidR="0085350D" w:rsidRDefault="0085350D" w:rsidP="0085350D"/>
    <w:p w:rsidR="0085350D" w:rsidRPr="0085350D" w:rsidRDefault="0085350D" w:rsidP="0085350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934"/>
        <w:gridCol w:w="935"/>
        <w:gridCol w:w="722"/>
        <w:gridCol w:w="11"/>
        <w:gridCol w:w="175"/>
        <w:gridCol w:w="935"/>
        <w:gridCol w:w="20"/>
        <w:gridCol w:w="888"/>
        <w:gridCol w:w="84"/>
        <w:gridCol w:w="624"/>
        <w:gridCol w:w="794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006069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5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90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BA408E">
              <w:rPr>
                <w:b/>
                <w:bCs/>
                <w:szCs w:val="22"/>
              </w:rPr>
              <w:t>t</w:t>
            </w:r>
            <w:proofErr w:type="spellEnd"/>
            <w:r w:rsidR="00BA408E">
              <w:rPr>
                <w:b/>
                <w:bCs/>
                <w:szCs w:val="22"/>
              </w:rPr>
              <w:t xml:space="preserve">. </w:t>
            </w:r>
            <w:proofErr w:type="spellStart"/>
            <w:r w:rsidR="00BA408E">
              <w:rPr>
                <w:b/>
                <w:bCs/>
                <w:szCs w:val="22"/>
              </w:rPr>
              <w:t>Hnut</w:t>
            </w:r>
            <w:proofErr w:type="spellEnd"/>
            <w:r w:rsidR="00BA408E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BA4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="00BA408E">
              <w:rPr>
                <w:b/>
                <w:bCs/>
                <w:szCs w:val="22"/>
              </w:rPr>
              <w:t>hnut</w:t>
            </w:r>
            <w:proofErr w:type="spellEnd"/>
            <w:r w:rsidR="00BA408E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BA408E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Pestov</w:t>
            </w:r>
            <w:proofErr w:type="spellEnd"/>
            <w:r>
              <w:rPr>
                <w:b/>
                <w:bCs/>
                <w:szCs w:val="22"/>
              </w:rPr>
              <w:t>.</w:t>
            </w:r>
            <w:r w:rsidR="0003344F" w:rsidRPr="003F477D">
              <w:rPr>
                <w:b/>
                <w:bCs/>
                <w:szCs w:val="22"/>
              </w:rPr>
              <w:t xml:space="preserve"> celky</w:t>
            </w:r>
            <w:r w:rsidR="0003344F"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006069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95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465FC5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90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9879DD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006069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5F26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 xml:space="preserve">na začiatku </w:t>
            </w:r>
            <w:r w:rsidR="005F2665">
              <w:rPr>
                <w:b/>
                <w:bCs/>
                <w:szCs w:val="22"/>
              </w:rPr>
              <w:t>UO</w:t>
            </w:r>
          </w:p>
        </w:tc>
        <w:tc>
          <w:tcPr>
            <w:tcW w:w="9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65FC5" w:rsidRDefault="009879DD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65FC5">
              <w:rPr>
                <w:sz w:val="20"/>
                <w:szCs w:val="20"/>
              </w:rPr>
              <w:t>104 771</w:t>
            </w:r>
          </w:p>
        </w:tc>
        <w:tc>
          <w:tcPr>
            <w:tcW w:w="9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65FC5" w:rsidRDefault="009879DD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65FC5">
              <w:rPr>
                <w:sz w:val="20"/>
                <w:szCs w:val="20"/>
              </w:rPr>
              <w:t>368 438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65FC5" w:rsidRDefault="0003344F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65FC5" w:rsidRDefault="0003344F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65FC5" w:rsidRDefault="0003344F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D" w:rsidRPr="00465FC5" w:rsidRDefault="009879DD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65FC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65FC5" w:rsidRDefault="0003344F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465FC5" w:rsidRDefault="00D4327A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65FC5">
              <w:rPr>
                <w:sz w:val="20"/>
                <w:szCs w:val="20"/>
              </w:rPr>
              <w:t>473 209</w:t>
            </w:r>
          </w:p>
        </w:tc>
      </w:tr>
      <w:tr w:rsidR="0003344F" w:rsidRPr="003F477D" w:rsidTr="0000606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65FC5" w:rsidRDefault="0003344F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65FC5" w:rsidRDefault="009879DD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65FC5">
              <w:rPr>
                <w:sz w:val="20"/>
                <w:szCs w:val="20"/>
              </w:rPr>
              <w:t>20 593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65FC5" w:rsidRDefault="0003344F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65FC5" w:rsidRDefault="0003344F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65FC5" w:rsidRDefault="0003344F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65FC5" w:rsidRDefault="009879DD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65FC5">
              <w:rPr>
                <w:sz w:val="20"/>
                <w:szCs w:val="20"/>
              </w:rPr>
              <w:t>25 8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65FC5" w:rsidRDefault="0003344F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465FC5" w:rsidRDefault="00D4327A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65FC5">
              <w:rPr>
                <w:sz w:val="20"/>
                <w:szCs w:val="20"/>
              </w:rPr>
              <w:t>46 477</w:t>
            </w:r>
          </w:p>
        </w:tc>
      </w:tr>
      <w:tr w:rsidR="0003344F" w:rsidRPr="003F477D" w:rsidTr="0000606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65FC5" w:rsidRDefault="0003344F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65FC5" w:rsidRDefault="009879DD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65FC5">
              <w:rPr>
                <w:sz w:val="20"/>
                <w:szCs w:val="20"/>
              </w:rPr>
              <w:t>15 66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65FC5" w:rsidRDefault="0003344F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65FC5" w:rsidRDefault="0003344F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65FC5" w:rsidRDefault="0003344F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65FC5" w:rsidRDefault="009879DD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65FC5">
              <w:rPr>
                <w:sz w:val="20"/>
                <w:szCs w:val="20"/>
              </w:rPr>
              <w:t>20 5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65FC5" w:rsidRDefault="0003344F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465FC5" w:rsidRDefault="00D4327A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65FC5">
              <w:rPr>
                <w:sz w:val="20"/>
                <w:szCs w:val="20"/>
              </w:rPr>
              <w:t>36 253</w:t>
            </w:r>
          </w:p>
        </w:tc>
      </w:tr>
      <w:tr w:rsidR="0003344F" w:rsidRPr="003F477D" w:rsidTr="0000606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65FC5" w:rsidRDefault="0003344F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65FC5" w:rsidRDefault="0003344F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65FC5" w:rsidRDefault="0003344F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65FC5" w:rsidRDefault="0003344F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65FC5" w:rsidRDefault="0003344F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65FC5" w:rsidRDefault="0003344F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65FC5" w:rsidRDefault="0003344F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465FC5" w:rsidRDefault="0003344F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3F477D" w:rsidTr="00006069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5F26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="005F2665">
              <w:rPr>
                <w:b/>
                <w:bCs/>
                <w:szCs w:val="22"/>
              </w:rPr>
              <w:t>UO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465FC5" w:rsidRDefault="009879DD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65FC5">
              <w:rPr>
                <w:sz w:val="20"/>
                <w:szCs w:val="20"/>
              </w:rPr>
              <w:t>104 771</w:t>
            </w: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465FC5" w:rsidRDefault="009879DD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65FC5">
              <w:rPr>
                <w:sz w:val="20"/>
                <w:szCs w:val="20"/>
              </w:rPr>
              <w:t>373 371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465FC5" w:rsidRDefault="0003344F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465FC5" w:rsidRDefault="0003344F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465FC5" w:rsidRDefault="0003344F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465FC5" w:rsidRDefault="009879DD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65FC5">
              <w:rPr>
                <w:sz w:val="20"/>
                <w:szCs w:val="20"/>
              </w:rPr>
              <w:t>5 2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465FC5" w:rsidRDefault="0003344F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465FC5" w:rsidRDefault="00D4327A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65FC5">
              <w:rPr>
                <w:sz w:val="20"/>
                <w:szCs w:val="20"/>
              </w:rPr>
              <w:t>483 43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006069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5F26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 xml:space="preserve">na začiatku </w:t>
            </w:r>
            <w:r w:rsidR="005F2665">
              <w:rPr>
                <w:b/>
                <w:bCs/>
                <w:szCs w:val="22"/>
              </w:rPr>
              <w:t>UO</w:t>
            </w:r>
          </w:p>
        </w:tc>
        <w:tc>
          <w:tcPr>
            <w:tcW w:w="9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9879DD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525</w:t>
            </w:r>
          </w:p>
        </w:tc>
        <w:tc>
          <w:tcPr>
            <w:tcW w:w="9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9879DD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 411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624156" w:rsidRDefault="00D4327A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 936</w:t>
            </w:r>
          </w:p>
        </w:tc>
      </w:tr>
      <w:tr w:rsidR="0003344F" w:rsidRPr="003F477D" w:rsidTr="0000606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9DD" w:rsidRPr="00624156" w:rsidRDefault="009879DD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39</w:t>
            </w: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9879DD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045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624156" w:rsidRDefault="00D4327A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284</w:t>
            </w:r>
          </w:p>
        </w:tc>
      </w:tr>
      <w:tr w:rsidR="0003344F" w:rsidRPr="003F477D" w:rsidTr="0000606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9879DD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660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624156" w:rsidRDefault="00D4327A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660</w:t>
            </w:r>
          </w:p>
        </w:tc>
      </w:tr>
      <w:tr w:rsidR="00E916CF" w:rsidRPr="003F477D" w:rsidTr="0000606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24156" w:rsidRDefault="00E916CF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24156" w:rsidRDefault="00E916CF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24156" w:rsidRDefault="00E916CF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24156" w:rsidRDefault="00E916CF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24156" w:rsidRDefault="00E916CF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24156" w:rsidRDefault="00E916CF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24156" w:rsidRDefault="00E916CF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24156" w:rsidRDefault="00E916CF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24156" w:rsidRDefault="00E916CF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3F477D" w:rsidTr="00006069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5F26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="005F2665">
              <w:rPr>
                <w:b/>
                <w:bCs/>
                <w:szCs w:val="22"/>
              </w:rPr>
              <w:t>UO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24156" w:rsidRDefault="009879DD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764</w:t>
            </w: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24156" w:rsidRDefault="009879DD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 795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624156" w:rsidRDefault="00D4327A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 55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006069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5F26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 xml:space="preserve">na začiatku </w:t>
            </w:r>
            <w:r w:rsidR="005F2665">
              <w:rPr>
                <w:b/>
                <w:bCs/>
                <w:szCs w:val="22"/>
              </w:rPr>
              <w:t>UO</w:t>
            </w:r>
          </w:p>
        </w:tc>
        <w:tc>
          <w:tcPr>
            <w:tcW w:w="95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0606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0606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00606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0606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5F26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="005F2665">
              <w:rPr>
                <w:b/>
                <w:bCs/>
                <w:szCs w:val="22"/>
              </w:rPr>
              <w:t>UO</w:t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006069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5F26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 xml:space="preserve">na začiatku </w:t>
            </w:r>
            <w:r w:rsidR="005F2665">
              <w:rPr>
                <w:b/>
                <w:bCs/>
                <w:szCs w:val="22"/>
              </w:rPr>
              <w:t>UO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24156" w:rsidRDefault="009879DD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24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24156" w:rsidRDefault="009879DD" w:rsidP="00C52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 02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24156" w:rsidRDefault="00D4327A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624156" w:rsidRDefault="00D4327A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 273</w:t>
            </w:r>
          </w:p>
        </w:tc>
      </w:tr>
      <w:tr w:rsidR="0003344F" w:rsidRPr="003F477D" w:rsidTr="00006069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5F26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="005F2665">
              <w:rPr>
                <w:b/>
                <w:bCs/>
                <w:szCs w:val="22"/>
              </w:rPr>
              <w:t>UO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24156" w:rsidRDefault="009879DD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00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24156" w:rsidRDefault="009879DD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57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24156" w:rsidRDefault="00D4327A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624156" w:rsidRDefault="00D4327A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 87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85350D" w:rsidRDefault="0085350D" w:rsidP="0003344F">
      <w:pPr>
        <w:spacing w:after="0" w:line="240" w:lineRule="auto"/>
        <w:rPr>
          <w:szCs w:val="22"/>
        </w:rPr>
      </w:pPr>
    </w:p>
    <w:p w:rsidR="0085350D" w:rsidRDefault="0085350D" w:rsidP="0003344F">
      <w:pPr>
        <w:spacing w:after="0" w:line="240" w:lineRule="auto"/>
        <w:rPr>
          <w:szCs w:val="22"/>
        </w:rPr>
      </w:pPr>
    </w:p>
    <w:p w:rsidR="0085350D" w:rsidRDefault="0085350D" w:rsidP="0003344F">
      <w:pPr>
        <w:spacing w:after="0" w:line="240" w:lineRule="auto"/>
        <w:rPr>
          <w:szCs w:val="22"/>
        </w:rPr>
      </w:pPr>
    </w:p>
    <w:p w:rsidR="0085350D" w:rsidRDefault="0085350D" w:rsidP="0003344F">
      <w:pPr>
        <w:spacing w:after="0" w:line="240" w:lineRule="auto"/>
        <w:rPr>
          <w:szCs w:val="22"/>
        </w:rPr>
      </w:pPr>
    </w:p>
    <w:p w:rsidR="0085350D" w:rsidRDefault="0085350D" w:rsidP="0003344F">
      <w:pPr>
        <w:spacing w:after="0" w:line="240" w:lineRule="auto"/>
        <w:rPr>
          <w:szCs w:val="22"/>
        </w:rPr>
      </w:pPr>
    </w:p>
    <w:p w:rsidR="0085350D" w:rsidRDefault="0085350D" w:rsidP="0003344F">
      <w:pPr>
        <w:spacing w:after="0" w:line="240" w:lineRule="auto"/>
        <w:rPr>
          <w:szCs w:val="22"/>
        </w:rPr>
      </w:pPr>
    </w:p>
    <w:p w:rsidR="0085350D" w:rsidRDefault="0085350D" w:rsidP="0003344F">
      <w:pPr>
        <w:spacing w:after="0" w:line="240" w:lineRule="auto"/>
        <w:rPr>
          <w:szCs w:val="22"/>
        </w:rPr>
      </w:pPr>
    </w:p>
    <w:p w:rsidR="0085350D" w:rsidRDefault="0085350D" w:rsidP="0003344F">
      <w:pPr>
        <w:spacing w:after="0" w:line="240" w:lineRule="auto"/>
        <w:rPr>
          <w:szCs w:val="22"/>
        </w:rPr>
      </w:pPr>
    </w:p>
    <w:p w:rsidR="0085350D" w:rsidRDefault="0085350D" w:rsidP="0003344F">
      <w:pPr>
        <w:spacing w:after="0" w:line="240" w:lineRule="auto"/>
        <w:rPr>
          <w:szCs w:val="22"/>
        </w:rPr>
      </w:pPr>
    </w:p>
    <w:p w:rsidR="0085350D" w:rsidRDefault="0085350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BA408E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Samost</w:t>
            </w:r>
            <w:proofErr w:type="spellEnd"/>
            <w:r w:rsidR="00E916CF"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Cs w:val="22"/>
              </w:rPr>
              <w:t>hnut</w:t>
            </w:r>
            <w:proofErr w:type="spellEnd"/>
            <w:r>
              <w:rPr>
                <w:b/>
                <w:bCs/>
                <w:szCs w:val="22"/>
              </w:rPr>
              <w:t>.</w:t>
            </w:r>
            <w:r w:rsidR="00E916CF"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BA4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="00BA408E">
              <w:rPr>
                <w:b/>
                <w:bCs/>
                <w:szCs w:val="22"/>
              </w:rPr>
              <w:t>hnut</w:t>
            </w:r>
            <w:proofErr w:type="spellEnd"/>
            <w:r w:rsidR="00BA408E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</w:t>
            </w:r>
            <w:r w:rsidR="00465FC5" w:rsidRPr="003F477D">
              <w:rPr>
                <w:b/>
                <w:bCs/>
                <w:szCs w:val="22"/>
              </w:rPr>
              <w:t>V</w:t>
            </w:r>
            <w:r w:rsidRPr="003F477D">
              <w:rPr>
                <w:b/>
                <w:bCs/>
                <w:szCs w:val="22"/>
              </w:rPr>
              <w:t>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BA408E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Pestov</w:t>
            </w:r>
            <w:proofErr w:type="spellEnd"/>
            <w:r>
              <w:rPr>
                <w:b/>
                <w:bCs/>
                <w:szCs w:val="22"/>
              </w:rPr>
              <w:t>.</w:t>
            </w:r>
            <w:r w:rsidR="00E916CF" w:rsidRPr="003F477D">
              <w:rPr>
                <w:b/>
                <w:bCs/>
                <w:szCs w:val="22"/>
              </w:rPr>
              <w:t xml:space="preserve"> celky</w:t>
            </w:r>
            <w:r w:rsidR="00E916CF"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BA4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BA408E">
              <w:rPr>
                <w:b/>
                <w:bCs/>
                <w:szCs w:val="22"/>
              </w:rPr>
              <w:t>t</w:t>
            </w:r>
            <w:proofErr w:type="spellEnd"/>
            <w:r w:rsidR="00BA408E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proofErr w:type="spellEnd"/>
            <w:r w:rsidR="00BA408E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="00BA408E" w:rsidRPr="003F477D">
              <w:rPr>
                <w:b/>
                <w:bCs/>
                <w:szCs w:val="22"/>
              </w:rPr>
              <w:t>P</w:t>
            </w:r>
            <w:r w:rsidRPr="003F477D">
              <w:rPr>
                <w:b/>
                <w:bCs/>
                <w:szCs w:val="22"/>
              </w:rPr>
              <w:t>red</w:t>
            </w:r>
            <w:r w:rsidR="00BA408E">
              <w:rPr>
                <w:b/>
                <w:bCs/>
                <w:szCs w:val="22"/>
              </w:rPr>
              <w:t>d</w:t>
            </w:r>
            <w:proofErr w:type="spellEnd"/>
            <w:r w:rsidR="00BA408E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465FC5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D4327A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8D0153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D0153" w:rsidRPr="003F477D" w:rsidRDefault="008D0153" w:rsidP="005F26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 xml:space="preserve">na začiatku </w:t>
            </w:r>
            <w:r>
              <w:rPr>
                <w:b/>
                <w:bCs/>
                <w:szCs w:val="22"/>
              </w:rPr>
              <w:t>UO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E31AF4" w:rsidRDefault="008D01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  <w:r w:rsidR="00EB4C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7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EB4CFF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 99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EB4CFF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0153" w:rsidRPr="00624156" w:rsidRDefault="00E70626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 764</w:t>
            </w:r>
          </w:p>
        </w:tc>
      </w:tr>
      <w:tr w:rsidR="008D0153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D0153" w:rsidRPr="003F477D" w:rsidRDefault="008D01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E31AF4" w:rsidRDefault="008D01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EB4CFF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2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EB4CFF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2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0153" w:rsidRPr="00624156" w:rsidRDefault="00E70626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459</w:t>
            </w:r>
          </w:p>
        </w:tc>
      </w:tr>
      <w:tr w:rsidR="008D0153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D0153" w:rsidRPr="003F477D" w:rsidRDefault="008D01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E31AF4" w:rsidRDefault="008D01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EB4CFF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7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EB4CFF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2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0153" w:rsidRPr="00624156" w:rsidRDefault="00E70626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014</w:t>
            </w:r>
          </w:p>
        </w:tc>
      </w:tr>
      <w:tr w:rsidR="008D0153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D0153" w:rsidRPr="003F477D" w:rsidRDefault="008D01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E31AF4" w:rsidRDefault="008D01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0153" w:rsidRPr="00624156" w:rsidRDefault="008D0153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D0153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D0153" w:rsidRPr="003F477D" w:rsidRDefault="008D0153" w:rsidP="005F26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>
              <w:rPr>
                <w:b/>
                <w:bCs/>
                <w:szCs w:val="22"/>
              </w:rPr>
              <w:t>UO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0153" w:rsidRPr="00E31AF4" w:rsidRDefault="008D01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  <w:r w:rsidR="00EB4C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7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0153" w:rsidRPr="00624156" w:rsidRDefault="00EB4CFF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 4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0153" w:rsidRPr="00624156" w:rsidRDefault="00EB4CFF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153" w:rsidRPr="00624156" w:rsidRDefault="00E70626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 20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8D0153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D0153" w:rsidRPr="003F477D" w:rsidRDefault="008D0153" w:rsidP="005F26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 xml:space="preserve">na začiatku </w:t>
            </w:r>
            <w:r>
              <w:rPr>
                <w:b/>
                <w:bCs/>
                <w:szCs w:val="22"/>
              </w:rPr>
              <w:t>UO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E31AF4" w:rsidRDefault="008D01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465FC5" w:rsidRDefault="00EB4CFF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65FC5">
              <w:rPr>
                <w:sz w:val="20"/>
                <w:szCs w:val="20"/>
              </w:rPr>
              <w:t>22 281</w:t>
            </w:r>
          </w:p>
          <w:p w:rsidR="00EB4CFF" w:rsidRPr="00465FC5" w:rsidRDefault="00EB4CFF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465FC5" w:rsidRDefault="00EB4CFF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65FC5">
              <w:rPr>
                <w:sz w:val="20"/>
                <w:szCs w:val="20"/>
              </w:rPr>
              <w:t>209 00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465FC5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465FC5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465FC5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465FC5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465FC5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0153" w:rsidRPr="00465FC5" w:rsidRDefault="00E70626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65FC5">
              <w:rPr>
                <w:sz w:val="20"/>
                <w:szCs w:val="20"/>
              </w:rPr>
              <w:t>231 286</w:t>
            </w:r>
          </w:p>
        </w:tc>
      </w:tr>
      <w:tr w:rsidR="008D0153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D0153" w:rsidRPr="003F477D" w:rsidRDefault="008D01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E31AF4" w:rsidRDefault="008D01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465FC5" w:rsidRDefault="008D0153" w:rsidP="00EB4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65FC5">
              <w:rPr>
                <w:sz w:val="20"/>
                <w:szCs w:val="20"/>
              </w:rPr>
              <w:t>5</w:t>
            </w:r>
            <w:r w:rsidR="00EB4CFF" w:rsidRPr="00465FC5">
              <w:rPr>
                <w:sz w:val="20"/>
                <w:szCs w:val="20"/>
              </w:rPr>
              <w:t xml:space="preserve"> </w:t>
            </w:r>
            <w:r w:rsidRPr="00465FC5">
              <w:rPr>
                <w:sz w:val="20"/>
                <w:szCs w:val="20"/>
              </w:rPr>
              <w:t>2</w:t>
            </w:r>
            <w:r w:rsidR="00EB4CFF" w:rsidRPr="00465FC5">
              <w:rPr>
                <w:sz w:val="20"/>
                <w:szCs w:val="20"/>
              </w:rPr>
              <w:t>4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465FC5" w:rsidRDefault="00EB4CFF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65FC5">
              <w:rPr>
                <w:sz w:val="20"/>
                <w:szCs w:val="20"/>
              </w:rPr>
              <w:t>62 2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465FC5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465FC5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465FC5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465FC5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465FC5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0153" w:rsidRPr="00465FC5" w:rsidRDefault="00E70626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65FC5">
              <w:rPr>
                <w:sz w:val="20"/>
                <w:szCs w:val="20"/>
              </w:rPr>
              <w:t>67 444</w:t>
            </w:r>
          </w:p>
        </w:tc>
      </w:tr>
      <w:tr w:rsidR="008D0153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D0153" w:rsidRPr="003F477D" w:rsidRDefault="008D01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E31AF4" w:rsidRDefault="008D01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465FC5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465FC5" w:rsidRDefault="00EB4CFF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65FC5">
              <w:rPr>
                <w:sz w:val="20"/>
                <w:szCs w:val="20"/>
              </w:rPr>
              <w:t>40 79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465FC5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465FC5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465FC5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465FC5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465FC5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0153" w:rsidRPr="00465FC5" w:rsidRDefault="00E70626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65FC5">
              <w:rPr>
                <w:sz w:val="20"/>
                <w:szCs w:val="20"/>
              </w:rPr>
              <w:t>40 794</w:t>
            </w:r>
          </w:p>
        </w:tc>
      </w:tr>
      <w:tr w:rsidR="008D0153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0153" w:rsidRPr="003F477D" w:rsidRDefault="008D01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E31AF4" w:rsidRDefault="008D01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465FC5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465FC5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465FC5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465FC5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465FC5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465FC5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465FC5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0153" w:rsidRPr="00465FC5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D0153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D0153" w:rsidRPr="003F477D" w:rsidRDefault="008D0153" w:rsidP="005F26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>
              <w:rPr>
                <w:b/>
                <w:bCs/>
                <w:szCs w:val="22"/>
              </w:rPr>
              <w:t>UO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0153" w:rsidRPr="00E31AF4" w:rsidRDefault="008D01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0153" w:rsidRPr="00465FC5" w:rsidRDefault="00EB4CFF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65FC5">
              <w:rPr>
                <w:sz w:val="20"/>
                <w:szCs w:val="20"/>
              </w:rPr>
              <w:t>27 52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0153" w:rsidRPr="00465FC5" w:rsidRDefault="00EB4CFF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65FC5">
              <w:rPr>
                <w:sz w:val="20"/>
                <w:szCs w:val="20"/>
              </w:rPr>
              <w:t>230 41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0153" w:rsidRPr="00465FC5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0153" w:rsidRPr="00465FC5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0153" w:rsidRPr="00465FC5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0153" w:rsidRPr="00465FC5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0153" w:rsidRPr="00465FC5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153" w:rsidRPr="00465FC5" w:rsidRDefault="00E70626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65FC5">
              <w:rPr>
                <w:sz w:val="20"/>
                <w:szCs w:val="20"/>
              </w:rPr>
              <w:t>257 93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465F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65FC5">
              <w:rPr>
                <w:sz w:val="20"/>
                <w:szCs w:val="20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5F26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 xml:space="preserve">na začiatku </w:t>
            </w:r>
            <w:r w:rsidR="005F2665">
              <w:rPr>
                <w:b/>
                <w:bCs/>
                <w:szCs w:val="22"/>
              </w:rPr>
              <w:t>UO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65F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65F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65F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65F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65F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65F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65F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465F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65F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65F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65F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65F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65F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65F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65F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465F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65F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65F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65F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65F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65F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65F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65F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465F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65F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65F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65F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65F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65F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65F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65F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465F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5F26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="005F2665">
              <w:rPr>
                <w:b/>
                <w:bCs/>
                <w:szCs w:val="22"/>
              </w:rPr>
              <w:t>UO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65F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65F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65F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65F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65F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65F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65F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465F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465FC5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65FC5">
              <w:rPr>
                <w:sz w:val="20"/>
                <w:szCs w:val="20"/>
              </w:rPr>
              <w:t>Zostatková hodnota </w:t>
            </w:r>
          </w:p>
        </w:tc>
      </w:tr>
      <w:tr w:rsidR="008D0153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D0153" w:rsidRPr="003F477D" w:rsidRDefault="008D0153" w:rsidP="005F26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zač</w:t>
            </w:r>
            <w:r>
              <w:rPr>
                <w:b/>
                <w:bCs/>
                <w:szCs w:val="22"/>
              </w:rPr>
              <w:t>. UO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0153" w:rsidRPr="00E31AF4" w:rsidRDefault="008D01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0153" w:rsidRPr="00465FC5" w:rsidRDefault="00EB4CFF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65FC5">
              <w:rPr>
                <w:sz w:val="20"/>
                <w:szCs w:val="20"/>
              </w:rPr>
              <w:t>82 49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0153" w:rsidRPr="00465FC5" w:rsidRDefault="00E70626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65FC5">
              <w:rPr>
                <w:sz w:val="20"/>
                <w:szCs w:val="20"/>
              </w:rPr>
              <w:t xml:space="preserve"> 151 98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0153" w:rsidRPr="00465FC5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0153" w:rsidRPr="00465FC5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0153" w:rsidRPr="00465FC5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0153" w:rsidRPr="00465FC5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0153" w:rsidRPr="00465FC5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153" w:rsidRPr="00465FC5" w:rsidRDefault="00E70626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65FC5">
              <w:rPr>
                <w:sz w:val="20"/>
                <w:szCs w:val="20"/>
              </w:rPr>
              <w:t>234 478</w:t>
            </w:r>
          </w:p>
        </w:tc>
      </w:tr>
      <w:tr w:rsidR="008D0153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D0153" w:rsidRPr="003F477D" w:rsidRDefault="008D0153" w:rsidP="005F26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>
              <w:rPr>
                <w:b/>
                <w:bCs/>
                <w:szCs w:val="22"/>
              </w:rPr>
              <w:t>UO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0153" w:rsidRPr="00E31AF4" w:rsidRDefault="008D01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0153" w:rsidRPr="00465FC5" w:rsidRDefault="00EB4CFF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65FC5">
              <w:rPr>
                <w:sz w:val="20"/>
                <w:szCs w:val="20"/>
              </w:rPr>
              <w:t>77 24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0153" w:rsidRPr="00465FC5" w:rsidRDefault="00E70626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65FC5">
              <w:rPr>
                <w:sz w:val="20"/>
                <w:szCs w:val="20"/>
              </w:rPr>
              <w:t>138 02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0153" w:rsidRPr="00465FC5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0153" w:rsidRPr="00465FC5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0153" w:rsidRPr="00465FC5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0153" w:rsidRPr="00465FC5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0153" w:rsidRPr="00465FC5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153" w:rsidRPr="00465FC5" w:rsidRDefault="00E70626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65FC5">
              <w:rPr>
                <w:sz w:val="20"/>
                <w:szCs w:val="20"/>
              </w:rPr>
              <w:t>215 273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8B3F2F" w:rsidRDefault="008B3F2F" w:rsidP="008B3F2F"/>
    <w:p w:rsidR="008B3F2F" w:rsidRDefault="008B3F2F" w:rsidP="008B3F2F"/>
    <w:p w:rsidR="008B3F2F" w:rsidRDefault="008B3F2F" w:rsidP="008B3F2F"/>
    <w:p w:rsidR="008B3F2F" w:rsidRPr="008B3F2F" w:rsidRDefault="008B3F2F" w:rsidP="008B3F2F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660"/>
        <w:gridCol w:w="935"/>
      </w:tblGrid>
      <w:tr w:rsidR="0003344F" w:rsidRPr="003F477D" w:rsidTr="00E31AF4">
        <w:trPr>
          <w:trHeight w:val="277"/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1AF4">
        <w:trPr>
          <w:trHeight w:val="1393"/>
          <w:jc w:val="center"/>
        </w:trPr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1AF4">
        <w:trPr>
          <w:trHeight w:val="195"/>
          <w:jc w:val="center"/>
        </w:trPr>
        <w:tc>
          <w:tcPr>
            <w:tcW w:w="13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465FC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67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70626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1AF4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5C4825" w:rsidRPr="003F477D" w:rsidTr="00E31AF4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C4825" w:rsidRPr="003F477D" w:rsidRDefault="005C4825" w:rsidP="005F26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zač</w:t>
            </w:r>
            <w:r>
              <w:rPr>
                <w:b/>
                <w:bCs/>
                <w:szCs w:val="22"/>
              </w:rPr>
              <w:t>. U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825" w:rsidRPr="00E31AF4" w:rsidRDefault="00036F57" w:rsidP="005C48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825" w:rsidRPr="00E31AF4" w:rsidRDefault="00036F57" w:rsidP="00E3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8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825" w:rsidRPr="00E31AF4" w:rsidRDefault="005C4825" w:rsidP="00E3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825" w:rsidRPr="00E31AF4" w:rsidRDefault="005C4825" w:rsidP="00E3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825" w:rsidRPr="00E31AF4" w:rsidRDefault="00036F57" w:rsidP="00E3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825" w:rsidRPr="00E31AF4" w:rsidRDefault="005C4825" w:rsidP="00E3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825" w:rsidRPr="00E31AF4" w:rsidRDefault="005C4825" w:rsidP="00E3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825" w:rsidRPr="00E31AF4" w:rsidRDefault="005C4825" w:rsidP="00E3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4825" w:rsidRPr="00E31AF4" w:rsidRDefault="008B4ADA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24</w:t>
            </w:r>
          </w:p>
        </w:tc>
      </w:tr>
      <w:tr w:rsidR="005C4825" w:rsidRPr="003F477D" w:rsidTr="00E31AF4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C4825" w:rsidRPr="003F477D" w:rsidRDefault="005C482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825" w:rsidRPr="00E31AF4" w:rsidRDefault="00036F57" w:rsidP="00E3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91 828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825" w:rsidRPr="00E31AF4" w:rsidRDefault="005C4825" w:rsidP="00E3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825" w:rsidRPr="00E31AF4" w:rsidRDefault="005C4825" w:rsidP="00E3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825" w:rsidRPr="00E31AF4" w:rsidRDefault="005C4825" w:rsidP="00E3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825" w:rsidRPr="00E31AF4" w:rsidRDefault="005C4825" w:rsidP="00E3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825" w:rsidRPr="00E31AF4" w:rsidRDefault="005C4825" w:rsidP="00E3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825" w:rsidRPr="00E31AF4" w:rsidRDefault="005C4825" w:rsidP="00E3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825" w:rsidRPr="00E31AF4" w:rsidRDefault="005C4825" w:rsidP="00E3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4825" w:rsidRPr="00E31AF4" w:rsidRDefault="008B4ADA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91 828</w:t>
            </w:r>
          </w:p>
        </w:tc>
      </w:tr>
      <w:tr w:rsidR="005C4825" w:rsidRPr="003F477D" w:rsidTr="00E31AF4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C4825" w:rsidRPr="003F477D" w:rsidRDefault="005C482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825" w:rsidRPr="00E31AF4" w:rsidRDefault="005C4825" w:rsidP="00E3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825" w:rsidRPr="00E31AF4" w:rsidRDefault="00036F57" w:rsidP="00E3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8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825" w:rsidRPr="00E31AF4" w:rsidRDefault="005C4825" w:rsidP="00E3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825" w:rsidRPr="00E31AF4" w:rsidRDefault="005C4825" w:rsidP="00E3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825" w:rsidRPr="00E31AF4" w:rsidRDefault="00036F57" w:rsidP="00E3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825" w:rsidRPr="00E31AF4" w:rsidRDefault="005C4825" w:rsidP="00E3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825" w:rsidRPr="00E31AF4" w:rsidRDefault="005C4825" w:rsidP="00E3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825" w:rsidRPr="00E31AF4" w:rsidRDefault="005C4825" w:rsidP="00E3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4825" w:rsidRPr="00E31AF4" w:rsidRDefault="008B4ADA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24</w:t>
            </w:r>
          </w:p>
        </w:tc>
      </w:tr>
      <w:tr w:rsidR="005C4825" w:rsidRPr="003F477D" w:rsidTr="00E31AF4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C4825" w:rsidRPr="003F477D" w:rsidRDefault="005C482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825" w:rsidRPr="00E31AF4" w:rsidRDefault="005C4825" w:rsidP="00E3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825" w:rsidRPr="00E31AF4" w:rsidRDefault="005C4825" w:rsidP="00E3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825" w:rsidRPr="00E31AF4" w:rsidRDefault="005C4825" w:rsidP="00E3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825" w:rsidRPr="00E31AF4" w:rsidRDefault="005C4825" w:rsidP="00E3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825" w:rsidRPr="00E31AF4" w:rsidRDefault="005C4825" w:rsidP="00E3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825" w:rsidRPr="00E31AF4" w:rsidRDefault="005C4825" w:rsidP="00E3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825" w:rsidRPr="00E31AF4" w:rsidRDefault="005C4825" w:rsidP="00E3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825" w:rsidRPr="00E31AF4" w:rsidRDefault="005C4825" w:rsidP="00E3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4825" w:rsidRPr="00E31AF4" w:rsidRDefault="005C4825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C4825" w:rsidRPr="003F477D" w:rsidTr="00E31AF4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4825" w:rsidRPr="003F477D" w:rsidRDefault="005C4825" w:rsidP="005F26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</w:t>
            </w:r>
            <w:r>
              <w:rPr>
                <w:b/>
                <w:bCs/>
                <w:szCs w:val="22"/>
              </w:rPr>
              <w:t>U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825" w:rsidRPr="00E31AF4" w:rsidRDefault="00036F57" w:rsidP="00AD6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91 828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825" w:rsidRDefault="00036F57" w:rsidP="00AD6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036F57" w:rsidRPr="00E31AF4" w:rsidRDefault="00036F57" w:rsidP="00AD6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825" w:rsidRPr="00E31AF4" w:rsidRDefault="005C4825" w:rsidP="00AD6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825" w:rsidRPr="00E31AF4" w:rsidRDefault="005C4825" w:rsidP="00AD6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825" w:rsidRPr="00E31AF4" w:rsidRDefault="005C4825" w:rsidP="00AD6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825" w:rsidRPr="00E31AF4" w:rsidRDefault="005C4825" w:rsidP="00AD6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825" w:rsidRPr="00E31AF4" w:rsidRDefault="005C4825" w:rsidP="00AD6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825" w:rsidRPr="00E31AF4" w:rsidRDefault="005C4825" w:rsidP="00AD6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4825" w:rsidRPr="00E31AF4" w:rsidRDefault="008B4ADA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91 828</w:t>
            </w:r>
          </w:p>
        </w:tc>
      </w:tr>
      <w:tr w:rsidR="0003344F" w:rsidRPr="003F477D" w:rsidTr="00E31AF4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31AF4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5F26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</w:t>
            </w:r>
            <w:r w:rsidR="005F2665">
              <w:rPr>
                <w:b/>
                <w:bCs/>
                <w:szCs w:val="22"/>
              </w:rPr>
              <w:t>. UO</w:t>
            </w:r>
            <w:r w:rsidRPr="003F477D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1AF4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1AF4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1AF4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1AF4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5F26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</w:t>
            </w:r>
            <w:r w:rsidR="005F2665">
              <w:rPr>
                <w:b/>
                <w:bCs/>
                <w:szCs w:val="22"/>
              </w:rPr>
              <w:t>U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1AF4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5C4825" w:rsidRPr="003F477D" w:rsidTr="00E31AF4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C4825" w:rsidRPr="003F477D" w:rsidRDefault="005C4825" w:rsidP="005F26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</w:t>
            </w:r>
            <w:r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U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825" w:rsidRPr="00E31AF4" w:rsidRDefault="008B4ADA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825" w:rsidRPr="00E31AF4" w:rsidRDefault="008B4ADA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8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825" w:rsidRPr="00E31AF4" w:rsidRDefault="005C4825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825" w:rsidRPr="00E31AF4" w:rsidRDefault="005C4825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825" w:rsidRPr="00E31AF4" w:rsidRDefault="008B4ADA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825" w:rsidRPr="00E31AF4" w:rsidRDefault="005C4825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825" w:rsidRPr="00E31AF4" w:rsidRDefault="005C4825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825" w:rsidRPr="00E31AF4" w:rsidRDefault="005C4825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4825" w:rsidRPr="00E31AF4" w:rsidRDefault="008B4ADA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24</w:t>
            </w:r>
          </w:p>
        </w:tc>
      </w:tr>
      <w:tr w:rsidR="005C4825" w:rsidRPr="003F477D" w:rsidTr="00E31AF4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4825" w:rsidRPr="003F477D" w:rsidRDefault="005C4825" w:rsidP="005F26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</w:t>
            </w:r>
            <w:r>
              <w:rPr>
                <w:b/>
                <w:bCs/>
                <w:szCs w:val="22"/>
              </w:rPr>
              <w:t>U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825" w:rsidRPr="00E31AF4" w:rsidRDefault="008B4ADA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91 827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825" w:rsidRPr="00E31AF4" w:rsidRDefault="008B4ADA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825" w:rsidRPr="00E31AF4" w:rsidRDefault="005C4825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825" w:rsidRPr="00E31AF4" w:rsidRDefault="005C4825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825" w:rsidRPr="00E31AF4" w:rsidRDefault="008B4ADA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825" w:rsidRPr="00E31AF4" w:rsidRDefault="005C4825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825" w:rsidRPr="00E31AF4" w:rsidRDefault="005C4825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825" w:rsidRPr="00E31AF4" w:rsidRDefault="005C4825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4825" w:rsidRPr="00E31AF4" w:rsidRDefault="008B4ADA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91 828</w:t>
            </w: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8B3F2F" w:rsidRDefault="008B3F2F" w:rsidP="0003344F">
      <w:pPr>
        <w:spacing w:after="0" w:line="240" w:lineRule="auto"/>
        <w:rPr>
          <w:szCs w:val="22"/>
        </w:rPr>
      </w:pPr>
    </w:p>
    <w:p w:rsidR="008B3F2F" w:rsidRDefault="008B3F2F" w:rsidP="0003344F">
      <w:pPr>
        <w:spacing w:after="0" w:line="240" w:lineRule="auto"/>
        <w:rPr>
          <w:szCs w:val="22"/>
        </w:rPr>
      </w:pPr>
    </w:p>
    <w:p w:rsidR="008B3F2F" w:rsidRDefault="008B3F2F" w:rsidP="0003344F">
      <w:pPr>
        <w:spacing w:after="0" w:line="240" w:lineRule="auto"/>
        <w:rPr>
          <w:szCs w:val="22"/>
        </w:rPr>
      </w:pPr>
    </w:p>
    <w:p w:rsidR="008B3F2F" w:rsidRDefault="008B3F2F" w:rsidP="0003344F">
      <w:pPr>
        <w:spacing w:after="0" w:line="240" w:lineRule="auto"/>
        <w:rPr>
          <w:szCs w:val="22"/>
        </w:rPr>
      </w:pPr>
    </w:p>
    <w:p w:rsidR="008B3F2F" w:rsidRDefault="008B3F2F" w:rsidP="0003344F">
      <w:pPr>
        <w:spacing w:after="0" w:line="240" w:lineRule="auto"/>
        <w:rPr>
          <w:szCs w:val="22"/>
        </w:rPr>
      </w:pPr>
    </w:p>
    <w:p w:rsidR="008B3F2F" w:rsidRDefault="008B3F2F" w:rsidP="0003344F">
      <w:pPr>
        <w:spacing w:after="0" w:line="240" w:lineRule="auto"/>
        <w:rPr>
          <w:szCs w:val="22"/>
        </w:rPr>
      </w:pPr>
    </w:p>
    <w:p w:rsidR="008B3F2F" w:rsidRDefault="008B3F2F" w:rsidP="0003344F">
      <w:pPr>
        <w:spacing w:after="0" w:line="240" w:lineRule="auto"/>
        <w:rPr>
          <w:szCs w:val="22"/>
        </w:rPr>
      </w:pPr>
    </w:p>
    <w:p w:rsidR="008B3F2F" w:rsidRDefault="008B3F2F" w:rsidP="0003344F">
      <w:pPr>
        <w:spacing w:after="0" w:line="240" w:lineRule="auto"/>
        <w:rPr>
          <w:szCs w:val="22"/>
        </w:rPr>
      </w:pPr>
    </w:p>
    <w:p w:rsidR="008B3F2F" w:rsidRDefault="008B3F2F" w:rsidP="0003344F">
      <w:pPr>
        <w:spacing w:after="0" w:line="240" w:lineRule="auto"/>
        <w:rPr>
          <w:szCs w:val="22"/>
        </w:rPr>
      </w:pPr>
    </w:p>
    <w:p w:rsidR="008B3F2F" w:rsidRDefault="008B3F2F" w:rsidP="0003344F">
      <w:pPr>
        <w:spacing w:after="0" w:line="240" w:lineRule="auto"/>
        <w:rPr>
          <w:szCs w:val="22"/>
        </w:rPr>
      </w:pPr>
    </w:p>
    <w:p w:rsidR="008B3F2F" w:rsidRDefault="008B3F2F" w:rsidP="0003344F">
      <w:pPr>
        <w:spacing w:after="0" w:line="240" w:lineRule="auto"/>
        <w:rPr>
          <w:szCs w:val="22"/>
        </w:rPr>
      </w:pPr>
    </w:p>
    <w:p w:rsidR="008B3F2F" w:rsidRDefault="008B3F2F" w:rsidP="0003344F">
      <w:pPr>
        <w:spacing w:after="0" w:line="240" w:lineRule="auto"/>
        <w:rPr>
          <w:szCs w:val="22"/>
        </w:rPr>
      </w:pPr>
    </w:p>
    <w:p w:rsidR="008B3F2F" w:rsidRDefault="008B3F2F" w:rsidP="0003344F">
      <w:pPr>
        <w:spacing w:after="0" w:line="240" w:lineRule="auto"/>
        <w:rPr>
          <w:szCs w:val="22"/>
        </w:rPr>
      </w:pPr>
    </w:p>
    <w:p w:rsidR="008B3F2F" w:rsidRDefault="008B3F2F" w:rsidP="0003344F">
      <w:pPr>
        <w:spacing w:after="0" w:line="240" w:lineRule="auto"/>
        <w:rPr>
          <w:szCs w:val="22"/>
        </w:rPr>
      </w:pPr>
    </w:p>
    <w:p w:rsidR="008B3F2F" w:rsidRDefault="008B3F2F" w:rsidP="0003344F">
      <w:pPr>
        <w:spacing w:after="0" w:line="240" w:lineRule="auto"/>
        <w:rPr>
          <w:szCs w:val="22"/>
        </w:rPr>
      </w:pPr>
    </w:p>
    <w:p w:rsidR="008B3F2F" w:rsidRPr="003F477D" w:rsidRDefault="008B3F2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1AF4">
        <w:trPr>
          <w:trHeight w:val="277"/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1AF4">
        <w:trPr>
          <w:trHeight w:val="1393"/>
          <w:jc w:val="center"/>
        </w:trPr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1AF4">
        <w:trPr>
          <w:trHeight w:val="195"/>
          <w:jc w:val="center"/>
        </w:trPr>
        <w:tc>
          <w:tcPr>
            <w:tcW w:w="13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8B4ADA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1AF4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C520FA" w:rsidRPr="003F477D" w:rsidTr="00E31AF4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520FA" w:rsidRPr="003F477D" w:rsidRDefault="00C520FA" w:rsidP="005F26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</w:t>
            </w:r>
            <w:r>
              <w:rPr>
                <w:b/>
                <w:bCs/>
                <w:szCs w:val="22"/>
              </w:rPr>
              <w:t>. U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0FA" w:rsidRPr="00E31AF4" w:rsidRDefault="00C520FA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0FA" w:rsidRPr="00E31AF4" w:rsidRDefault="00645F15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8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0FA" w:rsidRPr="00E31AF4" w:rsidRDefault="00C520FA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0FA" w:rsidRPr="00E31AF4" w:rsidRDefault="00C520FA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0FA" w:rsidRPr="00E31AF4" w:rsidRDefault="00645F15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0FA" w:rsidRPr="00E31AF4" w:rsidRDefault="00C520FA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0FA" w:rsidRPr="00E31AF4" w:rsidRDefault="00C520FA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0FA" w:rsidRPr="00E31AF4" w:rsidRDefault="00C520FA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20FA" w:rsidRPr="00E31AF4" w:rsidRDefault="00645F15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24</w:t>
            </w:r>
          </w:p>
        </w:tc>
      </w:tr>
      <w:tr w:rsidR="00C520FA" w:rsidRPr="003F477D" w:rsidTr="00E31AF4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520FA" w:rsidRPr="003F477D" w:rsidRDefault="00C520F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0FA" w:rsidRPr="00E31AF4" w:rsidRDefault="00C520FA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0FA" w:rsidRPr="00E31AF4" w:rsidRDefault="00C520FA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0FA" w:rsidRPr="00E31AF4" w:rsidRDefault="00C520FA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0FA" w:rsidRPr="00E31AF4" w:rsidRDefault="00C520FA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0FA" w:rsidRPr="00E31AF4" w:rsidRDefault="00C520FA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0FA" w:rsidRPr="00E31AF4" w:rsidRDefault="00C520FA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0FA" w:rsidRPr="00E31AF4" w:rsidRDefault="00C520FA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0FA" w:rsidRPr="00E31AF4" w:rsidRDefault="00C520FA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20FA" w:rsidRPr="00E31AF4" w:rsidRDefault="00C520FA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520FA" w:rsidRPr="003F477D" w:rsidTr="00E31AF4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520FA" w:rsidRPr="003F477D" w:rsidRDefault="00C520F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0FA" w:rsidRPr="00E31AF4" w:rsidRDefault="00C520FA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0FA" w:rsidRPr="00E31AF4" w:rsidRDefault="00C520FA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0FA" w:rsidRPr="00E31AF4" w:rsidRDefault="00C520FA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0FA" w:rsidRPr="00E31AF4" w:rsidRDefault="00C520FA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0FA" w:rsidRPr="00E31AF4" w:rsidRDefault="00C520FA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0FA" w:rsidRPr="00E31AF4" w:rsidRDefault="00C520FA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0FA" w:rsidRPr="00E31AF4" w:rsidRDefault="00C520FA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0FA" w:rsidRPr="00E31AF4" w:rsidRDefault="00C520FA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20FA" w:rsidRPr="00E31AF4" w:rsidRDefault="00C520FA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520FA" w:rsidRPr="003F477D" w:rsidTr="00E31AF4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520FA" w:rsidRPr="003F477D" w:rsidRDefault="00C520F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0FA" w:rsidRPr="00E31AF4" w:rsidRDefault="00C520FA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0FA" w:rsidRPr="00E31AF4" w:rsidRDefault="00C520FA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0FA" w:rsidRPr="00E31AF4" w:rsidRDefault="00C520FA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0FA" w:rsidRPr="00E31AF4" w:rsidRDefault="00C520FA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0FA" w:rsidRPr="00E31AF4" w:rsidRDefault="00C520FA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0FA" w:rsidRPr="00E31AF4" w:rsidRDefault="00C520FA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0FA" w:rsidRPr="00E31AF4" w:rsidRDefault="00C520FA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0FA" w:rsidRPr="00E31AF4" w:rsidRDefault="00C520FA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20FA" w:rsidRPr="00E31AF4" w:rsidRDefault="00C520FA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520FA" w:rsidRPr="003F477D" w:rsidTr="00E31AF4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20FA" w:rsidRPr="003F477D" w:rsidRDefault="00C520FA" w:rsidP="005F26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</w:t>
            </w:r>
            <w:r>
              <w:rPr>
                <w:b/>
                <w:bCs/>
                <w:szCs w:val="22"/>
              </w:rPr>
              <w:t>U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20FA" w:rsidRPr="00E31AF4" w:rsidRDefault="00C520FA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20FA" w:rsidRPr="00E31AF4" w:rsidRDefault="00645F15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8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20FA" w:rsidRPr="00E31AF4" w:rsidRDefault="00C520FA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20FA" w:rsidRPr="00E31AF4" w:rsidRDefault="00C520FA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20FA" w:rsidRPr="00E31AF4" w:rsidRDefault="00645F15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20FA" w:rsidRPr="00E31AF4" w:rsidRDefault="00C520FA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20FA" w:rsidRPr="00E31AF4" w:rsidRDefault="00C520FA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20FA" w:rsidRPr="00E31AF4" w:rsidRDefault="00C520FA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20FA" w:rsidRPr="00E31AF4" w:rsidRDefault="00645F15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24</w:t>
            </w:r>
          </w:p>
        </w:tc>
      </w:tr>
      <w:tr w:rsidR="00E916CF" w:rsidRPr="003F477D" w:rsidTr="00E31AF4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645F1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E916CF" w:rsidRPr="003F477D" w:rsidTr="00E31AF4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5F26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5F2665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zač</w:t>
            </w:r>
            <w:r w:rsidR="005F2665">
              <w:rPr>
                <w:b/>
                <w:bCs/>
                <w:szCs w:val="22"/>
              </w:rPr>
              <w:t>. U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65FC5" w:rsidRDefault="00E916CF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65FC5" w:rsidRDefault="00645F15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65FC5">
              <w:rPr>
                <w:sz w:val="20"/>
                <w:szCs w:val="20"/>
              </w:rPr>
              <w:t>1 328</w:t>
            </w: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65FC5" w:rsidRDefault="00E916CF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65FC5" w:rsidRDefault="00E916CF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65FC5" w:rsidRDefault="00E916CF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65FC5" w:rsidRDefault="00E916CF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65FC5" w:rsidRDefault="00E916CF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65FC5" w:rsidRDefault="00E916CF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465FC5" w:rsidRDefault="00645F15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65FC5">
              <w:rPr>
                <w:sz w:val="20"/>
                <w:szCs w:val="20"/>
              </w:rPr>
              <w:t>1 328</w:t>
            </w:r>
          </w:p>
        </w:tc>
      </w:tr>
      <w:tr w:rsidR="00E916CF" w:rsidRPr="003F477D" w:rsidTr="00E31AF4">
        <w:trPr>
          <w:trHeight w:val="34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65FC5" w:rsidRDefault="00E916CF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65FC5" w:rsidRDefault="00E916CF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65FC5" w:rsidRDefault="00E916CF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65FC5" w:rsidRDefault="00E916CF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65FC5" w:rsidRDefault="00E916CF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65FC5" w:rsidRDefault="00E916CF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65FC5" w:rsidRDefault="00E916CF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65FC5" w:rsidRDefault="00E916CF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465FC5" w:rsidRDefault="00E916CF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916CF" w:rsidRPr="003F477D" w:rsidTr="00E31AF4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65FC5" w:rsidRDefault="00E916CF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65FC5" w:rsidRDefault="00645F15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65FC5">
              <w:rPr>
                <w:sz w:val="20"/>
                <w:szCs w:val="20"/>
              </w:rPr>
              <w:t>1 328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65FC5" w:rsidRDefault="00E916CF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65FC5" w:rsidRDefault="00E916CF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65FC5" w:rsidRDefault="00E916CF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65FC5" w:rsidRDefault="00E916CF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65FC5" w:rsidRDefault="00E916CF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65FC5" w:rsidRDefault="00E916CF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465FC5" w:rsidRDefault="00645F15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65FC5">
              <w:rPr>
                <w:sz w:val="20"/>
                <w:szCs w:val="20"/>
              </w:rPr>
              <w:t>1 328</w:t>
            </w:r>
          </w:p>
        </w:tc>
      </w:tr>
      <w:tr w:rsidR="00E916CF" w:rsidRPr="003F477D" w:rsidTr="00E31AF4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65FC5" w:rsidRDefault="00E916CF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65FC5" w:rsidRDefault="00E916CF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65FC5" w:rsidRDefault="00E916CF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65FC5" w:rsidRDefault="00E916CF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65FC5" w:rsidRDefault="00E916CF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65FC5" w:rsidRDefault="00E916CF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65FC5" w:rsidRDefault="00E916CF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65FC5" w:rsidRDefault="00E916CF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465FC5" w:rsidRDefault="00E916CF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916CF" w:rsidRPr="003F477D" w:rsidTr="00E31AF4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5F26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</w:t>
            </w:r>
            <w:r w:rsidR="005F2665">
              <w:rPr>
                <w:b/>
                <w:bCs/>
                <w:szCs w:val="22"/>
              </w:rPr>
              <w:t>U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65FC5" w:rsidRDefault="00E916CF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65FC5" w:rsidRDefault="00645F15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65FC5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65FC5" w:rsidRDefault="00E916CF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65FC5" w:rsidRDefault="00E916CF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65FC5" w:rsidRDefault="00E916CF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65FC5" w:rsidRDefault="00E916CF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65FC5" w:rsidRDefault="00E916CF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65FC5" w:rsidRDefault="00E916CF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465FC5" w:rsidRDefault="00645F15" w:rsidP="0046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65FC5">
              <w:rPr>
                <w:sz w:val="20"/>
                <w:szCs w:val="20"/>
              </w:rPr>
              <w:t>0</w:t>
            </w:r>
          </w:p>
        </w:tc>
      </w:tr>
      <w:tr w:rsidR="00E916CF" w:rsidRPr="003F477D" w:rsidTr="00E31AF4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645F1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:rsidR="00C520FA" w:rsidRPr="003F477D" w:rsidTr="00E31AF4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520FA" w:rsidRPr="003F477D" w:rsidRDefault="00C520FA" w:rsidP="005F26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</w:t>
            </w:r>
            <w:r>
              <w:rPr>
                <w:b/>
                <w:bCs/>
                <w:szCs w:val="22"/>
              </w:rPr>
              <w:t>. U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0FA" w:rsidRPr="00E31AF4" w:rsidRDefault="00C520FA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0FA" w:rsidRPr="00E31AF4" w:rsidRDefault="00645F15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0FA" w:rsidRPr="00E31AF4" w:rsidRDefault="00C520FA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0FA" w:rsidRPr="00E31AF4" w:rsidRDefault="00C520FA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0FA" w:rsidRPr="00E31AF4" w:rsidRDefault="00645F15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0FA" w:rsidRPr="00E31AF4" w:rsidRDefault="00C520FA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0FA" w:rsidRPr="00E31AF4" w:rsidRDefault="00C520FA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0FA" w:rsidRPr="00E31AF4" w:rsidRDefault="00C520FA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20FA" w:rsidRPr="00E31AF4" w:rsidRDefault="00645F15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</w:t>
            </w:r>
          </w:p>
        </w:tc>
      </w:tr>
      <w:tr w:rsidR="00C520FA" w:rsidRPr="003F477D" w:rsidTr="00E31AF4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20FA" w:rsidRPr="003F477D" w:rsidRDefault="00C520FA" w:rsidP="005F26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</w:t>
            </w:r>
            <w:r>
              <w:rPr>
                <w:b/>
                <w:bCs/>
                <w:szCs w:val="22"/>
              </w:rPr>
              <w:t>U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20FA" w:rsidRPr="00E31AF4" w:rsidRDefault="00C520FA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20FA" w:rsidRPr="00E31AF4" w:rsidRDefault="00645F15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8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20FA" w:rsidRPr="00E31AF4" w:rsidRDefault="00C520FA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20FA" w:rsidRPr="00E31AF4" w:rsidRDefault="00C520FA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20FA" w:rsidRPr="00E31AF4" w:rsidRDefault="00645F15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20FA" w:rsidRPr="00E31AF4" w:rsidRDefault="00C520FA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20FA" w:rsidRPr="00E31AF4" w:rsidRDefault="00C520FA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20FA" w:rsidRPr="00E31AF4" w:rsidRDefault="00C520FA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20FA" w:rsidRPr="00E31AF4" w:rsidRDefault="00645F15" w:rsidP="00645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24</w:t>
            </w: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8B3F2F" w:rsidRDefault="008B3F2F" w:rsidP="0003344F">
      <w:pPr>
        <w:spacing w:after="0" w:line="240" w:lineRule="auto"/>
        <w:rPr>
          <w:szCs w:val="22"/>
        </w:rPr>
      </w:pPr>
    </w:p>
    <w:p w:rsidR="008B3F2F" w:rsidRDefault="008B3F2F" w:rsidP="0003344F">
      <w:pPr>
        <w:spacing w:after="0" w:line="240" w:lineRule="auto"/>
        <w:rPr>
          <w:szCs w:val="22"/>
        </w:rPr>
      </w:pPr>
    </w:p>
    <w:p w:rsidR="008B3F2F" w:rsidRDefault="008B3F2F" w:rsidP="0003344F">
      <w:pPr>
        <w:spacing w:after="0" w:line="240" w:lineRule="auto"/>
        <w:rPr>
          <w:szCs w:val="22"/>
        </w:rPr>
      </w:pPr>
    </w:p>
    <w:p w:rsidR="008B3F2F" w:rsidRDefault="008B3F2F" w:rsidP="0003344F">
      <w:pPr>
        <w:spacing w:after="0" w:line="240" w:lineRule="auto"/>
        <w:rPr>
          <w:szCs w:val="22"/>
        </w:rPr>
      </w:pPr>
    </w:p>
    <w:p w:rsidR="008B3F2F" w:rsidRDefault="008B3F2F" w:rsidP="0003344F">
      <w:pPr>
        <w:spacing w:after="0" w:line="240" w:lineRule="auto"/>
        <w:rPr>
          <w:szCs w:val="22"/>
        </w:rPr>
      </w:pPr>
    </w:p>
    <w:p w:rsidR="008B3F2F" w:rsidRDefault="008B3F2F" w:rsidP="0003344F">
      <w:pPr>
        <w:spacing w:after="0" w:line="240" w:lineRule="auto"/>
        <w:rPr>
          <w:szCs w:val="22"/>
        </w:rPr>
      </w:pPr>
    </w:p>
    <w:p w:rsidR="008B3F2F" w:rsidRDefault="008B3F2F" w:rsidP="0003344F">
      <w:pPr>
        <w:spacing w:after="0" w:line="240" w:lineRule="auto"/>
        <w:rPr>
          <w:szCs w:val="22"/>
        </w:rPr>
      </w:pPr>
    </w:p>
    <w:p w:rsidR="008B3F2F" w:rsidRDefault="008B3F2F" w:rsidP="0003344F">
      <w:pPr>
        <w:spacing w:after="0" w:line="240" w:lineRule="auto"/>
        <w:rPr>
          <w:szCs w:val="22"/>
        </w:rPr>
      </w:pPr>
    </w:p>
    <w:p w:rsidR="008B3F2F" w:rsidRDefault="008B3F2F" w:rsidP="0003344F">
      <w:pPr>
        <w:spacing w:after="0" w:line="240" w:lineRule="auto"/>
        <w:rPr>
          <w:szCs w:val="22"/>
        </w:rPr>
      </w:pPr>
    </w:p>
    <w:p w:rsidR="008B3F2F" w:rsidRDefault="008B3F2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465FC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645F1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31AF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 </w:t>
            </w:r>
            <w:proofErr w:type="spellStart"/>
            <w:r>
              <w:rPr>
                <w:szCs w:val="22"/>
              </w:rPr>
              <w:t>Services</w:t>
            </w:r>
            <w:proofErr w:type="spellEnd"/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E10074" w:rsidRDefault="00E31AF4" w:rsidP="00E100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10074">
              <w:rPr>
                <w:sz w:val="20"/>
                <w:szCs w:val="20"/>
              </w:rPr>
              <w:t>8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E10074" w:rsidRDefault="00E31AF4" w:rsidP="00E100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10074">
              <w:rPr>
                <w:sz w:val="20"/>
                <w:szCs w:val="20"/>
              </w:rPr>
              <w:t>80</w:t>
            </w: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E10074" w:rsidRDefault="00E10074" w:rsidP="00E100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10074">
              <w:rPr>
                <w:sz w:val="20"/>
                <w:szCs w:val="20"/>
              </w:rPr>
              <w:t>3 929</w:t>
            </w:r>
            <w:r>
              <w:rPr>
                <w:sz w:val="20"/>
                <w:szCs w:val="20"/>
              </w:rPr>
              <w:t> </w:t>
            </w:r>
            <w:r w:rsidRPr="00E10074">
              <w:rPr>
                <w:sz w:val="20"/>
                <w:szCs w:val="20"/>
              </w:rPr>
              <w:t>951</w:t>
            </w: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E10074" w:rsidRDefault="00E10074" w:rsidP="00E100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10074">
              <w:rPr>
                <w:sz w:val="20"/>
                <w:szCs w:val="20"/>
              </w:rPr>
              <w:t>991 836</w:t>
            </w: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035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31AF4" w:rsidP="00E31A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 </w:t>
            </w:r>
            <w:proofErr w:type="spellStart"/>
            <w:r>
              <w:rPr>
                <w:szCs w:val="22"/>
              </w:rPr>
              <w:t>Production</w:t>
            </w:r>
            <w:proofErr w:type="spellEnd"/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E10074" w:rsidRDefault="00F72EE6" w:rsidP="00E100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10074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E10074" w:rsidRDefault="00F72EE6" w:rsidP="00E100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10074">
              <w:rPr>
                <w:sz w:val="20"/>
                <w:szCs w:val="20"/>
              </w:rPr>
              <w:t>100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E10074" w:rsidRDefault="00F72EE6" w:rsidP="00E100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10074">
              <w:rPr>
                <w:sz w:val="20"/>
                <w:szCs w:val="20"/>
              </w:rPr>
              <w:t>7 183</w:t>
            </w: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E10074" w:rsidRDefault="00F72EE6" w:rsidP="00E100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10074">
              <w:rPr>
                <w:sz w:val="20"/>
                <w:szCs w:val="20"/>
              </w:rPr>
              <w:t>2 183</w:t>
            </w: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035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E1007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E03562" w:rsidRPr="00E03562" w:rsidRDefault="00E03562" w:rsidP="00E03562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5F2665" w:rsidP="005F26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&gt; 5</w:t>
            </w:r>
            <w:r w:rsidR="0003344F" w:rsidRPr="003F477D">
              <w:rPr>
                <w:szCs w:val="22"/>
              </w:rPr>
              <w:t>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5F26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5F2665">
              <w:rPr>
                <w:szCs w:val="22"/>
              </w:rPr>
              <w:t>&gt;3</w:t>
            </w:r>
            <w:r w:rsidR="0000458C">
              <w:rPr>
                <w:szCs w:val="22"/>
              </w:rPr>
              <w:t xml:space="preserve">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5F26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</w:t>
            </w:r>
            <w:r w:rsidR="005F2665">
              <w:rPr>
                <w:szCs w:val="22"/>
              </w:rPr>
              <w:t>&gt;1</w:t>
            </w:r>
            <w:r w:rsidR="0000458C">
              <w:rPr>
                <w:szCs w:val="22"/>
              </w:rPr>
              <w:t xml:space="preserve">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Default="0003344F" w:rsidP="0003344F">
      <w:pPr>
        <w:spacing w:after="0" w:line="240" w:lineRule="auto"/>
        <w:rPr>
          <w:szCs w:val="22"/>
        </w:rPr>
      </w:pPr>
    </w:p>
    <w:p w:rsidR="008B3F2F" w:rsidRPr="003F477D" w:rsidRDefault="008B3F2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074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E10074" w:rsidP="00E035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 195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E10074" w:rsidP="00E035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 058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E035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E035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E10074" w:rsidP="00E035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 253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035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E035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E035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E035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E035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E035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E035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E035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E035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E035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5F2665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t>Pohľ</w:t>
            </w:r>
            <w:proofErr w:type="spellEnd"/>
            <w:r w:rsidR="005F2665">
              <w:rPr>
                <w:szCs w:val="22"/>
              </w:rPr>
              <w:t>.</w:t>
            </w:r>
            <w:r w:rsidRPr="003F477D">
              <w:rPr>
                <w:szCs w:val="22"/>
              </w:rPr>
              <w:t xml:space="preserve">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E035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E035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E035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E035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E035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035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E035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E035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E035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E035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20A81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20A81" w:rsidRPr="003F477D" w:rsidRDefault="00320A81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20A81" w:rsidRPr="00320A81" w:rsidRDefault="00E10074" w:rsidP="008A143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7 195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320A81" w:rsidRPr="00320A81" w:rsidRDefault="00E10074" w:rsidP="008A143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 058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320A81" w:rsidRPr="00320A81" w:rsidRDefault="00320A81" w:rsidP="008A143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320A81" w:rsidRPr="00320A81" w:rsidRDefault="00320A81" w:rsidP="008A143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320A81" w:rsidRPr="00320A81" w:rsidRDefault="00E10074" w:rsidP="008A143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9 253</w:t>
            </w:r>
          </w:p>
        </w:tc>
      </w:tr>
    </w:tbl>
    <w:p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644F4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E10074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E03562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3562" w:rsidRPr="003F477D" w:rsidRDefault="00E0356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3562" w:rsidRPr="003F477D" w:rsidRDefault="00B35826" w:rsidP="002331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 268 71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E03562" w:rsidRPr="003F477D" w:rsidRDefault="00B35826" w:rsidP="002331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 92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E03562" w:rsidRPr="003F477D" w:rsidRDefault="00E10074" w:rsidP="002331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 777 636</w:t>
            </w:r>
          </w:p>
        </w:tc>
      </w:tr>
      <w:tr w:rsidR="00E03562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E03562" w:rsidRPr="003F477D" w:rsidRDefault="00E03562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E03562" w:rsidRPr="003F477D" w:rsidRDefault="00E10074" w:rsidP="002331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 244</w:t>
            </w:r>
          </w:p>
        </w:tc>
        <w:tc>
          <w:tcPr>
            <w:tcW w:w="1843" w:type="dxa"/>
            <w:vAlign w:val="center"/>
          </w:tcPr>
          <w:p w:rsidR="00E03562" w:rsidRPr="003F477D" w:rsidRDefault="00B35826" w:rsidP="002331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950" w:type="dxa"/>
            <w:vAlign w:val="center"/>
          </w:tcPr>
          <w:p w:rsidR="00E03562" w:rsidRPr="003F477D" w:rsidRDefault="00E10074" w:rsidP="002331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 244</w:t>
            </w:r>
          </w:p>
        </w:tc>
      </w:tr>
      <w:tr w:rsidR="00E03562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E03562" w:rsidRPr="003F477D" w:rsidRDefault="00E0356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E03562" w:rsidRPr="003F477D" w:rsidRDefault="00E03562" w:rsidP="002331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03562" w:rsidRPr="003F477D" w:rsidRDefault="00E03562" w:rsidP="002331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E03562" w:rsidRPr="003F477D" w:rsidRDefault="00E03562" w:rsidP="002331C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3562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E03562" w:rsidRPr="003F477D" w:rsidRDefault="00E0356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E03562" w:rsidRPr="003F477D" w:rsidRDefault="00E10074" w:rsidP="002331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 024</w:t>
            </w:r>
          </w:p>
        </w:tc>
        <w:tc>
          <w:tcPr>
            <w:tcW w:w="1843" w:type="dxa"/>
            <w:vAlign w:val="center"/>
          </w:tcPr>
          <w:p w:rsidR="00E03562" w:rsidRPr="003F477D" w:rsidRDefault="00B35826" w:rsidP="002331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950" w:type="dxa"/>
            <w:vAlign w:val="center"/>
          </w:tcPr>
          <w:p w:rsidR="00E03562" w:rsidRPr="003F477D" w:rsidRDefault="00E10074" w:rsidP="002331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 024</w:t>
            </w:r>
          </w:p>
        </w:tc>
      </w:tr>
      <w:tr w:rsidR="00E03562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3562" w:rsidRPr="003F477D" w:rsidRDefault="00E0356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3562" w:rsidRPr="003F477D" w:rsidRDefault="00E03562" w:rsidP="002331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E03562" w:rsidRPr="003F477D" w:rsidRDefault="00E03562" w:rsidP="002331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E03562" w:rsidRPr="003F477D" w:rsidRDefault="00E03562" w:rsidP="002331C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3562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3562" w:rsidRPr="003F477D" w:rsidRDefault="00E0356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3562" w:rsidRPr="003F477D" w:rsidRDefault="00E10074" w:rsidP="002331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 15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E03562" w:rsidRPr="003F477D" w:rsidRDefault="00B35826" w:rsidP="002331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E03562" w:rsidRPr="003F477D" w:rsidRDefault="00E10074" w:rsidP="002331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 150</w:t>
            </w:r>
          </w:p>
        </w:tc>
      </w:tr>
      <w:tr w:rsidR="00E03562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E03562" w:rsidRPr="003F477D" w:rsidRDefault="00E0356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E03562" w:rsidRPr="003F477D" w:rsidRDefault="00E10074" w:rsidP="002331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 019</w:t>
            </w:r>
          </w:p>
        </w:tc>
        <w:tc>
          <w:tcPr>
            <w:tcW w:w="1843" w:type="dxa"/>
            <w:vAlign w:val="center"/>
          </w:tcPr>
          <w:p w:rsidR="00E03562" w:rsidRPr="003F477D" w:rsidRDefault="00B35826" w:rsidP="002331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950" w:type="dxa"/>
            <w:vAlign w:val="center"/>
          </w:tcPr>
          <w:p w:rsidR="00E03562" w:rsidRPr="003F477D" w:rsidRDefault="00E10074" w:rsidP="002331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 019</w:t>
            </w:r>
          </w:p>
        </w:tc>
      </w:tr>
      <w:tr w:rsidR="00E03562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3562" w:rsidRPr="003F477D" w:rsidRDefault="00E03562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3562" w:rsidRPr="003F477D" w:rsidRDefault="00B35826" w:rsidP="002331C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 890 15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E03562" w:rsidRPr="003F477D" w:rsidRDefault="00B35826" w:rsidP="002331C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8 92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7320ED" w:rsidRPr="003F477D" w:rsidRDefault="007320ED" w:rsidP="002331C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 399 073</w:t>
            </w:r>
          </w:p>
        </w:tc>
      </w:tr>
    </w:tbl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B35826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4B14E6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B14E6" w:rsidRPr="003F477D" w:rsidRDefault="004B14E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B14E6" w:rsidRPr="003F477D" w:rsidRDefault="002331CD" w:rsidP="002331C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2 45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4B14E6" w:rsidRPr="003F477D" w:rsidRDefault="002331CD" w:rsidP="002331C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 054</w:t>
            </w:r>
          </w:p>
        </w:tc>
      </w:tr>
      <w:tr w:rsidR="004B14E6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B14E6" w:rsidRPr="003F477D" w:rsidRDefault="004B14E6" w:rsidP="005F2665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</w:t>
            </w:r>
            <w:proofErr w:type="spellStart"/>
            <w:r>
              <w:rPr>
                <w:bCs/>
                <w:szCs w:val="22"/>
              </w:rPr>
              <w:t>zahr</w:t>
            </w:r>
            <w:proofErr w:type="spellEnd"/>
            <w:r>
              <w:rPr>
                <w:bCs/>
                <w:szCs w:val="22"/>
              </w:rPr>
              <w:t>.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B14E6" w:rsidRPr="003F477D" w:rsidRDefault="002331CD" w:rsidP="002331C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8</w:t>
            </w:r>
          </w:p>
        </w:tc>
        <w:tc>
          <w:tcPr>
            <w:tcW w:w="2405" w:type="dxa"/>
            <w:vAlign w:val="center"/>
          </w:tcPr>
          <w:p w:rsidR="004B14E6" w:rsidRPr="003F477D" w:rsidRDefault="002331CD" w:rsidP="002331C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9 818</w:t>
            </w:r>
          </w:p>
        </w:tc>
      </w:tr>
      <w:tr w:rsidR="004B14E6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B14E6" w:rsidRPr="003F477D" w:rsidRDefault="004B14E6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B14E6" w:rsidRPr="003F477D" w:rsidRDefault="004B14E6" w:rsidP="002331CD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4B14E6" w:rsidRPr="003F477D" w:rsidRDefault="004B14E6" w:rsidP="002331CD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4B14E6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B14E6" w:rsidRPr="003F477D" w:rsidRDefault="004B14E6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B14E6" w:rsidRPr="003F477D" w:rsidRDefault="002331CD" w:rsidP="002331C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00</w:t>
            </w:r>
          </w:p>
        </w:tc>
        <w:tc>
          <w:tcPr>
            <w:tcW w:w="2405" w:type="dxa"/>
            <w:vAlign w:val="center"/>
          </w:tcPr>
          <w:p w:rsidR="002331CD" w:rsidRPr="003F477D" w:rsidRDefault="002331CD" w:rsidP="002331C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4B14E6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14E6" w:rsidRPr="003F477D" w:rsidRDefault="004B14E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B14E6" w:rsidRPr="003F477D" w:rsidRDefault="002331CD" w:rsidP="002331C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2 93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4B14E6" w:rsidRPr="003F477D" w:rsidRDefault="002331CD" w:rsidP="002331C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12 87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4B14E6" w:rsidRPr="004B14E6" w:rsidRDefault="004B14E6" w:rsidP="004B14E6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4F6D0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03344F">
      <w:pPr>
        <w:spacing w:after="0" w:line="240" w:lineRule="auto"/>
        <w:rPr>
          <w:szCs w:val="22"/>
        </w:rPr>
      </w:pPr>
    </w:p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p w:rsidR="000530D0" w:rsidRDefault="000530D0" w:rsidP="000530D0">
      <w:pPr>
        <w:pStyle w:val="Odsekzoznamu"/>
        <w:ind w:left="360"/>
        <w:rPr>
          <w:b/>
          <w:szCs w:val="22"/>
        </w:rPr>
      </w:pPr>
    </w:p>
    <w:p w:rsidR="000530D0" w:rsidRDefault="000530D0" w:rsidP="000530D0">
      <w:pPr>
        <w:pStyle w:val="Odsekzoznamu"/>
        <w:numPr>
          <w:ilvl w:val="0"/>
          <w:numId w:val="19"/>
        </w:numPr>
        <w:rPr>
          <w:b/>
          <w:szCs w:val="22"/>
        </w:rPr>
      </w:pPr>
      <w:r w:rsidRPr="009E3AC2">
        <w:rPr>
          <w:b/>
          <w:szCs w:val="22"/>
        </w:rPr>
        <w:t>Informácie o údajoch na strane pasív súvahy</w:t>
      </w:r>
    </w:p>
    <w:p w:rsidR="0003344F" w:rsidRPr="000530D0" w:rsidRDefault="00BA408E" w:rsidP="000530D0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0530D0">
        <w:rPr>
          <w:szCs w:val="22"/>
        </w:rPr>
        <w:t>Info</w:t>
      </w:r>
      <w:r w:rsidR="0003344F" w:rsidRPr="000530D0">
        <w:rPr>
          <w:szCs w:val="22"/>
        </w:rPr>
        <w:t xml:space="preserve"> k </w:t>
      </w:r>
      <w:r w:rsidR="00EB5202" w:rsidRPr="000530D0">
        <w:rPr>
          <w:szCs w:val="22"/>
        </w:rPr>
        <w:t>prílohe č. 3 </w:t>
      </w:r>
      <w:r w:rsidR="0003344F" w:rsidRPr="000530D0">
        <w:rPr>
          <w:szCs w:val="22"/>
        </w:rPr>
        <w:t>časti G. pís</w:t>
      </w:r>
      <w:r w:rsidR="00EB5202" w:rsidRPr="000530D0">
        <w:rPr>
          <w:szCs w:val="22"/>
        </w:rPr>
        <w:t xml:space="preserve">m. a) tretiemu bodu </w:t>
      </w:r>
      <w:r w:rsidR="0003344F" w:rsidRPr="000530D0">
        <w:rPr>
          <w:szCs w:val="22"/>
        </w:rPr>
        <w:t xml:space="preserve">o rozdelení </w:t>
      </w:r>
      <w:proofErr w:type="spellStart"/>
      <w:r w:rsidR="0003344F" w:rsidRPr="000530D0">
        <w:rPr>
          <w:szCs w:val="22"/>
        </w:rPr>
        <w:t>účto</w:t>
      </w:r>
      <w:proofErr w:type="spellEnd"/>
      <w:r w:rsidRPr="000530D0">
        <w:rPr>
          <w:szCs w:val="22"/>
        </w:rPr>
        <w:t>.</w:t>
      </w:r>
      <w:r w:rsidR="0003344F" w:rsidRPr="000530D0">
        <w:rPr>
          <w:szCs w:val="22"/>
        </w:rPr>
        <w:t xml:space="preserve"> zisku alebo o </w:t>
      </w:r>
      <w:proofErr w:type="spellStart"/>
      <w:r w:rsidR="0003344F" w:rsidRPr="000530D0">
        <w:rPr>
          <w:szCs w:val="22"/>
        </w:rPr>
        <w:t>vysporiadaní</w:t>
      </w:r>
      <w:proofErr w:type="spellEnd"/>
      <w:r w:rsidR="0003344F" w:rsidRPr="000530D0">
        <w:rPr>
          <w:szCs w:val="22"/>
        </w:rPr>
        <w:t xml:space="preserve">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F6D0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 095 21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35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35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35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35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35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F6D01" w:rsidP="00E035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 095 21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35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35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F6D01" w:rsidP="00E035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 095 212</w:t>
            </w:r>
          </w:p>
        </w:tc>
      </w:tr>
    </w:tbl>
    <w:p w:rsidR="00581DFC" w:rsidRDefault="00581DFC" w:rsidP="0003344F">
      <w:pPr>
        <w:spacing w:after="0" w:line="240" w:lineRule="auto"/>
        <w:rPr>
          <w:szCs w:val="22"/>
        </w:rPr>
      </w:pPr>
    </w:p>
    <w:p w:rsidR="008B3F2F" w:rsidRDefault="008B3F2F" w:rsidP="0003344F">
      <w:pPr>
        <w:spacing w:after="0" w:line="240" w:lineRule="auto"/>
        <w:rPr>
          <w:szCs w:val="22"/>
        </w:rPr>
      </w:pPr>
    </w:p>
    <w:p w:rsidR="008B3F2F" w:rsidRDefault="008B3F2F" w:rsidP="0003344F">
      <w:pPr>
        <w:spacing w:after="0" w:line="240" w:lineRule="auto"/>
        <w:rPr>
          <w:szCs w:val="22"/>
        </w:rPr>
      </w:pPr>
    </w:p>
    <w:p w:rsidR="008B3F2F" w:rsidRDefault="008B3F2F" w:rsidP="0003344F">
      <w:pPr>
        <w:spacing w:after="0" w:line="240" w:lineRule="auto"/>
        <w:rPr>
          <w:szCs w:val="22"/>
        </w:rPr>
      </w:pPr>
    </w:p>
    <w:p w:rsidR="008B3F2F" w:rsidRDefault="008B3F2F" w:rsidP="0003344F">
      <w:pPr>
        <w:spacing w:after="0" w:line="240" w:lineRule="auto"/>
        <w:rPr>
          <w:szCs w:val="22"/>
        </w:rPr>
      </w:pPr>
    </w:p>
    <w:p w:rsidR="008B3F2F" w:rsidRDefault="008B3F2F" w:rsidP="0003344F">
      <w:pPr>
        <w:spacing w:after="0" w:line="240" w:lineRule="auto"/>
        <w:rPr>
          <w:szCs w:val="22"/>
        </w:rPr>
      </w:pPr>
    </w:p>
    <w:p w:rsidR="008B3F2F" w:rsidRDefault="008B3F2F" w:rsidP="0003344F">
      <w:pPr>
        <w:spacing w:after="0" w:line="240" w:lineRule="auto"/>
        <w:rPr>
          <w:szCs w:val="22"/>
        </w:rPr>
      </w:pPr>
    </w:p>
    <w:p w:rsidR="008B3F2F" w:rsidRDefault="008B3F2F" w:rsidP="0003344F">
      <w:pPr>
        <w:spacing w:after="0" w:line="240" w:lineRule="auto"/>
        <w:rPr>
          <w:szCs w:val="22"/>
        </w:rPr>
      </w:pPr>
    </w:p>
    <w:p w:rsidR="008B3F2F" w:rsidRDefault="008B3F2F" w:rsidP="0003344F">
      <w:pPr>
        <w:spacing w:after="0" w:line="240" w:lineRule="auto"/>
        <w:rPr>
          <w:szCs w:val="22"/>
        </w:rPr>
      </w:pPr>
    </w:p>
    <w:p w:rsidR="008B3F2F" w:rsidRDefault="008B3F2F" w:rsidP="0003344F">
      <w:pPr>
        <w:spacing w:after="0" w:line="240" w:lineRule="auto"/>
        <w:rPr>
          <w:szCs w:val="22"/>
        </w:rPr>
      </w:pPr>
    </w:p>
    <w:p w:rsidR="008B3F2F" w:rsidRDefault="008B3F2F" w:rsidP="0003344F">
      <w:pPr>
        <w:spacing w:after="0" w:line="240" w:lineRule="auto"/>
        <w:rPr>
          <w:szCs w:val="22"/>
        </w:rPr>
      </w:pPr>
    </w:p>
    <w:p w:rsidR="008B3F2F" w:rsidRDefault="008B3F2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4B14E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4B14E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4B14E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A53CAE" w:rsidRDefault="00A53CAE" w:rsidP="00A53CAE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530D0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6C0D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6C0D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6C0D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6C0D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6C0D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6C0D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6C0D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6C0D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6C0D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6C0D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B14E6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14E6" w:rsidRPr="003F477D" w:rsidRDefault="004B14E6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B14E6" w:rsidRPr="003F477D" w:rsidRDefault="00DC29A2" w:rsidP="006C0D3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 27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B14E6" w:rsidRPr="003F477D" w:rsidRDefault="00DC29A2" w:rsidP="006C0D3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 59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B14E6" w:rsidRPr="003F477D" w:rsidRDefault="00DC29A2" w:rsidP="006C0D3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 82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B14E6" w:rsidRPr="003F477D" w:rsidRDefault="004B14E6" w:rsidP="006C0D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14E6" w:rsidRPr="003F477D" w:rsidRDefault="00DC29A2" w:rsidP="006C0D3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 048</w:t>
            </w:r>
          </w:p>
        </w:tc>
      </w:tr>
      <w:tr w:rsidR="004B14E6" w:rsidRPr="003F477D" w:rsidTr="00E03562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14E6" w:rsidRPr="003F477D" w:rsidRDefault="004B14E6" w:rsidP="00E94D7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všeobecné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4E6" w:rsidRPr="00581DFC" w:rsidRDefault="00DC29A2" w:rsidP="006C0D3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 183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4E6" w:rsidRPr="00581DFC" w:rsidRDefault="00DC29A2" w:rsidP="006C0D3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 864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4E6" w:rsidRPr="00581DFC" w:rsidRDefault="00DC29A2" w:rsidP="006C0D3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 547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4E6" w:rsidRPr="00581DFC" w:rsidRDefault="004B14E6" w:rsidP="006C0D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14E6" w:rsidRPr="00581DFC" w:rsidRDefault="00DC29A2" w:rsidP="006C0D3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 500</w:t>
            </w:r>
          </w:p>
        </w:tc>
      </w:tr>
      <w:tr w:rsidR="000530D0" w:rsidRPr="003F477D" w:rsidTr="00E03562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30D0" w:rsidRPr="003F477D" w:rsidRDefault="000530D0" w:rsidP="00E94D7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a mzdy - dovolenku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0D0" w:rsidRPr="00581DFC" w:rsidRDefault="00DC29A2" w:rsidP="006C0D3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 677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0D0" w:rsidRPr="00581DFC" w:rsidRDefault="00DC29A2" w:rsidP="006C0D3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 967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0D0" w:rsidRPr="00581DFC" w:rsidRDefault="00DC29A2" w:rsidP="006C0D3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 741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0D0" w:rsidRPr="00581DFC" w:rsidRDefault="000530D0" w:rsidP="006C0D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30D0" w:rsidRPr="00581DFC" w:rsidRDefault="00DC29A2" w:rsidP="006C0D3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 903</w:t>
            </w:r>
          </w:p>
        </w:tc>
      </w:tr>
      <w:tr w:rsidR="000530D0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30D0" w:rsidRPr="003F477D" w:rsidRDefault="000530D0" w:rsidP="00E94D7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a odvody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530D0" w:rsidRPr="00581DFC" w:rsidRDefault="00DC29A2" w:rsidP="006C0D3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 412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530D0" w:rsidRPr="00581DFC" w:rsidRDefault="00DC29A2" w:rsidP="006C0D3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 766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530D0" w:rsidRPr="00581DFC" w:rsidRDefault="00DC29A2" w:rsidP="006C0D3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 533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530D0" w:rsidRPr="00581DFC" w:rsidRDefault="000530D0" w:rsidP="006C0D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29A2" w:rsidRPr="00581DFC" w:rsidRDefault="00DC29A2" w:rsidP="006C0D3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 645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8B3F2F" w:rsidRDefault="008B3F2F" w:rsidP="008B3F2F"/>
    <w:p w:rsidR="008B3F2F" w:rsidRDefault="008B3F2F" w:rsidP="008B3F2F"/>
    <w:p w:rsidR="008B3F2F" w:rsidRDefault="008B3F2F" w:rsidP="008B3F2F"/>
    <w:p w:rsidR="008B3F2F" w:rsidRDefault="008B3F2F" w:rsidP="008B3F2F"/>
    <w:p w:rsidR="008B3F2F" w:rsidRDefault="008B3F2F" w:rsidP="008B3F2F"/>
    <w:p w:rsidR="008B3F2F" w:rsidRPr="008B3F2F" w:rsidRDefault="008B3F2F" w:rsidP="008B3F2F"/>
    <w:p w:rsidR="0003344F" w:rsidRPr="003F477D" w:rsidRDefault="0003344F" w:rsidP="000530D0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530D0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30D0" w:rsidRPr="003F477D" w:rsidRDefault="000530D0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530D0" w:rsidRPr="003F477D" w:rsidRDefault="006C0D39" w:rsidP="000530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 779 0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30D0" w:rsidRPr="003F477D" w:rsidRDefault="006C0D39" w:rsidP="000530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 693 806</w:t>
            </w:r>
          </w:p>
        </w:tc>
      </w:tr>
      <w:tr w:rsidR="000530D0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530D0" w:rsidRPr="003F477D" w:rsidRDefault="000530D0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530D0" w:rsidRPr="00581DFC" w:rsidRDefault="00644F42" w:rsidP="000530D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 7</w:t>
            </w:r>
            <w:r w:rsidR="007C61F2">
              <w:rPr>
                <w:bCs/>
                <w:szCs w:val="22"/>
              </w:rPr>
              <w:t>042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530D0" w:rsidRPr="00581DFC" w:rsidRDefault="007F6F50" w:rsidP="000530D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 693 80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B35826" w:rsidRDefault="00B35826" w:rsidP="00B35826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B35826">
              <w:rPr>
                <w:bCs/>
                <w:szCs w:val="22"/>
              </w:rPr>
              <w:t>74 81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A4570" w:rsidRDefault="00187768" w:rsidP="007A457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Default="0003344F" w:rsidP="000530D0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p w:rsidR="008B3F2F" w:rsidRPr="008B3F2F" w:rsidRDefault="008B3F2F" w:rsidP="008B3F2F"/>
    <w:p w:rsidR="0003344F" w:rsidRPr="003F477D" w:rsidRDefault="0003344F" w:rsidP="000530D0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530D0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30D0" w:rsidRPr="003F477D" w:rsidRDefault="000530D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30D0" w:rsidRPr="003F477D" w:rsidRDefault="007F6F50" w:rsidP="00581D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 76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30D0" w:rsidRPr="003F477D" w:rsidRDefault="007F6F50" w:rsidP="008A14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 124</w:t>
            </w:r>
          </w:p>
        </w:tc>
      </w:tr>
      <w:tr w:rsidR="000530D0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30D0" w:rsidRPr="003F477D" w:rsidRDefault="000530D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30D0" w:rsidRPr="003F477D" w:rsidRDefault="007F6F50" w:rsidP="00581D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 97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30D0" w:rsidRPr="003F477D" w:rsidRDefault="007F6F50" w:rsidP="007F6F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 515</w:t>
            </w:r>
          </w:p>
        </w:tc>
      </w:tr>
      <w:tr w:rsidR="000530D0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30D0" w:rsidRPr="003F477D" w:rsidRDefault="000530D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30D0" w:rsidRPr="003F477D" w:rsidRDefault="000530D0" w:rsidP="00581D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30D0" w:rsidRPr="003F477D" w:rsidRDefault="000530D0" w:rsidP="008A143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530D0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30D0" w:rsidRPr="003F477D" w:rsidRDefault="000530D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30D0" w:rsidRPr="003F477D" w:rsidRDefault="000530D0" w:rsidP="00581D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30D0" w:rsidRPr="003F477D" w:rsidRDefault="000530D0" w:rsidP="008A143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530D0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30D0" w:rsidRPr="003F477D" w:rsidRDefault="000530D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30D0" w:rsidRPr="003F477D" w:rsidRDefault="007F6F50" w:rsidP="00581D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 97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30D0" w:rsidRPr="003F477D" w:rsidRDefault="007F6F50" w:rsidP="007F6F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 515</w:t>
            </w:r>
          </w:p>
        </w:tc>
      </w:tr>
      <w:tr w:rsidR="000530D0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30D0" w:rsidRPr="003F477D" w:rsidRDefault="000530D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30D0" w:rsidRPr="003F477D" w:rsidRDefault="007F6F50" w:rsidP="00581D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 78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30D0" w:rsidRPr="003F477D" w:rsidRDefault="007F6F50" w:rsidP="008A14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 877</w:t>
            </w:r>
          </w:p>
        </w:tc>
      </w:tr>
      <w:tr w:rsidR="000530D0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30D0" w:rsidRPr="003F477D" w:rsidRDefault="000530D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530D0" w:rsidRPr="003F477D" w:rsidRDefault="007F6F50" w:rsidP="00581D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 95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30D0" w:rsidRPr="003F477D" w:rsidRDefault="007F6F50" w:rsidP="008A14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 76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Default="0003344F" w:rsidP="000530D0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p w:rsidR="008B3F2F" w:rsidRDefault="008B3F2F" w:rsidP="008B3F2F"/>
    <w:p w:rsidR="008B3F2F" w:rsidRDefault="008B3F2F" w:rsidP="008B3F2F"/>
    <w:p w:rsidR="008B3F2F" w:rsidRDefault="008B3F2F" w:rsidP="008B3F2F"/>
    <w:p w:rsidR="008B3F2F" w:rsidRDefault="008B3F2F" w:rsidP="008B3F2F"/>
    <w:p w:rsidR="008B3F2F" w:rsidRDefault="008B3F2F" w:rsidP="008B3F2F"/>
    <w:p w:rsidR="008B3F2F" w:rsidRDefault="008B3F2F" w:rsidP="008B3F2F"/>
    <w:p w:rsidR="008B3F2F" w:rsidRDefault="008B3F2F" w:rsidP="008B3F2F"/>
    <w:p w:rsidR="008B3F2F" w:rsidRPr="008B3F2F" w:rsidRDefault="008B3F2F" w:rsidP="008B3F2F"/>
    <w:p w:rsidR="0003344F" w:rsidRDefault="0003344F" w:rsidP="000530D0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581DFC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581DFC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581DFC" w:rsidRDefault="00581DFC" w:rsidP="0003344F">
            <w:pPr>
              <w:spacing w:after="0" w:line="240" w:lineRule="auto"/>
              <w:rPr>
                <w:bCs/>
                <w:szCs w:val="22"/>
              </w:rPr>
            </w:pPr>
            <w:r w:rsidRPr="00581DFC">
              <w:rPr>
                <w:bCs/>
                <w:szCs w:val="22"/>
              </w:rPr>
              <w:t>Kontokorentný úver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581DFC" w:rsidRDefault="00581D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581DFC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581DFC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581DFC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581DFC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581DFC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27"/>
        <w:gridCol w:w="824"/>
        <w:gridCol w:w="1275"/>
        <w:gridCol w:w="1421"/>
        <w:gridCol w:w="1134"/>
        <w:gridCol w:w="193"/>
        <w:gridCol w:w="1331"/>
      </w:tblGrid>
      <w:tr w:rsidR="005D6688" w:rsidRPr="003F477D" w:rsidTr="007F6F50">
        <w:trPr>
          <w:trHeight w:val="990"/>
          <w:jc w:val="center"/>
        </w:trPr>
        <w:tc>
          <w:tcPr>
            <w:tcW w:w="2236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7F6F50">
        <w:trPr>
          <w:trHeight w:val="330"/>
          <w:jc w:val="center"/>
        </w:trPr>
        <w:tc>
          <w:tcPr>
            <w:tcW w:w="2236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7F6F50">
        <w:trPr>
          <w:trHeight w:val="330"/>
          <w:jc w:val="center"/>
        </w:trPr>
        <w:tc>
          <w:tcPr>
            <w:tcW w:w="9290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7F6F50" w:rsidRPr="003F477D" w:rsidTr="007F6F50">
        <w:trPr>
          <w:trHeight w:val="330"/>
          <w:jc w:val="center"/>
        </w:trPr>
        <w:tc>
          <w:tcPr>
            <w:tcW w:w="2236" w:type="dxa"/>
            <w:tcBorders>
              <w:top w:val="single" w:sz="12" w:space="0" w:color="auto"/>
              <w:bottom w:val="single" w:sz="12" w:space="0" w:color="auto"/>
            </w:tcBorders>
          </w:tcPr>
          <w:p w:rsidR="007F6F50" w:rsidRPr="003F477D" w:rsidRDefault="007F6F50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7F6F50" w:rsidRPr="003F477D" w:rsidRDefault="002542F2" w:rsidP="00083A2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EUR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F6F50" w:rsidRPr="003F477D" w:rsidRDefault="007F6F50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7F6F50" w:rsidRPr="003F477D" w:rsidRDefault="007F6F50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bottom w:val="single" w:sz="12" w:space="0" w:color="auto"/>
            </w:tcBorders>
          </w:tcPr>
          <w:p w:rsidR="007F6F50" w:rsidRPr="003F477D" w:rsidRDefault="007F6F50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2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F6F50" w:rsidRPr="003F477D" w:rsidRDefault="007F6F50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31" w:type="dxa"/>
            <w:tcBorders>
              <w:top w:val="single" w:sz="12" w:space="0" w:color="auto"/>
              <w:bottom w:val="single" w:sz="12" w:space="0" w:color="auto"/>
            </w:tcBorders>
          </w:tcPr>
          <w:p w:rsidR="007F6F50" w:rsidRPr="003F477D" w:rsidRDefault="007F6F50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7F6F50" w:rsidRPr="003F477D" w:rsidTr="007F6F50">
        <w:trPr>
          <w:trHeight w:val="330"/>
          <w:jc w:val="center"/>
        </w:trPr>
        <w:tc>
          <w:tcPr>
            <w:tcW w:w="9290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7F6F50" w:rsidRPr="003F477D" w:rsidRDefault="007F6F50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7F6F50" w:rsidRPr="003F477D" w:rsidTr="007F6F50">
        <w:trPr>
          <w:trHeight w:val="397"/>
          <w:jc w:val="center"/>
        </w:trPr>
        <w:tc>
          <w:tcPr>
            <w:tcW w:w="2236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F6F50" w:rsidRPr="003F477D" w:rsidRDefault="007F6F50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7F6F50" w:rsidRPr="003F477D" w:rsidRDefault="007F6F50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F6F50" w:rsidRPr="003F477D" w:rsidRDefault="007F6F50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F6F50" w:rsidRPr="003F477D" w:rsidRDefault="007F6F50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F6F50" w:rsidRPr="003F477D" w:rsidRDefault="007F6F50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F6F50" w:rsidRPr="003F477D" w:rsidRDefault="007F6F50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4" w:type="dxa"/>
            <w:gridSpan w:val="2"/>
            <w:tcBorders>
              <w:top w:val="single" w:sz="12" w:space="0" w:color="auto"/>
            </w:tcBorders>
            <w:noWrap/>
            <w:vAlign w:val="center"/>
            <w:hideMark/>
          </w:tcPr>
          <w:p w:rsidR="007F6F50" w:rsidRPr="003F477D" w:rsidRDefault="007F6F50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F6F50" w:rsidRPr="003F477D" w:rsidTr="007F6F50">
        <w:trPr>
          <w:trHeight w:val="345"/>
          <w:jc w:val="center"/>
        </w:trPr>
        <w:tc>
          <w:tcPr>
            <w:tcW w:w="9290" w:type="dxa"/>
            <w:gridSpan w:val="9"/>
            <w:noWrap/>
            <w:vAlign w:val="center"/>
          </w:tcPr>
          <w:p w:rsidR="007F6F50" w:rsidRPr="003F477D" w:rsidRDefault="007F6F50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7F6F50" w:rsidRPr="003F477D" w:rsidTr="007F6F50">
        <w:trPr>
          <w:trHeight w:val="397"/>
          <w:jc w:val="center"/>
        </w:trPr>
        <w:tc>
          <w:tcPr>
            <w:tcW w:w="2236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F6F50" w:rsidRPr="003F477D" w:rsidRDefault="007F6F50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gridSpan w:val="2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7F6F50" w:rsidRPr="003F477D" w:rsidRDefault="007F6F50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7F6F50" w:rsidRPr="003F477D" w:rsidRDefault="007F6F50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4" w:type="dxa"/>
            <w:tcBorders>
              <w:bottom w:val="single" w:sz="12" w:space="0" w:color="auto"/>
            </w:tcBorders>
            <w:noWrap/>
            <w:vAlign w:val="center"/>
          </w:tcPr>
          <w:p w:rsidR="007F6F50" w:rsidRPr="003F477D" w:rsidRDefault="007F6F50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1" w:type="dxa"/>
            <w:tcBorders>
              <w:bottom w:val="single" w:sz="12" w:space="0" w:color="auto"/>
            </w:tcBorders>
            <w:noWrap/>
            <w:vAlign w:val="center"/>
          </w:tcPr>
          <w:p w:rsidR="007F6F50" w:rsidRPr="003F477D" w:rsidRDefault="007F6F50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F6F50" w:rsidRPr="003F477D" w:rsidRDefault="007F6F50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4" w:type="dxa"/>
            <w:gridSpan w:val="2"/>
            <w:tcBorders>
              <w:bottom w:val="single" w:sz="12" w:space="0" w:color="auto"/>
            </w:tcBorders>
            <w:noWrap/>
            <w:vAlign w:val="center"/>
          </w:tcPr>
          <w:p w:rsidR="007F6F50" w:rsidRPr="003F477D" w:rsidRDefault="007F6F50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530D0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5D6688" w:rsidP="000530D0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p w:rsidR="0003344F" w:rsidRDefault="0003344F" w:rsidP="000530D0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p w:rsidR="000530D0" w:rsidRDefault="000530D0" w:rsidP="000530D0"/>
    <w:p w:rsidR="008B3F2F" w:rsidRDefault="008B3F2F" w:rsidP="000530D0"/>
    <w:p w:rsidR="008B3F2F" w:rsidRDefault="008B3F2F" w:rsidP="000530D0"/>
    <w:p w:rsidR="008B3F2F" w:rsidRDefault="008B3F2F" w:rsidP="000530D0"/>
    <w:p w:rsidR="008B3F2F" w:rsidRDefault="008B3F2F" w:rsidP="000530D0"/>
    <w:p w:rsidR="008B3F2F" w:rsidRDefault="008B3F2F" w:rsidP="000530D0"/>
    <w:p w:rsidR="008B3F2F" w:rsidRDefault="008B3F2F" w:rsidP="000530D0"/>
    <w:p w:rsidR="000530D0" w:rsidRPr="009E3AC2" w:rsidRDefault="000530D0" w:rsidP="000530D0">
      <w:pPr>
        <w:pStyle w:val="Odsekzoznamu"/>
        <w:numPr>
          <w:ilvl w:val="0"/>
          <w:numId w:val="18"/>
        </w:numPr>
        <w:rPr>
          <w:b/>
          <w:sz w:val="28"/>
          <w:szCs w:val="28"/>
        </w:rPr>
      </w:pPr>
      <w:r w:rsidRPr="009E3AC2">
        <w:rPr>
          <w:b/>
          <w:sz w:val="28"/>
          <w:szCs w:val="28"/>
        </w:rPr>
        <w:lastRenderedPageBreak/>
        <w:t>informácie o výnosoch</w:t>
      </w:r>
    </w:p>
    <w:p w:rsidR="0003344F" w:rsidRPr="003F477D" w:rsidRDefault="0003344F" w:rsidP="000530D0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p w:rsidR="0003344F" w:rsidRPr="003F477D" w:rsidRDefault="0003344F" w:rsidP="000530D0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74C5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74C5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530D0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30D0" w:rsidRPr="003F477D" w:rsidRDefault="000530D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30D0" w:rsidRPr="003F477D" w:rsidRDefault="002542F2" w:rsidP="000530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 758 7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30D0" w:rsidRPr="003F477D" w:rsidRDefault="00D842F5" w:rsidP="008A14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 359 903</w:t>
            </w:r>
          </w:p>
        </w:tc>
      </w:tr>
      <w:tr w:rsidR="000530D0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30D0" w:rsidRPr="003F477D" w:rsidRDefault="000530D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30D0" w:rsidRPr="003F477D" w:rsidRDefault="000530D0" w:rsidP="00674C5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30D0" w:rsidRPr="003F477D" w:rsidRDefault="000530D0" w:rsidP="008A143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530D0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30D0" w:rsidRPr="003F477D" w:rsidRDefault="000530D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30D0" w:rsidRPr="003F477D" w:rsidRDefault="000530D0" w:rsidP="00674C5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30D0" w:rsidRPr="003F477D" w:rsidRDefault="000530D0" w:rsidP="008A143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530D0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30D0" w:rsidRPr="003F477D" w:rsidRDefault="000530D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30D0" w:rsidRPr="003F477D" w:rsidRDefault="002542F2" w:rsidP="00674C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 8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30D0" w:rsidRPr="003F477D" w:rsidRDefault="00D842F5" w:rsidP="008A14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 913</w:t>
            </w:r>
          </w:p>
        </w:tc>
      </w:tr>
      <w:tr w:rsidR="000530D0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30D0" w:rsidRPr="003F477D" w:rsidRDefault="000530D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30D0" w:rsidRPr="003F477D" w:rsidRDefault="002542F2" w:rsidP="00674C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 888 5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30D0" w:rsidRPr="003F477D" w:rsidRDefault="00D842F5" w:rsidP="008A14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 401 816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A53CAE" w:rsidRPr="00A53CAE" w:rsidRDefault="00A53CAE" w:rsidP="00A53CAE">
      <w:pPr>
        <w:pStyle w:val="Odsekzoznamu"/>
        <w:numPr>
          <w:ilvl w:val="0"/>
          <w:numId w:val="26"/>
        </w:numPr>
        <w:rPr>
          <w:b/>
          <w:sz w:val="28"/>
          <w:szCs w:val="28"/>
        </w:rPr>
      </w:pPr>
      <w:r w:rsidRPr="00A53CAE">
        <w:rPr>
          <w:b/>
          <w:sz w:val="28"/>
          <w:szCs w:val="28"/>
        </w:rPr>
        <w:t>Informácie o nákladoch</w:t>
      </w:r>
    </w:p>
    <w:p w:rsidR="0003344F" w:rsidRDefault="0003344F" w:rsidP="000530D0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6F0D24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F0D24" w:rsidRPr="003F477D" w:rsidRDefault="006F0D24" w:rsidP="008A143D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0D24" w:rsidRPr="003F477D" w:rsidRDefault="00D842F5" w:rsidP="006F0D2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 0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0D24" w:rsidRPr="003F477D" w:rsidRDefault="006F0D24" w:rsidP="004106A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  <w:r w:rsidR="004106A5">
              <w:rPr>
                <w:b/>
                <w:szCs w:val="22"/>
              </w:rPr>
              <w:t xml:space="preserve"> 0</w:t>
            </w:r>
            <w:r>
              <w:rPr>
                <w:b/>
                <w:szCs w:val="22"/>
              </w:rPr>
              <w:t>00</w:t>
            </w:r>
          </w:p>
        </w:tc>
      </w:tr>
      <w:tr w:rsidR="006F0D24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F0D24" w:rsidRPr="003F477D" w:rsidRDefault="006F0D24" w:rsidP="008A143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F0D24" w:rsidRPr="003F477D" w:rsidRDefault="00D842F5" w:rsidP="006F0D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 0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F0D24" w:rsidRPr="003F477D" w:rsidRDefault="006F0D24" w:rsidP="004106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  <w:r w:rsidR="004106A5">
              <w:rPr>
                <w:szCs w:val="22"/>
              </w:rPr>
              <w:t xml:space="preserve"> 0</w:t>
            </w:r>
            <w:r>
              <w:rPr>
                <w:szCs w:val="22"/>
              </w:rPr>
              <w:t>00</w:t>
            </w:r>
          </w:p>
        </w:tc>
      </w:tr>
      <w:tr w:rsidR="006F0D24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0D24" w:rsidRPr="003F477D" w:rsidRDefault="006F0D24" w:rsidP="008A143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0D24" w:rsidRPr="003F477D" w:rsidRDefault="006F0D24" w:rsidP="006F0D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0D24" w:rsidRPr="003F477D" w:rsidRDefault="006F0D24" w:rsidP="006F0D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F0D24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0D24" w:rsidRPr="003F477D" w:rsidRDefault="006F0D24" w:rsidP="008A143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0D24" w:rsidRPr="003F477D" w:rsidRDefault="006F0D24" w:rsidP="006F0D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0D24" w:rsidRPr="003F477D" w:rsidRDefault="006F0D24" w:rsidP="006F0D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F0D24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0D24" w:rsidRPr="003F477D" w:rsidRDefault="006F0D24" w:rsidP="008A143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0D24" w:rsidRPr="003F477D" w:rsidRDefault="006F0D24" w:rsidP="006F0D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0D24" w:rsidRPr="003F477D" w:rsidRDefault="006F0D24" w:rsidP="006F0D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F0D24" w:rsidRPr="003F477D" w:rsidTr="006F0D24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0D24" w:rsidRPr="003F477D" w:rsidRDefault="006F0D24" w:rsidP="008A143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0D24" w:rsidRPr="003F477D" w:rsidRDefault="006F0D24" w:rsidP="006F0D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0D24" w:rsidRPr="003F477D" w:rsidRDefault="006F0D24" w:rsidP="006F0D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F0D24" w:rsidRPr="003F477D" w:rsidTr="006F0D24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0D24" w:rsidRPr="007140F4" w:rsidRDefault="006F0D24" w:rsidP="008A143D">
            <w:pPr>
              <w:spacing w:after="0" w:line="240" w:lineRule="auto"/>
              <w:rPr>
                <w:b/>
                <w:szCs w:val="22"/>
              </w:rPr>
            </w:pPr>
            <w:r w:rsidRPr="007140F4">
              <w:rPr>
                <w:b/>
                <w:szCs w:val="22"/>
              </w:rPr>
              <w:t>Ostatné významné náklad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0D24" w:rsidRPr="007140F4" w:rsidRDefault="006F0D24" w:rsidP="006F0D2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0D24" w:rsidRPr="007140F4" w:rsidRDefault="006F0D24" w:rsidP="006F0D2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6F0D24" w:rsidRPr="003F477D" w:rsidTr="006F0D24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0D24" w:rsidRDefault="006F0D24" w:rsidP="008A14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spotrebovaný materiál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0D24" w:rsidRPr="003F477D" w:rsidRDefault="00D842F5" w:rsidP="006F0D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 72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0D24" w:rsidRPr="003F477D" w:rsidRDefault="004106A5" w:rsidP="006F0D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 803</w:t>
            </w:r>
          </w:p>
        </w:tc>
      </w:tr>
      <w:tr w:rsidR="006F0D24" w:rsidRPr="003F477D" w:rsidTr="006F0D24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0D24" w:rsidRDefault="006F0D24" w:rsidP="008A14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pravu a údržbu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0D24" w:rsidRDefault="00D842F5" w:rsidP="006F0D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 662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0D24" w:rsidRPr="003F477D" w:rsidRDefault="004106A5" w:rsidP="004106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 388</w:t>
            </w:r>
          </w:p>
        </w:tc>
      </w:tr>
      <w:tr w:rsidR="006F0D24" w:rsidRPr="003F477D" w:rsidTr="006F0D24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0D24" w:rsidRDefault="006F0D24" w:rsidP="008A14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cestovné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0D24" w:rsidRDefault="00D842F5" w:rsidP="006F0D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 09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0D24" w:rsidRPr="003F477D" w:rsidRDefault="004106A5" w:rsidP="006F0D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 789</w:t>
            </w:r>
          </w:p>
        </w:tc>
      </w:tr>
      <w:tr w:rsidR="006F0D24" w:rsidRPr="003F477D" w:rsidTr="006F0D24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0D24" w:rsidRDefault="006F0D24" w:rsidP="008A14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reprezentačné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0D24" w:rsidRDefault="00D842F5" w:rsidP="006F0D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 427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0D24" w:rsidRPr="003F477D" w:rsidRDefault="004106A5" w:rsidP="006F0D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 944</w:t>
            </w:r>
          </w:p>
        </w:tc>
      </w:tr>
      <w:tr w:rsidR="006F0D24" w:rsidRPr="003F477D" w:rsidTr="006F0D24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0D24" w:rsidRPr="007140F4" w:rsidRDefault="006F0D24" w:rsidP="008A143D">
            <w:pPr>
              <w:spacing w:after="0" w:line="240" w:lineRule="auto"/>
              <w:rPr>
                <w:szCs w:val="22"/>
              </w:rPr>
            </w:pPr>
            <w:r w:rsidRPr="007140F4">
              <w:rPr>
                <w:szCs w:val="22"/>
              </w:rPr>
              <w:t>Náklady na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0D24" w:rsidRPr="007140F4" w:rsidRDefault="00D842F5" w:rsidP="006F0D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 225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0D24" w:rsidRPr="007140F4" w:rsidRDefault="004106A5" w:rsidP="006F0D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 050 489</w:t>
            </w:r>
          </w:p>
        </w:tc>
      </w:tr>
      <w:tr w:rsidR="006F0D24" w:rsidRPr="003F477D" w:rsidTr="006F0D24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0D24" w:rsidRPr="007140F4" w:rsidRDefault="006F0D24" w:rsidP="006F0D24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rPr>
                <w:i/>
                <w:szCs w:val="22"/>
              </w:rPr>
            </w:pPr>
            <w:r w:rsidRPr="007140F4">
              <w:rPr>
                <w:i/>
                <w:szCs w:val="22"/>
              </w:rPr>
              <w:t xml:space="preserve">Z toho služby </w:t>
            </w:r>
            <w:r>
              <w:rPr>
                <w:i/>
                <w:szCs w:val="22"/>
              </w:rPr>
              <w:t>–</w:t>
            </w:r>
            <w:r w:rsidRPr="007140F4">
              <w:rPr>
                <w:i/>
                <w:szCs w:val="22"/>
              </w:rPr>
              <w:t xml:space="preserve"> </w:t>
            </w:r>
            <w:r>
              <w:rPr>
                <w:i/>
                <w:szCs w:val="22"/>
              </w:rPr>
              <w:t>nájomné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0D24" w:rsidRPr="007140F4" w:rsidRDefault="00D842F5" w:rsidP="006F0D24">
            <w:pPr>
              <w:spacing w:after="0" w:line="240" w:lineRule="auto"/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192 492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0D24" w:rsidRPr="007140F4" w:rsidRDefault="004106A5" w:rsidP="006F0D24">
            <w:pPr>
              <w:spacing w:after="0" w:line="240" w:lineRule="auto"/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160 794</w:t>
            </w:r>
          </w:p>
        </w:tc>
      </w:tr>
      <w:tr w:rsidR="006F0D24" w:rsidRPr="003F477D" w:rsidTr="006F0D24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0D24" w:rsidRPr="007140F4" w:rsidRDefault="006F0D24" w:rsidP="006F0D24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rPr>
                <w:i/>
                <w:szCs w:val="22"/>
              </w:rPr>
            </w:pPr>
            <w:r w:rsidRPr="007140F4">
              <w:rPr>
                <w:i/>
                <w:szCs w:val="22"/>
              </w:rPr>
              <w:t>Z toho služby</w:t>
            </w:r>
            <w:r>
              <w:rPr>
                <w:i/>
                <w:szCs w:val="22"/>
              </w:rPr>
              <w:t xml:space="preserve"> – telekomunikačné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0D24" w:rsidRDefault="00D842F5" w:rsidP="006F0D24">
            <w:pPr>
              <w:spacing w:after="0" w:line="240" w:lineRule="auto"/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135 69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0D24" w:rsidRDefault="004106A5" w:rsidP="006F0D24">
            <w:pPr>
              <w:spacing w:after="0" w:line="240" w:lineRule="auto"/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102 604</w:t>
            </w:r>
          </w:p>
        </w:tc>
      </w:tr>
      <w:tr w:rsidR="006F0D24" w:rsidRPr="003F477D" w:rsidTr="006F0D24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0D24" w:rsidRPr="007140F4" w:rsidRDefault="006F0D24" w:rsidP="006F0D24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rPr>
                <w:i/>
                <w:szCs w:val="22"/>
              </w:rPr>
            </w:pPr>
            <w:r w:rsidRPr="007140F4">
              <w:rPr>
                <w:i/>
                <w:szCs w:val="22"/>
              </w:rPr>
              <w:t xml:space="preserve">Z toho služby </w:t>
            </w:r>
            <w:r>
              <w:rPr>
                <w:i/>
                <w:szCs w:val="22"/>
              </w:rPr>
              <w:t xml:space="preserve"> - administratívne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0D24" w:rsidRPr="007140F4" w:rsidRDefault="004106A5" w:rsidP="006F0D24">
            <w:pPr>
              <w:spacing w:after="0" w:line="240" w:lineRule="auto"/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188 677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0D24" w:rsidRPr="007140F4" w:rsidRDefault="004106A5" w:rsidP="004106A5">
            <w:pPr>
              <w:spacing w:after="0" w:line="240" w:lineRule="auto"/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268 700</w:t>
            </w:r>
          </w:p>
        </w:tc>
      </w:tr>
      <w:tr w:rsidR="008A143D" w:rsidRPr="003F477D" w:rsidTr="006F0D24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143D" w:rsidRPr="007140F4" w:rsidRDefault="008A143D" w:rsidP="006F0D24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rPr>
                <w:i/>
                <w:szCs w:val="22"/>
              </w:rPr>
            </w:pPr>
            <w:r>
              <w:rPr>
                <w:i/>
                <w:szCs w:val="22"/>
              </w:rPr>
              <w:t>Z toho služby - mandátne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143D" w:rsidRDefault="004106A5" w:rsidP="006F0D24">
            <w:pPr>
              <w:spacing w:after="0" w:line="240" w:lineRule="auto"/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414 923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143D" w:rsidRDefault="004106A5" w:rsidP="006F0D24">
            <w:pPr>
              <w:spacing w:after="0" w:line="240" w:lineRule="auto"/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18 169</w:t>
            </w:r>
          </w:p>
        </w:tc>
      </w:tr>
      <w:tr w:rsidR="006F0D24" w:rsidRPr="003F477D" w:rsidTr="006F0D24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0D24" w:rsidRPr="007140F4" w:rsidRDefault="006F0D24" w:rsidP="006F0D24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Z toho služby </w:t>
            </w:r>
            <w:r w:rsidR="004106A5">
              <w:rPr>
                <w:i/>
                <w:szCs w:val="22"/>
              </w:rPr>
              <w:t>–</w:t>
            </w:r>
            <w:r>
              <w:rPr>
                <w:i/>
                <w:szCs w:val="22"/>
              </w:rPr>
              <w:t xml:space="preserve"> reklama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0D24" w:rsidRDefault="004106A5" w:rsidP="006F0D24">
            <w:pPr>
              <w:spacing w:after="0" w:line="240" w:lineRule="auto"/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28 443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0D24" w:rsidRPr="007140F4" w:rsidRDefault="004106A5" w:rsidP="006F0D24">
            <w:pPr>
              <w:spacing w:after="0" w:line="240" w:lineRule="auto"/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500 222</w:t>
            </w:r>
          </w:p>
        </w:tc>
      </w:tr>
      <w:tr w:rsidR="006F0D24" w:rsidRPr="003F477D" w:rsidTr="006F0D24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0D24" w:rsidRPr="003F477D" w:rsidRDefault="006F0D24" w:rsidP="008A14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spojené so zamestnancami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0D24" w:rsidRPr="003F477D" w:rsidRDefault="004106A5" w:rsidP="006F0D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 976 187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0D24" w:rsidRPr="003F477D" w:rsidRDefault="007F1412" w:rsidP="006F0D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 119 655</w:t>
            </w:r>
          </w:p>
        </w:tc>
      </w:tr>
      <w:tr w:rsidR="006F0D24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F0D24" w:rsidRPr="003F477D" w:rsidRDefault="006F0D24" w:rsidP="008A14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revádzkové náklad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F0D24" w:rsidRPr="003F477D" w:rsidRDefault="004106A5" w:rsidP="008A14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 489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F0D24" w:rsidRPr="003F477D" w:rsidRDefault="007F1412" w:rsidP="008A14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 331</w:t>
            </w:r>
          </w:p>
        </w:tc>
      </w:tr>
    </w:tbl>
    <w:p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6F0D24" w:rsidRPr="006F0D24" w:rsidRDefault="006F0D24" w:rsidP="006F0D24">
      <w:pPr>
        <w:pStyle w:val="Odsekzoznamu"/>
        <w:numPr>
          <w:ilvl w:val="0"/>
          <w:numId w:val="22"/>
        </w:numPr>
        <w:rPr>
          <w:b/>
          <w:sz w:val="28"/>
          <w:szCs w:val="28"/>
        </w:rPr>
      </w:pPr>
      <w:r w:rsidRPr="006F0D24">
        <w:rPr>
          <w:b/>
          <w:sz w:val="28"/>
          <w:szCs w:val="28"/>
        </w:rPr>
        <w:t>Informácie o daniach z príjmov</w:t>
      </w:r>
    </w:p>
    <w:p w:rsidR="0003344F" w:rsidRPr="003F477D" w:rsidRDefault="0003344F" w:rsidP="000530D0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43CF2" w:rsidRDefault="0003344F" w:rsidP="00E43C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43CF2" w:rsidRDefault="0003344F" w:rsidP="00E43C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43CF2" w:rsidRDefault="0003344F" w:rsidP="00E43C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43CF2" w:rsidRDefault="0003344F" w:rsidP="00E43C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43CF2" w:rsidRDefault="0003344F" w:rsidP="00E43C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43CF2" w:rsidRDefault="00E43CF2" w:rsidP="00E43C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3CF2">
              <w:rPr>
                <w:sz w:val="20"/>
                <w:szCs w:val="20"/>
              </w:rPr>
              <w:t>3 019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74C5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</w:t>
            </w:r>
            <w:r w:rsidR="00674C5C">
              <w:rPr>
                <w:szCs w:val="22"/>
              </w:rPr>
              <w:t>.</w:t>
            </w:r>
            <w:r w:rsidRPr="003F477D">
              <w:rPr>
                <w:szCs w:val="22"/>
              </w:rPr>
              <w:t xml:space="preserve"> </w:t>
            </w:r>
            <w:r w:rsidR="00E43CF2" w:rsidRPr="003F477D">
              <w:rPr>
                <w:szCs w:val="22"/>
              </w:rPr>
              <w:t>Z</w:t>
            </w:r>
            <w:r w:rsidRPr="003F477D">
              <w:rPr>
                <w:szCs w:val="22"/>
              </w:rPr>
              <w:t>áväzku, ktorý vznikol z</w:t>
            </w:r>
            <w:r w:rsidR="00E43CF2">
              <w:rPr>
                <w:szCs w:val="22"/>
              </w:rPr>
              <w:t> 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43CF2">
              <w:rPr>
                <w:szCs w:val="22"/>
              </w:rPr>
              <w:t> </w:t>
            </w:r>
            <w:r w:rsidRPr="003F477D">
              <w:rPr>
                <w:szCs w:val="22"/>
              </w:rPr>
              <w:t>bežnom</w:t>
            </w:r>
            <w:r w:rsidR="00674C5C" w:rsidRPr="00674C5C">
              <w:rPr>
                <w:szCs w:val="22"/>
              </w:rPr>
              <w:t xml:space="preserve"> UO</w:t>
            </w:r>
            <w:r w:rsidRPr="003F477D">
              <w:rPr>
                <w:szCs w:val="22"/>
              </w:rPr>
              <w:t>, o</w:t>
            </w:r>
            <w:r w:rsidR="00E43CF2">
              <w:rPr>
                <w:szCs w:val="22"/>
              </w:rPr>
              <w:t> </w:t>
            </w:r>
            <w:r w:rsidRPr="003F477D">
              <w:rPr>
                <w:szCs w:val="22"/>
              </w:rPr>
              <w:t>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43CF2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43CF2" w:rsidRDefault="00E43CF2" w:rsidP="00E43C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3CF2">
              <w:rPr>
                <w:sz w:val="20"/>
                <w:szCs w:val="20"/>
              </w:rPr>
              <w:t>4 503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43CF2" w:rsidRDefault="0003344F" w:rsidP="00E43C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43CF2" w:rsidRDefault="0003344F" w:rsidP="00E43C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43CF2" w:rsidRDefault="0003344F" w:rsidP="00E43C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C8628F">
              <w:rPr>
                <w:szCs w:val="22"/>
              </w:rPr>
              <w:t> 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43CF2" w:rsidRDefault="0003344F" w:rsidP="00E43C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43CF2" w:rsidRDefault="0003344F" w:rsidP="00E43C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6F0D24" w:rsidRDefault="006F0D24" w:rsidP="006F0D24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530D0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559"/>
        <w:gridCol w:w="937"/>
        <w:gridCol w:w="665"/>
        <w:gridCol w:w="1800"/>
        <w:gridCol w:w="860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74C5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74C5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43CF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E19C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74C5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E19CB" w:rsidRDefault="00C8628F" w:rsidP="00DE19CB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DE19CB">
              <w:rPr>
                <w:rFonts w:ascii="Arial CE" w:hAnsi="Arial CE" w:cs="Arial CE"/>
                <w:sz w:val="20"/>
                <w:szCs w:val="20"/>
              </w:rPr>
              <w:t>959 151</w:t>
            </w:r>
          </w:p>
        </w:tc>
        <w:tc>
          <w:tcPr>
            <w:tcW w:w="9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E19CB" w:rsidRDefault="00C8628F" w:rsidP="00DE19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19CB">
              <w:rPr>
                <w:sz w:val="20"/>
                <w:szCs w:val="20"/>
              </w:rPr>
              <w:t>220604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E19CB" w:rsidRDefault="008A143D" w:rsidP="00DE19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19CB">
              <w:rPr>
                <w:sz w:val="20"/>
                <w:szCs w:val="20"/>
              </w:rPr>
              <w:t>2</w:t>
            </w:r>
            <w:r w:rsidR="00C8628F" w:rsidRPr="00DE19CB"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C8628F" w:rsidRDefault="007F1412" w:rsidP="00C862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628F">
              <w:rPr>
                <w:sz w:val="20"/>
                <w:szCs w:val="20"/>
              </w:rPr>
              <w:t>1 391 504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8628F" w:rsidRDefault="00C8628F" w:rsidP="00C862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628F">
              <w:rPr>
                <w:sz w:val="20"/>
                <w:szCs w:val="20"/>
              </w:rPr>
              <w:t>264 385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8628F" w:rsidRDefault="00C8628F" w:rsidP="00C862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628F">
              <w:rPr>
                <w:sz w:val="20"/>
                <w:szCs w:val="20"/>
              </w:rPr>
              <w:t>19</w:t>
            </w:r>
          </w:p>
        </w:tc>
      </w:tr>
      <w:tr w:rsidR="0003344F" w:rsidRPr="003F477D" w:rsidTr="00674C5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E19CB" w:rsidRDefault="00321FCD" w:rsidP="00DE19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19CB">
              <w:rPr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E19CB" w:rsidRDefault="0003344F" w:rsidP="00DE19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E19CB" w:rsidRDefault="0003344F" w:rsidP="00DE19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8628F" w:rsidRDefault="007F1412" w:rsidP="00C862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628F">
              <w:rPr>
                <w:sz w:val="20"/>
                <w:szCs w:val="20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C8628F" w:rsidRDefault="0003344F" w:rsidP="00C862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C8628F" w:rsidRDefault="0003344F" w:rsidP="00C862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3F477D" w:rsidTr="00674C5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E19CB" w:rsidRDefault="00C8628F" w:rsidP="00DE19CB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DE19CB">
              <w:rPr>
                <w:rFonts w:ascii="Arial CE" w:hAnsi="Arial CE" w:cs="Arial CE"/>
                <w:sz w:val="20"/>
                <w:szCs w:val="20"/>
              </w:rPr>
              <w:t>81437</w:t>
            </w:r>
          </w:p>
        </w:tc>
        <w:tc>
          <w:tcPr>
            <w:tcW w:w="93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E19CB" w:rsidRDefault="00C8628F" w:rsidP="00DE19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19CB">
              <w:rPr>
                <w:sz w:val="20"/>
                <w:szCs w:val="20"/>
              </w:rPr>
              <w:t>18 73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E19CB" w:rsidRDefault="008A143D" w:rsidP="00DE19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19CB">
              <w:rPr>
                <w:sz w:val="20"/>
                <w:szCs w:val="20"/>
              </w:rPr>
              <w:t>2</w:t>
            </w:r>
            <w:r w:rsidR="00C8628F" w:rsidRPr="00DE19CB"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8628F" w:rsidRDefault="007F1412" w:rsidP="00C862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628F">
              <w:rPr>
                <w:sz w:val="20"/>
                <w:szCs w:val="20"/>
              </w:rPr>
              <w:t>177 259</w:t>
            </w:r>
          </w:p>
        </w:tc>
        <w:tc>
          <w:tcPr>
            <w:tcW w:w="8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8628F" w:rsidRDefault="00C8628F" w:rsidP="00C862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628F">
              <w:rPr>
                <w:sz w:val="20"/>
                <w:szCs w:val="20"/>
              </w:rPr>
              <w:t>33679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8628F" w:rsidRDefault="007F1412" w:rsidP="00C862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628F">
              <w:rPr>
                <w:sz w:val="20"/>
                <w:szCs w:val="20"/>
              </w:rPr>
              <w:t>19</w:t>
            </w:r>
          </w:p>
        </w:tc>
      </w:tr>
      <w:tr w:rsidR="0003344F" w:rsidRPr="003F477D" w:rsidTr="00674C5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E19CB" w:rsidRDefault="00C8628F" w:rsidP="00DE19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19CB">
              <w:rPr>
                <w:sz w:val="20"/>
                <w:szCs w:val="20"/>
              </w:rPr>
              <w:t>205</w:t>
            </w:r>
          </w:p>
        </w:tc>
        <w:tc>
          <w:tcPr>
            <w:tcW w:w="93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E19CB" w:rsidRDefault="00C8628F" w:rsidP="00DE19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19CB">
              <w:rPr>
                <w:sz w:val="20"/>
                <w:szCs w:val="20"/>
              </w:rPr>
              <w:t>-47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E19CB" w:rsidRDefault="008A143D" w:rsidP="00DE19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19CB">
              <w:rPr>
                <w:sz w:val="20"/>
                <w:szCs w:val="20"/>
              </w:rPr>
              <w:t>2</w:t>
            </w:r>
            <w:r w:rsidR="00C8628F" w:rsidRPr="00DE19CB"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8628F" w:rsidRDefault="007F1412" w:rsidP="00C862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628F">
              <w:rPr>
                <w:sz w:val="20"/>
                <w:szCs w:val="20"/>
              </w:rPr>
              <w:t>255</w:t>
            </w:r>
          </w:p>
        </w:tc>
        <w:tc>
          <w:tcPr>
            <w:tcW w:w="8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8628F" w:rsidRDefault="00C8628F" w:rsidP="00C862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C8628F">
              <w:rPr>
                <w:sz w:val="20"/>
                <w:szCs w:val="20"/>
              </w:rPr>
              <w:t>48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8628F" w:rsidRDefault="007F1412" w:rsidP="00C862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628F">
              <w:rPr>
                <w:sz w:val="20"/>
                <w:szCs w:val="20"/>
              </w:rPr>
              <w:t>19</w:t>
            </w:r>
          </w:p>
        </w:tc>
      </w:tr>
      <w:tr w:rsidR="009C21AB" w:rsidRPr="003F477D" w:rsidTr="00674C5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DE19CB" w:rsidRDefault="009C21AB" w:rsidP="00DE19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DE19CB" w:rsidRDefault="009C21AB" w:rsidP="00DE19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DE19CB" w:rsidRDefault="009C21AB" w:rsidP="00DE19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C8628F" w:rsidRDefault="009C21AB" w:rsidP="00C862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C8628F" w:rsidRDefault="009C21AB" w:rsidP="00C862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C8628F" w:rsidRDefault="009C21AB" w:rsidP="00C862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3F477D" w:rsidTr="00674C5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E19CB" w:rsidRDefault="0003344F" w:rsidP="00DE19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E19CB" w:rsidRDefault="0003344F" w:rsidP="00DE19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E19CB" w:rsidRDefault="0003344F" w:rsidP="00DE19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8628F" w:rsidRDefault="0003344F" w:rsidP="00C862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8628F" w:rsidRDefault="0003344F" w:rsidP="00C862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8628F" w:rsidRDefault="0003344F" w:rsidP="00C862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923C8" w:rsidRPr="009C21AB" w:rsidTr="00674C5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DE19CB" w:rsidRDefault="001923C8" w:rsidP="00DE19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DE19CB" w:rsidRDefault="001923C8" w:rsidP="00DE19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DE19CB" w:rsidRDefault="001923C8" w:rsidP="00DE19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C8628F" w:rsidRDefault="001923C8" w:rsidP="00C862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C8628F" w:rsidRDefault="001923C8" w:rsidP="00C862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C8628F" w:rsidRDefault="001923C8" w:rsidP="00C862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37F98" w:rsidRPr="009C21AB" w:rsidTr="00674C5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DE19CB" w:rsidRDefault="00537F98" w:rsidP="00DE19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DE19CB" w:rsidRDefault="00537F98" w:rsidP="00DE19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DE19CB" w:rsidRDefault="00537F98" w:rsidP="00DE19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C8628F" w:rsidRDefault="00537F98" w:rsidP="00C862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C8628F" w:rsidRDefault="00537F98" w:rsidP="00C862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C8628F" w:rsidRDefault="00537F98" w:rsidP="00C862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3F477D" w:rsidTr="00674C5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E19CB" w:rsidRDefault="00C8628F" w:rsidP="00DE19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19CB">
              <w:rPr>
                <w:sz w:val="20"/>
                <w:szCs w:val="20"/>
              </w:rPr>
              <w:t>1 040 38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E19CB" w:rsidRDefault="0003344F" w:rsidP="00DE19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E19CB" w:rsidRDefault="0003344F" w:rsidP="00DE19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8628F" w:rsidRDefault="007F1412" w:rsidP="00C862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628F">
              <w:rPr>
                <w:sz w:val="20"/>
                <w:szCs w:val="20"/>
              </w:rPr>
              <w:t>1 568 5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8628F" w:rsidRDefault="0003344F" w:rsidP="00C862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8628F" w:rsidRDefault="0003344F" w:rsidP="00C862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A143D" w:rsidRPr="003F477D" w:rsidTr="00674C5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143D" w:rsidRPr="003F477D" w:rsidRDefault="008A143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DE19CB" w:rsidRDefault="008A143D" w:rsidP="00DE19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19CB">
              <w:rPr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DE19CB" w:rsidRDefault="00C8628F" w:rsidP="00DE19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19CB">
              <w:rPr>
                <w:sz w:val="20"/>
                <w:szCs w:val="20"/>
              </w:rPr>
              <w:t>239 28</w:t>
            </w:r>
            <w:r w:rsidR="00DE19CB" w:rsidRPr="00DE19CB">
              <w:rPr>
                <w:sz w:val="20"/>
                <w:szCs w:val="20"/>
              </w:rPr>
              <w:t>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143D" w:rsidRPr="00DE19CB" w:rsidRDefault="008A143D" w:rsidP="00DE19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19CB">
              <w:rPr>
                <w:sz w:val="20"/>
                <w:szCs w:val="20"/>
              </w:rPr>
              <w:t>2</w:t>
            </w:r>
            <w:r w:rsidR="00C8628F" w:rsidRPr="00DE19CB"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C8628F" w:rsidRDefault="008A143D" w:rsidP="00C862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628F">
              <w:rPr>
                <w:sz w:val="20"/>
                <w:szCs w:val="20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C8628F" w:rsidRDefault="007F1412" w:rsidP="00DE19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628F">
              <w:rPr>
                <w:sz w:val="20"/>
                <w:szCs w:val="20"/>
              </w:rPr>
              <w:t>2980</w:t>
            </w:r>
            <w:r w:rsidR="00DE19CB">
              <w:rPr>
                <w:sz w:val="20"/>
                <w:szCs w:val="20"/>
              </w:rPr>
              <w:t>1</w:t>
            </w:r>
            <w:r w:rsidRPr="00C8628F">
              <w:rPr>
                <w:sz w:val="20"/>
                <w:szCs w:val="20"/>
              </w:rPr>
              <w:t>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143D" w:rsidRPr="00C8628F" w:rsidRDefault="007F1412" w:rsidP="00C862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628F">
              <w:rPr>
                <w:sz w:val="20"/>
                <w:szCs w:val="20"/>
              </w:rPr>
              <w:t>19</w:t>
            </w:r>
          </w:p>
        </w:tc>
      </w:tr>
      <w:tr w:rsidR="0003344F" w:rsidRPr="003F477D" w:rsidTr="00674C5C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E19CB" w:rsidRDefault="0003344F" w:rsidP="00DE19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19CB">
              <w:rPr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E19CB" w:rsidRDefault="00C8628F" w:rsidP="00DE19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19CB">
              <w:rPr>
                <w:sz w:val="20"/>
                <w:szCs w:val="20"/>
              </w:rPr>
              <w:t>4 503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E19CB" w:rsidRDefault="0003344F" w:rsidP="00DE19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8628F" w:rsidRDefault="0003344F" w:rsidP="00C862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628F">
              <w:rPr>
                <w:sz w:val="20"/>
                <w:szCs w:val="20"/>
              </w:rPr>
              <w:t>x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8628F" w:rsidRDefault="007F1412" w:rsidP="00C862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628F">
              <w:rPr>
                <w:sz w:val="20"/>
                <w:szCs w:val="20"/>
              </w:rPr>
              <w:t>-3019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8628F" w:rsidRDefault="0003344F" w:rsidP="00C862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A143D" w:rsidRPr="003F477D" w:rsidTr="00674C5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A143D" w:rsidRPr="003F477D" w:rsidRDefault="008A143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DE19CB" w:rsidRDefault="008A143D" w:rsidP="00DE19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19CB">
              <w:rPr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DE19CB" w:rsidRDefault="00C8628F" w:rsidP="00DE19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19CB">
              <w:rPr>
                <w:sz w:val="20"/>
                <w:szCs w:val="20"/>
              </w:rPr>
              <w:t>243 79</w:t>
            </w:r>
            <w:r w:rsidR="00DE19CB" w:rsidRPr="00DE19CB">
              <w:rPr>
                <w:sz w:val="20"/>
                <w:szCs w:val="20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A143D" w:rsidRPr="00DE19CB" w:rsidRDefault="008A143D" w:rsidP="00DE19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19CB">
              <w:rPr>
                <w:sz w:val="20"/>
                <w:szCs w:val="20"/>
              </w:rPr>
              <w:t>2</w:t>
            </w:r>
            <w:r w:rsidR="00C8628F" w:rsidRPr="00DE19CB"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C8628F" w:rsidRDefault="008A143D" w:rsidP="00C862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628F">
              <w:rPr>
                <w:sz w:val="20"/>
                <w:szCs w:val="20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C8628F" w:rsidRDefault="007F1412" w:rsidP="00C862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628F">
              <w:rPr>
                <w:sz w:val="20"/>
                <w:szCs w:val="20"/>
              </w:rPr>
              <w:t>29503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A143D" w:rsidRPr="00C8628F" w:rsidRDefault="007F1412" w:rsidP="00C862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628F">
              <w:rPr>
                <w:sz w:val="20"/>
                <w:szCs w:val="20"/>
              </w:rPr>
              <w:t>19</w:t>
            </w: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A53CAE" w:rsidRDefault="00A53CAE" w:rsidP="00A53CAE">
      <w:pPr>
        <w:pStyle w:val="Odsekzoznamu"/>
        <w:numPr>
          <w:ilvl w:val="0"/>
          <w:numId w:val="23"/>
        </w:numPr>
        <w:ind w:left="1276" w:hanging="283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Pr="007140F4">
        <w:rPr>
          <w:b/>
          <w:sz w:val="28"/>
          <w:szCs w:val="28"/>
        </w:rPr>
        <w:t>nformácie o ekonomických vzťahoch účtovnej jednotky a spriaznených osôb</w:t>
      </w:r>
    </w:p>
    <w:p w:rsidR="00A53CAE" w:rsidRDefault="00A53CAE" w:rsidP="00A53CAE">
      <w:pPr>
        <w:tabs>
          <w:tab w:val="left" w:pos="142"/>
        </w:tabs>
        <w:spacing w:before="240" w:after="0"/>
        <w:ind w:left="142"/>
        <w:jc w:val="both"/>
        <w:rPr>
          <w:rFonts w:cs="Arial"/>
          <w:color w:val="000000"/>
          <w:szCs w:val="22"/>
        </w:rPr>
      </w:pPr>
      <w:r>
        <w:rPr>
          <w:szCs w:val="22"/>
        </w:rPr>
        <w:tab/>
      </w:r>
      <w:r w:rsidRPr="003D7EDE">
        <w:rPr>
          <w:szCs w:val="22"/>
        </w:rPr>
        <w:t xml:space="preserve">UJ je súčasťou konsolidovaného celku. </w:t>
      </w:r>
      <w:r>
        <w:rPr>
          <w:szCs w:val="22"/>
        </w:rPr>
        <w:t>Dcérskym spoločnostiam z</w:t>
      </w:r>
      <w:r w:rsidRPr="003D7EDE">
        <w:rPr>
          <w:szCs w:val="22"/>
        </w:rPr>
        <w:t>abezpečuje administratívnu správu na základe Zmluvy o spolupráci. Táto zmluva o S</w:t>
      </w:r>
      <w:r>
        <w:rPr>
          <w:szCs w:val="22"/>
        </w:rPr>
        <w:t>p</w:t>
      </w:r>
      <w:r w:rsidRPr="003D7EDE">
        <w:rPr>
          <w:szCs w:val="22"/>
        </w:rPr>
        <w:t>olupráci (ďalej len ,,Zmluva”) bola uzatvorená v súlade s § 269 ods. 2 a </w:t>
      </w:r>
      <w:proofErr w:type="spellStart"/>
      <w:r w:rsidRPr="003D7EDE">
        <w:rPr>
          <w:szCs w:val="22"/>
        </w:rPr>
        <w:t>nasl</w:t>
      </w:r>
      <w:proofErr w:type="spellEnd"/>
      <w:r w:rsidRPr="003D7EDE">
        <w:rPr>
          <w:szCs w:val="22"/>
        </w:rPr>
        <w:t xml:space="preserve">. zákona č. 513/1991 Zb. Obchodný zákonník v znení neskorších predpisov. </w:t>
      </w:r>
      <w:r w:rsidRPr="003D7EDE">
        <w:rPr>
          <w:rFonts w:cs="Arial"/>
          <w:color w:val="000000"/>
          <w:szCs w:val="22"/>
        </w:rPr>
        <w:t>Predmetom tejto Zmluvy je záväzok Poskytovateľa poskytnúť a dať do užívania svoju administratívnu kapacitu, v podobe osôb vykonávajúcich administratívne, organizačné, operačné činnosti podľa interných potrieb Odberateľa, súvisiacu najmä, nie však výlučne so zabezpečovaním administratívnych služieb tak, ako sú tie špecifikované v </w:t>
      </w:r>
      <w:r w:rsidRPr="003D7EDE">
        <w:rPr>
          <w:rFonts w:cs="Arial"/>
          <w:b/>
          <w:i/>
          <w:color w:val="000000"/>
          <w:szCs w:val="22"/>
        </w:rPr>
        <w:t xml:space="preserve">Prílohe č. 1 </w:t>
      </w:r>
      <w:r>
        <w:rPr>
          <w:rFonts w:cs="Arial"/>
          <w:color w:val="000000"/>
          <w:szCs w:val="22"/>
        </w:rPr>
        <w:t>tejto</w:t>
      </w:r>
      <w:r w:rsidRPr="003D7EDE">
        <w:rPr>
          <w:rFonts w:cs="Arial"/>
          <w:color w:val="000000"/>
          <w:szCs w:val="22"/>
        </w:rPr>
        <w:t xml:space="preserve"> Zmluvy, ktorá tvorí jej neoddeliteľnú súčasť </w:t>
      </w:r>
      <w:r w:rsidRPr="003D7EDE">
        <w:rPr>
          <w:rFonts w:cs="Arial"/>
          <w:szCs w:val="22"/>
        </w:rPr>
        <w:t>(ďalej len „</w:t>
      </w:r>
      <w:r w:rsidRPr="003D7EDE">
        <w:rPr>
          <w:rFonts w:cs="Arial"/>
          <w:b/>
          <w:szCs w:val="22"/>
        </w:rPr>
        <w:t>Administratívne služby</w:t>
      </w:r>
      <w:r w:rsidRPr="003D7EDE">
        <w:rPr>
          <w:rFonts w:cs="Arial"/>
          <w:szCs w:val="22"/>
        </w:rPr>
        <w:t xml:space="preserve">“) </w:t>
      </w:r>
      <w:r w:rsidRPr="003D7EDE">
        <w:rPr>
          <w:rFonts w:cs="Arial"/>
          <w:color w:val="000000"/>
          <w:szCs w:val="22"/>
        </w:rPr>
        <w:t xml:space="preserve">na zabezpečenie riadneho interného chodu Odberateľa spojeného najmä, nie však výlučne s Divíziou služieb a ostatnými osobnými zložkami podniku Odberateľa v rámci podnikateľskej činnosti Odberateľa, a záväzok Odberateľa zaplatiť Poskytovateľovi za predmet tejto Zmluvy podľa tohto článku 1.1 Odmenu vo výške a spôsobom podľa článku 3 </w:t>
      </w:r>
      <w:r>
        <w:rPr>
          <w:rFonts w:cs="Arial"/>
          <w:color w:val="000000"/>
          <w:szCs w:val="22"/>
        </w:rPr>
        <w:t>spomínanej z</w:t>
      </w:r>
      <w:r w:rsidRPr="003D7EDE">
        <w:rPr>
          <w:rFonts w:cs="Arial"/>
          <w:color w:val="000000"/>
          <w:szCs w:val="22"/>
        </w:rPr>
        <w:t>mluvy.</w:t>
      </w:r>
      <w:r>
        <w:rPr>
          <w:rFonts w:cs="Arial"/>
          <w:color w:val="000000"/>
          <w:szCs w:val="22"/>
        </w:rPr>
        <w:t xml:space="preserve"> </w:t>
      </w:r>
    </w:p>
    <w:p w:rsidR="00A53CAE" w:rsidRDefault="00A53CAE" w:rsidP="00A53CAE">
      <w:pPr>
        <w:tabs>
          <w:tab w:val="left" w:pos="142"/>
        </w:tabs>
        <w:spacing w:before="240" w:after="0"/>
        <w:ind w:left="142"/>
        <w:jc w:val="both"/>
        <w:rPr>
          <w:rFonts w:cs="Arial"/>
          <w:color w:val="000000"/>
          <w:szCs w:val="22"/>
        </w:rPr>
      </w:pPr>
      <w:r w:rsidRPr="00543B9B">
        <w:rPr>
          <w:rFonts w:cs="Arial"/>
          <w:color w:val="000000"/>
          <w:szCs w:val="22"/>
        </w:rPr>
        <w:t>Spoločnosť uskutočnila v priebehu účtovného obdobia so spriaznenými osobami</w:t>
      </w:r>
      <w:r>
        <w:rPr>
          <w:rFonts w:cs="Arial"/>
          <w:color w:val="000000"/>
          <w:szCs w:val="22"/>
        </w:rPr>
        <w:t xml:space="preserve"> </w:t>
      </w:r>
      <w:r w:rsidRPr="00543B9B">
        <w:rPr>
          <w:rFonts w:cs="Arial"/>
          <w:color w:val="000000"/>
          <w:szCs w:val="22"/>
        </w:rPr>
        <w:t>nasledujúce transakcie:</w:t>
      </w:r>
    </w:p>
    <w:p w:rsidR="00A53CAE" w:rsidRDefault="00A53CAE" w:rsidP="00A53CAE">
      <w:pPr>
        <w:tabs>
          <w:tab w:val="left" w:pos="142"/>
        </w:tabs>
        <w:spacing w:before="240" w:after="0"/>
        <w:ind w:left="142"/>
        <w:jc w:val="both"/>
        <w:rPr>
          <w:rFonts w:cs="Arial"/>
          <w:color w:val="000000"/>
          <w:szCs w:val="22"/>
        </w:rPr>
      </w:pPr>
    </w:p>
    <w:tbl>
      <w:tblPr>
        <w:tblW w:w="734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300"/>
        <w:gridCol w:w="1860"/>
        <w:gridCol w:w="1180"/>
      </w:tblGrid>
      <w:tr w:rsidR="00A53CAE" w:rsidRPr="006514F8" w:rsidTr="009D2142">
        <w:trPr>
          <w:trHeight w:val="6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CAE" w:rsidRPr="006514F8" w:rsidRDefault="00A53CAE" w:rsidP="009D214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</w:pPr>
            <w:r w:rsidRPr="006514F8"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t>Transakcie so spriaznenými osobami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CAE" w:rsidRPr="006514F8" w:rsidRDefault="00A53CAE" w:rsidP="009D214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</w:pPr>
            <w:r w:rsidRPr="006514F8"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t>Bežné účtovné obdobi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CAE" w:rsidRPr="006514F8" w:rsidRDefault="00A53CAE" w:rsidP="009D214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</w:pPr>
            <w:r w:rsidRPr="006514F8"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t>%</w:t>
            </w:r>
          </w:p>
        </w:tc>
      </w:tr>
      <w:tr w:rsidR="00A53CAE" w:rsidRPr="006514F8" w:rsidTr="009D2142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CAE" w:rsidRPr="006514F8" w:rsidRDefault="00A53CAE" w:rsidP="009D2142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</w:pPr>
            <w:r w:rsidRPr="006514F8"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t>a) transakcie s mater</w:t>
            </w:r>
            <w:r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t>s</w:t>
            </w:r>
            <w:r w:rsidRPr="006514F8"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t>kou spoločnosťou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CAE" w:rsidRPr="006514F8" w:rsidRDefault="00A53CAE" w:rsidP="009D214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CAE" w:rsidRPr="006514F8" w:rsidRDefault="00A53CAE" w:rsidP="009D214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6514F8">
              <w:rPr>
                <w:rFonts w:ascii="Calibri" w:hAnsi="Calibri"/>
                <w:color w:val="000000"/>
                <w:szCs w:val="22"/>
                <w:lang w:eastAsia="sk-SK"/>
              </w:rPr>
              <w:t> </w:t>
            </w:r>
          </w:p>
        </w:tc>
      </w:tr>
      <w:tr w:rsidR="00A53CAE" w:rsidRPr="006514F8" w:rsidTr="009D2142">
        <w:trPr>
          <w:trHeight w:val="6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CAE" w:rsidRPr="006514F8" w:rsidRDefault="00A53CAE" w:rsidP="009D2142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6514F8">
              <w:rPr>
                <w:rFonts w:ascii="Calibri" w:hAnsi="Calibri"/>
                <w:color w:val="000000"/>
                <w:szCs w:val="22"/>
                <w:lang w:eastAsia="sk-SK"/>
              </w:rPr>
              <w:t>a1) poskytnuté finančné prostriedky materskej spoločnost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CAE" w:rsidRPr="006514F8" w:rsidRDefault="00A53CAE" w:rsidP="009D214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CAE" w:rsidRPr="006514F8" w:rsidRDefault="00A53CAE" w:rsidP="009D214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</w:tr>
      <w:tr w:rsidR="00A53CAE" w:rsidRPr="006514F8" w:rsidTr="009D2142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CAE" w:rsidRPr="006514F8" w:rsidRDefault="00A53CAE" w:rsidP="009D2142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6514F8">
              <w:rPr>
                <w:rFonts w:ascii="Calibri" w:hAnsi="Calibri"/>
                <w:color w:val="000000"/>
                <w:szCs w:val="22"/>
                <w:lang w:eastAsia="sk-SK"/>
              </w:rPr>
              <w:t>a2) tržby od materskej spoločnost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CAE" w:rsidRPr="006514F8" w:rsidRDefault="00A53CAE" w:rsidP="009D214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6514F8">
              <w:rPr>
                <w:rFonts w:ascii="Calibri" w:hAnsi="Calibri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CAE" w:rsidRPr="006514F8" w:rsidRDefault="00A53CAE" w:rsidP="009D214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6514F8">
              <w:rPr>
                <w:rFonts w:ascii="Calibri" w:hAnsi="Calibri"/>
                <w:color w:val="000000"/>
                <w:szCs w:val="22"/>
                <w:lang w:eastAsia="sk-SK"/>
              </w:rPr>
              <w:t> </w:t>
            </w:r>
          </w:p>
        </w:tc>
      </w:tr>
      <w:tr w:rsidR="00A53CAE" w:rsidRPr="006514F8" w:rsidTr="009D2142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CAE" w:rsidRPr="006514F8" w:rsidRDefault="00A53CAE" w:rsidP="009D2142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6514F8">
              <w:rPr>
                <w:rFonts w:ascii="Calibri" w:hAnsi="Calibri"/>
                <w:color w:val="000000"/>
                <w:szCs w:val="22"/>
                <w:lang w:eastAsia="sk-SK"/>
              </w:rPr>
              <w:t xml:space="preserve">a3) náklady od materskej spoločnosti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CAE" w:rsidRPr="006514F8" w:rsidRDefault="00A53CAE" w:rsidP="009D214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CAE" w:rsidRPr="006514F8" w:rsidRDefault="00A53CAE" w:rsidP="009D214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</w:tr>
      <w:tr w:rsidR="00A53CAE" w:rsidRPr="006514F8" w:rsidTr="009D2142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CAE" w:rsidRPr="006514F8" w:rsidRDefault="00A53CAE" w:rsidP="009D2142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</w:pPr>
            <w:r w:rsidRPr="006514F8"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t>b) transakcie s dcérskymi spoločnosťam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CAE" w:rsidRPr="006514F8" w:rsidRDefault="00A53CAE" w:rsidP="009D214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</w:pPr>
            <w:r w:rsidRPr="006514F8"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CAE" w:rsidRPr="006514F8" w:rsidRDefault="00A53CAE" w:rsidP="009D214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6514F8">
              <w:rPr>
                <w:rFonts w:ascii="Calibri" w:hAnsi="Calibri"/>
                <w:color w:val="000000"/>
                <w:szCs w:val="22"/>
                <w:lang w:eastAsia="sk-SK"/>
              </w:rPr>
              <w:t> </w:t>
            </w:r>
          </w:p>
        </w:tc>
      </w:tr>
      <w:tr w:rsidR="00A53CAE" w:rsidRPr="006514F8" w:rsidTr="009D2142">
        <w:trPr>
          <w:trHeight w:val="6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CAE" w:rsidRPr="006514F8" w:rsidRDefault="00A53CAE" w:rsidP="00A53CAE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6514F8">
              <w:rPr>
                <w:rFonts w:ascii="Calibri" w:hAnsi="Calibri"/>
                <w:color w:val="000000"/>
                <w:szCs w:val="22"/>
                <w:lang w:eastAsia="sk-SK"/>
              </w:rPr>
              <w:t xml:space="preserve">a1) poskytnuté finančné prostriedky </w:t>
            </w:r>
            <w:r>
              <w:rPr>
                <w:rFonts w:ascii="Calibri" w:hAnsi="Calibri"/>
                <w:color w:val="000000"/>
                <w:szCs w:val="22"/>
                <w:lang w:eastAsia="sk-SK"/>
              </w:rPr>
              <w:t xml:space="preserve">dcérskej </w:t>
            </w:r>
            <w:r w:rsidRPr="006514F8">
              <w:rPr>
                <w:rFonts w:ascii="Calibri" w:hAnsi="Calibri"/>
                <w:color w:val="000000"/>
                <w:szCs w:val="22"/>
                <w:lang w:eastAsia="sk-SK"/>
              </w:rPr>
              <w:t>spoločnost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CAE" w:rsidRPr="006514F8" w:rsidRDefault="0017737C" w:rsidP="009D214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Cs w:val="22"/>
                <w:lang w:eastAsia="sk-SK"/>
              </w:rPr>
              <w:t>114 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CAE" w:rsidRPr="006514F8" w:rsidRDefault="00A53CAE" w:rsidP="009D214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Cs w:val="22"/>
                <w:lang w:eastAsia="sk-SK"/>
              </w:rPr>
              <w:t>100%</w:t>
            </w:r>
            <w:r w:rsidRPr="006514F8">
              <w:rPr>
                <w:rFonts w:ascii="Calibri" w:hAnsi="Calibri"/>
                <w:color w:val="000000"/>
                <w:szCs w:val="22"/>
                <w:lang w:eastAsia="sk-SK"/>
              </w:rPr>
              <w:t> </w:t>
            </w:r>
          </w:p>
        </w:tc>
      </w:tr>
      <w:tr w:rsidR="00A53CAE" w:rsidRPr="006514F8" w:rsidTr="009D2142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CAE" w:rsidRPr="006514F8" w:rsidRDefault="00A53CAE" w:rsidP="009D2142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6514F8">
              <w:rPr>
                <w:rFonts w:ascii="Calibri" w:hAnsi="Calibri"/>
                <w:color w:val="000000"/>
                <w:szCs w:val="22"/>
                <w:lang w:eastAsia="sk-SK"/>
              </w:rPr>
              <w:t>b2) tržby od dcérskych spoločností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CAE" w:rsidRPr="006514F8" w:rsidRDefault="0017737C" w:rsidP="009D214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Cs w:val="22"/>
                <w:lang w:eastAsia="sk-SK"/>
              </w:rPr>
              <w:t>590 000</w:t>
            </w:r>
            <w:r w:rsidR="00A53CAE" w:rsidRPr="006514F8">
              <w:rPr>
                <w:rFonts w:ascii="Calibri" w:hAnsi="Calibri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CAE" w:rsidRPr="006514F8" w:rsidRDefault="0017737C" w:rsidP="009D214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Cs w:val="22"/>
                <w:lang w:eastAsia="sk-SK"/>
              </w:rPr>
              <w:t>2,6</w:t>
            </w:r>
            <w:r w:rsidR="00763A4C">
              <w:rPr>
                <w:rFonts w:ascii="Calibri" w:hAnsi="Calibri"/>
                <w:color w:val="000000"/>
                <w:szCs w:val="22"/>
                <w:lang w:eastAsia="sk-SK"/>
              </w:rPr>
              <w:t>%</w:t>
            </w:r>
            <w:r w:rsidR="00A53CAE" w:rsidRPr="006514F8">
              <w:rPr>
                <w:rFonts w:ascii="Calibri" w:hAnsi="Calibri"/>
                <w:color w:val="000000"/>
                <w:szCs w:val="22"/>
                <w:lang w:eastAsia="sk-SK"/>
              </w:rPr>
              <w:t> </w:t>
            </w:r>
          </w:p>
        </w:tc>
      </w:tr>
      <w:tr w:rsidR="00A53CAE" w:rsidRPr="006514F8" w:rsidTr="009D2142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CAE" w:rsidRPr="006514F8" w:rsidRDefault="00A53CAE" w:rsidP="009D2142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6514F8">
              <w:rPr>
                <w:rFonts w:ascii="Calibri" w:hAnsi="Calibri"/>
                <w:color w:val="000000"/>
                <w:szCs w:val="22"/>
                <w:lang w:eastAsia="sk-SK"/>
              </w:rPr>
              <w:t>b3) náklady od dcérskych spoločností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CAE" w:rsidRPr="006514F8" w:rsidRDefault="00A53CAE" w:rsidP="009D214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6514F8">
              <w:rPr>
                <w:rFonts w:ascii="Calibri" w:hAnsi="Calibri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CAE" w:rsidRPr="006514F8" w:rsidRDefault="00A53CAE" w:rsidP="009D214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6514F8">
              <w:rPr>
                <w:rFonts w:ascii="Calibri" w:hAnsi="Calibri"/>
                <w:color w:val="000000"/>
                <w:szCs w:val="22"/>
                <w:lang w:eastAsia="sk-SK"/>
              </w:rPr>
              <w:t> </w:t>
            </w:r>
          </w:p>
        </w:tc>
      </w:tr>
      <w:tr w:rsidR="00A53CAE" w:rsidRPr="006514F8" w:rsidTr="009D2142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CAE" w:rsidRPr="006514F8" w:rsidRDefault="00A53CAE" w:rsidP="009D2142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</w:pPr>
            <w:r w:rsidRPr="006514F8"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t>c) transakcie so sester</w:t>
            </w:r>
            <w:r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t>s</w:t>
            </w:r>
            <w:r w:rsidRPr="006514F8"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t xml:space="preserve">kými spoločnosťami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CAE" w:rsidRPr="006514F8" w:rsidRDefault="00A53CAE" w:rsidP="009D214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CAE" w:rsidRPr="006514F8" w:rsidRDefault="00A53CAE" w:rsidP="009D214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6514F8">
              <w:rPr>
                <w:rFonts w:ascii="Calibri" w:hAnsi="Calibri"/>
                <w:color w:val="000000"/>
                <w:szCs w:val="22"/>
                <w:lang w:eastAsia="sk-SK"/>
              </w:rPr>
              <w:t> </w:t>
            </w:r>
          </w:p>
        </w:tc>
      </w:tr>
      <w:tr w:rsidR="00A53CAE" w:rsidRPr="006514F8" w:rsidTr="009D2142">
        <w:trPr>
          <w:trHeight w:val="6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CAE" w:rsidRPr="006514F8" w:rsidRDefault="00A53CAE" w:rsidP="009D2142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6514F8">
              <w:rPr>
                <w:rFonts w:ascii="Calibri" w:hAnsi="Calibri"/>
                <w:color w:val="000000"/>
                <w:szCs w:val="22"/>
                <w:lang w:eastAsia="sk-SK"/>
              </w:rPr>
              <w:t xml:space="preserve">b1) poskytnuté finančné prostriedky sesterskej spoločnosti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CAE" w:rsidRPr="006514F8" w:rsidRDefault="00A53CAE" w:rsidP="009D214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CAE" w:rsidRPr="006514F8" w:rsidRDefault="00A53CAE" w:rsidP="009D214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</w:tr>
      <w:tr w:rsidR="00A53CAE" w:rsidRPr="006514F8" w:rsidTr="009D2142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CAE" w:rsidRPr="006514F8" w:rsidRDefault="00A53CAE" w:rsidP="009D2142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6514F8">
              <w:rPr>
                <w:rFonts w:ascii="Calibri" w:hAnsi="Calibri"/>
                <w:color w:val="000000"/>
                <w:szCs w:val="22"/>
                <w:lang w:eastAsia="sk-SK"/>
              </w:rPr>
              <w:t>c2) tržby od sesterskej spoločnost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CAE" w:rsidRPr="006514F8" w:rsidRDefault="00A53CAE" w:rsidP="009D214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CAE" w:rsidRPr="006514F8" w:rsidRDefault="00A53CAE" w:rsidP="009D214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</w:tr>
      <w:tr w:rsidR="00A53CAE" w:rsidRPr="006514F8" w:rsidTr="009D2142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CAE" w:rsidRPr="006514F8" w:rsidRDefault="00A53CAE" w:rsidP="009D2142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6514F8">
              <w:rPr>
                <w:rFonts w:ascii="Calibri" w:hAnsi="Calibri"/>
                <w:color w:val="000000"/>
                <w:szCs w:val="22"/>
                <w:lang w:eastAsia="sk-SK"/>
              </w:rPr>
              <w:t xml:space="preserve">c3) náklady od sesterskej spoločnosti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CAE" w:rsidRPr="006514F8" w:rsidRDefault="00A53CAE" w:rsidP="009D214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CAE" w:rsidRPr="006514F8" w:rsidRDefault="00A53CAE" w:rsidP="009D214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</w:tr>
    </w:tbl>
    <w:p w:rsidR="00A53CAE" w:rsidRDefault="00A53CAE" w:rsidP="00A53CAE">
      <w:pPr>
        <w:tabs>
          <w:tab w:val="left" w:pos="142"/>
        </w:tabs>
        <w:spacing w:before="240" w:after="0"/>
        <w:ind w:left="142"/>
        <w:jc w:val="both"/>
        <w:rPr>
          <w:rFonts w:cs="Arial"/>
          <w:color w:val="000000"/>
          <w:szCs w:val="22"/>
        </w:rPr>
      </w:pPr>
    </w:p>
    <w:p w:rsidR="00403E9D" w:rsidRDefault="00403E9D" w:rsidP="00A53CAE">
      <w:pPr>
        <w:tabs>
          <w:tab w:val="left" w:pos="142"/>
        </w:tabs>
        <w:spacing w:before="240" w:after="0"/>
        <w:ind w:left="142"/>
        <w:jc w:val="both"/>
        <w:rPr>
          <w:rFonts w:cs="Arial"/>
          <w:color w:val="000000"/>
          <w:szCs w:val="22"/>
        </w:rPr>
      </w:pPr>
    </w:p>
    <w:p w:rsidR="008B3F2F" w:rsidRDefault="008B3F2F" w:rsidP="00A53CAE">
      <w:pPr>
        <w:tabs>
          <w:tab w:val="left" w:pos="142"/>
        </w:tabs>
        <w:spacing w:before="240" w:after="0"/>
        <w:ind w:left="142"/>
        <w:jc w:val="both"/>
        <w:rPr>
          <w:rFonts w:cs="Arial"/>
          <w:color w:val="000000"/>
          <w:szCs w:val="22"/>
        </w:rPr>
      </w:pPr>
    </w:p>
    <w:p w:rsidR="008B3F2F" w:rsidRDefault="008B3F2F" w:rsidP="00A53CAE">
      <w:pPr>
        <w:tabs>
          <w:tab w:val="left" w:pos="142"/>
        </w:tabs>
        <w:spacing w:before="240" w:after="0"/>
        <w:ind w:left="142"/>
        <w:jc w:val="both"/>
        <w:rPr>
          <w:rFonts w:cs="Arial"/>
          <w:color w:val="000000"/>
          <w:szCs w:val="22"/>
        </w:rPr>
      </w:pPr>
    </w:p>
    <w:p w:rsidR="008B3F2F" w:rsidRDefault="008B3F2F" w:rsidP="00A53CAE">
      <w:pPr>
        <w:tabs>
          <w:tab w:val="left" w:pos="142"/>
        </w:tabs>
        <w:spacing w:before="240" w:after="0"/>
        <w:ind w:left="142"/>
        <w:jc w:val="both"/>
        <w:rPr>
          <w:rFonts w:cs="Arial"/>
          <w:color w:val="000000"/>
          <w:szCs w:val="22"/>
        </w:rPr>
      </w:pPr>
    </w:p>
    <w:p w:rsidR="008B3F2F" w:rsidRDefault="008B3F2F" w:rsidP="00A53CAE">
      <w:pPr>
        <w:tabs>
          <w:tab w:val="left" w:pos="142"/>
        </w:tabs>
        <w:spacing w:before="240" w:after="0"/>
        <w:ind w:left="142"/>
        <w:jc w:val="both"/>
        <w:rPr>
          <w:rFonts w:cs="Arial"/>
          <w:color w:val="000000"/>
          <w:szCs w:val="22"/>
        </w:rPr>
      </w:pPr>
    </w:p>
    <w:p w:rsidR="00A53CAE" w:rsidRPr="001221F3" w:rsidRDefault="00A53CAE" w:rsidP="00A53CAE">
      <w:pPr>
        <w:pStyle w:val="Odsekzoznamu"/>
        <w:numPr>
          <w:ilvl w:val="0"/>
          <w:numId w:val="24"/>
        </w:numPr>
        <w:rPr>
          <w:b/>
          <w:sz w:val="28"/>
          <w:szCs w:val="28"/>
        </w:rPr>
      </w:pPr>
      <w:r w:rsidRPr="001221F3">
        <w:rPr>
          <w:b/>
          <w:sz w:val="28"/>
          <w:szCs w:val="28"/>
        </w:rPr>
        <w:lastRenderedPageBreak/>
        <w:t>Informácie o</w:t>
      </w:r>
      <w:r>
        <w:rPr>
          <w:b/>
          <w:sz w:val="28"/>
          <w:szCs w:val="28"/>
        </w:rPr>
        <w:t> vlastnom imaní</w:t>
      </w:r>
    </w:p>
    <w:p w:rsidR="0003344F" w:rsidRPr="003F477D" w:rsidRDefault="0003344F" w:rsidP="000530D0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941EBB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41EBB" w:rsidRDefault="00674C5C" w:rsidP="00941E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41EBB">
              <w:rPr>
                <w:sz w:val="20"/>
                <w:szCs w:val="20"/>
              </w:rPr>
              <w:t>33194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41EBB" w:rsidRDefault="0003344F" w:rsidP="00941E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41EBB" w:rsidRDefault="0003344F" w:rsidP="00941E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41EBB" w:rsidRDefault="0003344F" w:rsidP="00941E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41EBB" w:rsidRDefault="00674C5C" w:rsidP="00941E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41EBB">
              <w:rPr>
                <w:sz w:val="20"/>
                <w:szCs w:val="20"/>
              </w:rPr>
              <w:t>331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41EBB" w:rsidRDefault="0003344F" w:rsidP="00941E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41EBB" w:rsidRDefault="0003344F" w:rsidP="00941E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41EBB" w:rsidRDefault="0003344F" w:rsidP="00941E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41EBB" w:rsidRDefault="0003344F" w:rsidP="00941E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41EBB" w:rsidRDefault="0003344F" w:rsidP="00941E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A143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</w:t>
            </w:r>
            <w:r w:rsidR="008A143D">
              <w:rPr>
                <w:szCs w:val="22"/>
              </w:rPr>
              <w:t>ZI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41EBB" w:rsidRDefault="0003344F" w:rsidP="00941E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41EBB" w:rsidRDefault="0003344F" w:rsidP="00941E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941EBB" w:rsidRDefault="0003344F" w:rsidP="00941E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41EBB" w:rsidRDefault="0003344F" w:rsidP="00941E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41EBB" w:rsidRDefault="0003344F" w:rsidP="00941E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41EBB" w:rsidRDefault="0003344F" w:rsidP="00941E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41EBB" w:rsidRDefault="0003344F" w:rsidP="00941E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41EBB" w:rsidRDefault="0003344F" w:rsidP="00941E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41EBB" w:rsidRDefault="0003344F" w:rsidP="00941E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41EBB" w:rsidRDefault="0003344F" w:rsidP="00941E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41EBB" w:rsidRDefault="0003344F" w:rsidP="00941E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41EBB" w:rsidRDefault="0003344F" w:rsidP="00941E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41EBB" w:rsidRDefault="0003344F" w:rsidP="00941E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41EBB" w:rsidRDefault="0003344F" w:rsidP="00941E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41EBB" w:rsidRDefault="0003344F" w:rsidP="00941E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53CA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</w:t>
            </w:r>
            <w:r w:rsidR="00A53CAE">
              <w:rPr>
                <w:szCs w:val="22"/>
              </w:rPr>
              <w:t xml:space="preserve">. </w:t>
            </w:r>
            <w:r w:rsidRPr="003F477D">
              <w:rPr>
                <w:szCs w:val="22"/>
              </w:rPr>
              <w:t>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41EBB" w:rsidRDefault="0003344F" w:rsidP="00941E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41EBB" w:rsidRDefault="0003344F" w:rsidP="00941E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41EBB" w:rsidRDefault="0003344F" w:rsidP="00941E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41EBB" w:rsidRDefault="0003344F" w:rsidP="00941E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41EBB" w:rsidRDefault="0003344F" w:rsidP="00941E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41EBB" w:rsidRDefault="0003344F" w:rsidP="00941E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41EBB" w:rsidRDefault="0003344F" w:rsidP="00941E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41EBB" w:rsidRDefault="0003344F" w:rsidP="00941E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41EBB" w:rsidRDefault="0003344F" w:rsidP="00941E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41EBB" w:rsidRDefault="0003344F" w:rsidP="00941E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41EBB" w:rsidRDefault="0003344F" w:rsidP="00941E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41EBB" w:rsidRDefault="0003344F" w:rsidP="00941E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41EBB" w:rsidRDefault="0003344F" w:rsidP="00941E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41EBB" w:rsidRDefault="0003344F" w:rsidP="00941E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41EBB" w:rsidRDefault="0003344F" w:rsidP="00941E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53CAE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53CAE" w:rsidRPr="003F477D" w:rsidRDefault="00A53CAE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CAE" w:rsidRPr="00941EBB" w:rsidRDefault="00A53CAE" w:rsidP="00941E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CAE" w:rsidRPr="00941EBB" w:rsidRDefault="00A53CAE" w:rsidP="00941E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CAE" w:rsidRPr="00941EBB" w:rsidRDefault="00A53CAE" w:rsidP="00941E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CAE" w:rsidRPr="00941EBB" w:rsidRDefault="00A53CAE" w:rsidP="00941E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53CAE" w:rsidRPr="00941EBB" w:rsidRDefault="00A53CAE" w:rsidP="00941E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41EBB" w:rsidRDefault="0003344F" w:rsidP="00941E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41EBB" w:rsidRDefault="0003344F" w:rsidP="00941E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41EBB" w:rsidRDefault="0003344F" w:rsidP="00941E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41EBB" w:rsidRDefault="0003344F" w:rsidP="00941E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41EBB" w:rsidRDefault="0003344F" w:rsidP="00941E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74C5C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4C5C" w:rsidRPr="003F477D" w:rsidRDefault="00674C5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4C5C" w:rsidRPr="00941EBB" w:rsidRDefault="00674C5C" w:rsidP="00941E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41EBB">
              <w:rPr>
                <w:sz w:val="20"/>
                <w:szCs w:val="20"/>
              </w:rPr>
              <w:t>33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4C5C" w:rsidRPr="00941EBB" w:rsidRDefault="00674C5C" w:rsidP="00941E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4C5C" w:rsidRPr="00941EBB" w:rsidRDefault="00674C5C" w:rsidP="00941E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4C5C" w:rsidRPr="00941EBB" w:rsidRDefault="00674C5C" w:rsidP="00941E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4C5C" w:rsidRPr="00941EBB" w:rsidRDefault="00674C5C" w:rsidP="00941E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41EBB">
              <w:rPr>
                <w:sz w:val="20"/>
                <w:szCs w:val="20"/>
              </w:rPr>
              <w:t>3319</w:t>
            </w:r>
          </w:p>
        </w:tc>
      </w:tr>
      <w:tr w:rsidR="00674C5C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4C5C" w:rsidRPr="003F477D" w:rsidRDefault="00674C5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4C5C" w:rsidRPr="00941EBB" w:rsidRDefault="00674C5C" w:rsidP="00941E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4C5C" w:rsidRPr="00941EBB" w:rsidRDefault="00674C5C" w:rsidP="00941E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4C5C" w:rsidRPr="00941EBB" w:rsidRDefault="00674C5C" w:rsidP="00941E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4C5C" w:rsidRPr="00941EBB" w:rsidRDefault="00674C5C" w:rsidP="00941E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4C5C" w:rsidRPr="00941EBB" w:rsidRDefault="00674C5C" w:rsidP="00941E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74C5C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4C5C" w:rsidRPr="003F477D" w:rsidRDefault="00674C5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C5C" w:rsidRPr="00941EBB" w:rsidRDefault="00674C5C" w:rsidP="00941E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C5C" w:rsidRPr="00941EBB" w:rsidRDefault="00674C5C" w:rsidP="00941E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C5C" w:rsidRPr="00941EBB" w:rsidRDefault="00674C5C" w:rsidP="00941E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C5C" w:rsidRPr="00941EBB" w:rsidRDefault="00674C5C" w:rsidP="00941E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4C5C" w:rsidRPr="00941EBB" w:rsidRDefault="00674C5C" w:rsidP="00941E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74C5C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4C5C" w:rsidRPr="003F477D" w:rsidRDefault="00674C5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C5C" w:rsidRPr="00941EBB" w:rsidRDefault="00941EBB" w:rsidP="00941E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41EBB">
              <w:rPr>
                <w:sz w:val="20"/>
                <w:szCs w:val="20"/>
              </w:rPr>
              <w:t>2 167 1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C5C" w:rsidRPr="00941EBB" w:rsidRDefault="00941EBB" w:rsidP="00941E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41EBB">
              <w:rPr>
                <w:sz w:val="20"/>
                <w:szCs w:val="20"/>
              </w:rPr>
              <w:t>1 095 2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C5C" w:rsidRPr="00941EBB" w:rsidRDefault="00674C5C" w:rsidP="00941E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C5C" w:rsidRPr="00941EBB" w:rsidRDefault="00674C5C" w:rsidP="00941E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4C5C" w:rsidRPr="00941EBB" w:rsidRDefault="00941EBB" w:rsidP="00941E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41EBB">
              <w:rPr>
                <w:sz w:val="20"/>
                <w:szCs w:val="20"/>
              </w:rPr>
              <w:t>3 262 369</w:t>
            </w:r>
          </w:p>
        </w:tc>
      </w:tr>
      <w:tr w:rsidR="00674C5C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4C5C" w:rsidRPr="003F477D" w:rsidRDefault="00674C5C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4C5C" w:rsidRPr="00941EBB" w:rsidRDefault="00674C5C" w:rsidP="00941E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4C5C" w:rsidRPr="00941EBB" w:rsidRDefault="00674C5C" w:rsidP="00941E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4C5C" w:rsidRPr="00941EBB" w:rsidRDefault="00674C5C" w:rsidP="00941E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4C5C" w:rsidRPr="00941EBB" w:rsidRDefault="00674C5C" w:rsidP="00941E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4C5C" w:rsidRPr="00941EBB" w:rsidRDefault="00674C5C" w:rsidP="00941E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74C5C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74C5C" w:rsidRPr="003F477D" w:rsidRDefault="00674C5C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4C5C" w:rsidRPr="00941EBB" w:rsidRDefault="00941EBB" w:rsidP="00941E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41EBB">
              <w:rPr>
                <w:sz w:val="20"/>
                <w:szCs w:val="20"/>
              </w:rPr>
              <w:t>1 095 2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4C5C" w:rsidRPr="00941EBB" w:rsidRDefault="00941EBB" w:rsidP="00941E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41EBB">
              <w:rPr>
                <w:sz w:val="20"/>
                <w:szCs w:val="20"/>
              </w:rPr>
              <w:t>719 8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4C5C" w:rsidRPr="00941EBB" w:rsidRDefault="00941EBB" w:rsidP="00941E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41EBB">
              <w:rPr>
                <w:sz w:val="20"/>
                <w:szCs w:val="20"/>
              </w:rPr>
              <w:t>1 095 2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4C5C" w:rsidRPr="00941EBB" w:rsidRDefault="00674C5C" w:rsidP="00941E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74C5C" w:rsidRPr="00941EBB" w:rsidRDefault="00941EBB" w:rsidP="00941E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41EBB">
              <w:rPr>
                <w:sz w:val="20"/>
                <w:szCs w:val="20"/>
              </w:rPr>
              <w:t>719 863</w:t>
            </w:r>
          </w:p>
        </w:tc>
      </w:tr>
      <w:tr w:rsidR="00674C5C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4C5C" w:rsidRPr="003F477D" w:rsidRDefault="00674C5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C5C" w:rsidRPr="00941EBB" w:rsidRDefault="00674C5C" w:rsidP="00941E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C5C" w:rsidRPr="00941EBB" w:rsidRDefault="00674C5C" w:rsidP="00941E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C5C" w:rsidRPr="00941EBB" w:rsidRDefault="00674C5C" w:rsidP="00941E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C5C" w:rsidRPr="00941EBB" w:rsidRDefault="00674C5C" w:rsidP="00941E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4C5C" w:rsidRPr="00941EBB" w:rsidRDefault="00674C5C" w:rsidP="00941E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74C5C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4C5C" w:rsidRPr="003F477D" w:rsidRDefault="00674C5C" w:rsidP="00A53CA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</w:t>
            </w:r>
            <w:r w:rsidR="00A53CAE">
              <w:rPr>
                <w:szCs w:val="22"/>
              </w:rPr>
              <w:t>–</w:t>
            </w:r>
            <w:r w:rsidRPr="003F477D">
              <w:rPr>
                <w:szCs w:val="22"/>
              </w:rPr>
              <w:t xml:space="preserve"> </w:t>
            </w:r>
            <w:r w:rsidR="00A53CAE">
              <w:rPr>
                <w:szCs w:val="22"/>
              </w:rPr>
              <w:t>VI  FO</w:t>
            </w:r>
            <w:r w:rsidRPr="003F477D">
              <w:rPr>
                <w:szCs w:val="22"/>
              </w:rPr>
              <w:t>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74C5C" w:rsidRPr="00941EBB" w:rsidRDefault="00674C5C" w:rsidP="00941E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74C5C" w:rsidRPr="00941EBB" w:rsidRDefault="00674C5C" w:rsidP="00941E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74C5C" w:rsidRPr="00941EBB" w:rsidRDefault="00674C5C" w:rsidP="00941E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74C5C" w:rsidRPr="00941EBB" w:rsidRDefault="00674C5C" w:rsidP="00941E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4C5C" w:rsidRPr="00941EBB" w:rsidRDefault="00674C5C" w:rsidP="00941E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763A4C" w:rsidRDefault="00763A4C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763A4C" w:rsidRDefault="00763A4C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763A4C" w:rsidRDefault="00763A4C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763A4C" w:rsidRPr="003F477D" w:rsidRDefault="00763A4C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739F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941EBB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8A143D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143D" w:rsidRPr="003F477D" w:rsidRDefault="008A143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567031" w:rsidRDefault="008A143D" w:rsidP="005670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031">
              <w:rPr>
                <w:sz w:val="20"/>
                <w:szCs w:val="20"/>
              </w:rPr>
              <w:t>33</w:t>
            </w:r>
            <w:r w:rsidR="00D739F5" w:rsidRPr="00567031">
              <w:rPr>
                <w:sz w:val="20"/>
                <w:szCs w:val="20"/>
              </w:rPr>
              <w:t xml:space="preserve"> </w:t>
            </w:r>
            <w:r w:rsidRPr="00567031">
              <w:rPr>
                <w:sz w:val="20"/>
                <w:szCs w:val="20"/>
              </w:rPr>
              <w:t>194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567031" w:rsidRDefault="008A143D" w:rsidP="005670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567031" w:rsidRDefault="008A143D" w:rsidP="005670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567031" w:rsidRDefault="008A143D" w:rsidP="005670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143D" w:rsidRPr="00567031" w:rsidRDefault="008A143D" w:rsidP="005670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031">
              <w:rPr>
                <w:sz w:val="20"/>
                <w:szCs w:val="20"/>
              </w:rPr>
              <w:t>33</w:t>
            </w:r>
            <w:r w:rsidR="00D739F5" w:rsidRPr="00567031">
              <w:rPr>
                <w:sz w:val="20"/>
                <w:szCs w:val="20"/>
              </w:rPr>
              <w:t xml:space="preserve"> </w:t>
            </w:r>
            <w:r w:rsidRPr="00567031">
              <w:rPr>
                <w:sz w:val="20"/>
                <w:szCs w:val="20"/>
              </w:rPr>
              <w:t>194</w:t>
            </w:r>
          </w:p>
        </w:tc>
      </w:tr>
      <w:tr w:rsidR="008A143D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143D" w:rsidRPr="003F477D" w:rsidRDefault="008A143D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567031" w:rsidRDefault="008A143D" w:rsidP="005670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567031" w:rsidRDefault="008A143D" w:rsidP="005670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567031" w:rsidRDefault="008A143D" w:rsidP="005670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567031" w:rsidRDefault="008A143D" w:rsidP="005670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143D" w:rsidRPr="00567031" w:rsidRDefault="008A143D" w:rsidP="005670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A143D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143D" w:rsidRPr="003F477D" w:rsidRDefault="008A143D" w:rsidP="008A143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</w:t>
            </w:r>
            <w:r>
              <w:rPr>
                <w:szCs w:val="22"/>
              </w:rPr>
              <w:t>ZI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567031" w:rsidRDefault="008A143D" w:rsidP="005670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567031" w:rsidRDefault="008A143D" w:rsidP="005670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43D" w:rsidRPr="00567031" w:rsidRDefault="008A143D" w:rsidP="005670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567031" w:rsidRDefault="008A143D" w:rsidP="005670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143D" w:rsidRPr="00567031" w:rsidRDefault="008A143D" w:rsidP="005670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A143D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143D" w:rsidRPr="003F477D" w:rsidRDefault="008A143D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567031" w:rsidRDefault="008A143D" w:rsidP="005670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567031" w:rsidRDefault="008A143D" w:rsidP="005670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567031" w:rsidRDefault="008A143D" w:rsidP="005670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567031" w:rsidRDefault="008A143D" w:rsidP="005670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143D" w:rsidRPr="00567031" w:rsidRDefault="008A143D" w:rsidP="005670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A143D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143D" w:rsidRPr="003F477D" w:rsidRDefault="008A143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567031" w:rsidRDefault="008A143D" w:rsidP="005670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567031" w:rsidRDefault="008A143D" w:rsidP="005670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567031" w:rsidRDefault="008A143D" w:rsidP="005670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567031" w:rsidRDefault="008A143D" w:rsidP="005670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143D" w:rsidRPr="00567031" w:rsidRDefault="008A143D" w:rsidP="005670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A143D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8A143D" w:rsidRPr="003F477D" w:rsidRDefault="008A143D" w:rsidP="00A53CA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proofErr w:type="spellStart"/>
            <w:r w:rsidRPr="003F477D">
              <w:rPr>
                <w:szCs w:val="22"/>
              </w:rPr>
              <w:t>kap</w:t>
            </w:r>
            <w:r w:rsidR="00A53CAE">
              <w:rPr>
                <w:szCs w:val="22"/>
              </w:rPr>
              <w:t>.</w:t>
            </w:r>
            <w:r w:rsidRPr="003F477D">
              <w:rPr>
                <w:szCs w:val="22"/>
              </w:rPr>
              <w:t>fondy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567031" w:rsidRDefault="008A143D" w:rsidP="005670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567031" w:rsidRDefault="008A143D" w:rsidP="005670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567031" w:rsidRDefault="008A143D" w:rsidP="005670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567031" w:rsidRDefault="008A143D" w:rsidP="005670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8A143D" w:rsidRPr="00567031" w:rsidRDefault="008A143D" w:rsidP="005670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A143D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143D" w:rsidRPr="003F477D" w:rsidRDefault="008A143D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567031" w:rsidRDefault="008A143D" w:rsidP="005670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567031" w:rsidRDefault="008A143D" w:rsidP="005670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567031" w:rsidRDefault="008A143D" w:rsidP="005670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567031" w:rsidRDefault="008A143D" w:rsidP="005670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143D" w:rsidRPr="00567031" w:rsidRDefault="008A143D" w:rsidP="005670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A143D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A143D" w:rsidRPr="003F477D" w:rsidRDefault="008A143D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567031" w:rsidRDefault="00D739F5" w:rsidP="005670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031">
              <w:rPr>
                <w:sz w:val="20"/>
                <w:szCs w:val="20"/>
              </w:rPr>
              <w:t>-1 3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8A143D" w:rsidRPr="00567031" w:rsidRDefault="008A143D" w:rsidP="005670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8A143D" w:rsidRPr="00567031" w:rsidRDefault="00D739F5" w:rsidP="005670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031">
              <w:rPr>
                <w:sz w:val="20"/>
                <w:szCs w:val="20"/>
              </w:rPr>
              <w:t>-1 3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8A143D" w:rsidRPr="00567031" w:rsidRDefault="008A143D" w:rsidP="005670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8A143D" w:rsidRPr="00567031" w:rsidRDefault="00D739F5" w:rsidP="005670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031">
              <w:rPr>
                <w:sz w:val="20"/>
                <w:szCs w:val="20"/>
              </w:rPr>
              <w:t>0</w:t>
            </w:r>
          </w:p>
        </w:tc>
      </w:tr>
      <w:tr w:rsidR="008A143D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143D" w:rsidRPr="003F477D" w:rsidRDefault="008A143D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567031" w:rsidRDefault="008A143D" w:rsidP="005670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567031" w:rsidRDefault="008A143D" w:rsidP="005670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567031" w:rsidRDefault="008A143D" w:rsidP="005670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567031" w:rsidRDefault="008A143D" w:rsidP="005670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143D" w:rsidRPr="00567031" w:rsidRDefault="008A143D" w:rsidP="005670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A143D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A143D" w:rsidRPr="003F477D" w:rsidRDefault="008A143D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567031" w:rsidRDefault="008A143D" w:rsidP="005670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567031" w:rsidRDefault="008A143D" w:rsidP="005670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567031" w:rsidRDefault="008A143D" w:rsidP="005670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567031" w:rsidRDefault="008A143D" w:rsidP="005670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143D" w:rsidRPr="00567031" w:rsidRDefault="008A143D" w:rsidP="005670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A143D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143D" w:rsidRPr="003F477D" w:rsidRDefault="008A143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567031" w:rsidRDefault="008A143D" w:rsidP="005670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031">
              <w:rPr>
                <w:sz w:val="20"/>
                <w:szCs w:val="20"/>
              </w:rPr>
              <w:t>3</w:t>
            </w:r>
            <w:r w:rsidR="00D739F5" w:rsidRPr="00567031">
              <w:rPr>
                <w:sz w:val="20"/>
                <w:szCs w:val="20"/>
              </w:rPr>
              <w:t xml:space="preserve"> </w:t>
            </w:r>
            <w:r w:rsidRPr="00567031">
              <w:rPr>
                <w:sz w:val="20"/>
                <w:szCs w:val="20"/>
              </w:rPr>
              <w:t>3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567031" w:rsidRDefault="008A143D" w:rsidP="005670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567031" w:rsidRDefault="008A143D" w:rsidP="005670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567031" w:rsidRDefault="008A143D" w:rsidP="005670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143D" w:rsidRPr="00567031" w:rsidRDefault="008A143D" w:rsidP="005670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031">
              <w:rPr>
                <w:sz w:val="20"/>
                <w:szCs w:val="20"/>
              </w:rPr>
              <w:t>3</w:t>
            </w:r>
            <w:r w:rsidR="00D739F5" w:rsidRPr="00567031">
              <w:rPr>
                <w:sz w:val="20"/>
                <w:szCs w:val="20"/>
              </w:rPr>
              <w:t xml:space="preserve"> </w:t>
            </w:r>
            <w:r w:rsidRPr="00567031">
              <w:rPr>
                <w:sz w:val="20"/>
                <w:szCs w:val="20"/>
              </w:rPr>
              <w:t>319</w:t>
            </w:r>
          </w:p>
        </w:tc>
      </w:tr>
      <w:tr w:rsidR="008A143D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143D" w:rsidRPr="003F477D" w:rsidRDefault="008A143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567031" w:rsidRDefault="008A143D" w:rsidP="005670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567031" w:rsidRDefault="008A143D" w:rsidP="005670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567031" w:rsidRDefault="008A143D" w:rsidP="005670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567031" w:rsidRDefault="008A143D" w:rsidP="005670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143D" w:rsidRPr="00567031" w:rsidRDefault="008A143D" w:rsidP="005670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A143D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A143D" w:rsidRPr="003F477D" w:rsidRDefault="008A143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567031" w:rsidRDefault="008A143D" w:rsidP="005670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567031" w:rsidRDefault="008A143D" w:rsidP="005670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567031" w:rsidRDefault="008A143D" w:rsidP="005670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567031" w:rsidRDefault="008A143D" w:rsidP="005670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A143D" w:rsidRPr="00567031" w:rsidRDefault="008A143D" w:rsidP="005670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A143D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A143D" w:rsidRPr="003F477D" w:rsidRDefault="008A143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567031" w:rsidRDefault="00D739F5" w:rsidP="005670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031">
              <w:rPr>
                <w:sz w:val="20"/>
                <w:szCs w:val="20"/>
              </w:rPr>
              <w:t>1 429 3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567031" w:rsidRDefault="00D739F5" w:rsidP="005670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031">
              <w:rPr>
                <w:sz w:val="20"/>
                <w:szCs w:val="20"/>
              </w:rPr>
              <w:t>737 7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567031" w:rsidRDefault="008A143D" w:rsidP="005670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567031" w:rsidRDefault="008A143D" w:rsidP="005670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A143D" w:rsidRPr="00567031" w:rsidRDefault="00D739F5" w:rsidP="005670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031">
              <w:rPr>
                <w:sz w:val="20"/>
                <w:szCs w:val="20"/>
              </w:rPr>
              <w:t>2 167 157</w:t>
            </w:r>
          </w:p>
        </w:tc>
      </w:tr>
      <w:tr w:rsidR="008A143D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143D" w:rsidRPr="003F477D" w:rsidRDefault="008A143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567031" w:rsidRDefault="008A143D" w:rsidP="005670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567031" w:rsidRDefault="008A143D" w:rsidP="005670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567031" w:rsidRDefault="008A143D" w:rsidP="005670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567031" w:rsidRDefault="008A143D" w:rsidP="005670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143D" w:rsidRPr="00567031" w:rsidRDefault="008A143D" w:rsidP="005670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A143D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8A143D" w:rsidRPr="003F477D" w:rsidRDefault="008A143D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567031" w:rsidRDefault="00D739F5" w:rsidP="005670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031">
              <w:rPr>
                <w:sz w:val="20"/>
                <w:szCs w:val="20"/>
              </w:rPr>
              <w:t>737 7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567031" w:rsidRDefault="00D739F5" w:rsidP="005670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031">
              <w:rPr>
                <w:sz w:val="20"/>
                <w:szCs w:val="20"/>
              </w:rPr>
              <w:t>1 095 2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567031" w:rsidRDefault="00D739F5" w:rsidP="005670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031">
              <w:rPr>
                <w:sz w:val="20"/>
                <w:szCs w:val="20"/>
              </w:rPr>
              <w:t>737 7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567031" w:rsidRDefault="008A143D" w:rsidP="005670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8A143D" w:rsidRPr="00567031" w:rsidRDefault="00D739F5" w:rsidP="005670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031">
              <w:rPr>
                <w:sz w:val="20"/>
                <w:szCs w:val="20"/>
              </w:rPr>
              <w:t>1 095 212</w:t>
            </w:r>
          </w:p>
        </w:tc>
      </w:tr>
      <w:tr w:rsidR="008A143D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143D" w:rsidRPr="003F477D" w:rsidRDefault="008A143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567031" w:rsidRDefault="008A143D" w:rsidP="005670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567031" w:rsidRDefault="008A143D" w:rsidP="005670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567031" w:rsidRDefault="008A143D" w:rsidP="005670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567031" w:rsidRDefault="008A143D" w:rsidP="005670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143D" w:rsidRPr="00567031" w:rsidRDefault="008A143D" w:rsidP="005670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74C5C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4C5C" w:rsidRPr="003F477D" w:rsidRDefault="00674C5C" w:rsidP="00A53CA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</w:t>
            </w:r>
            <w:r w:rsidR="00A53CAE">
              <w:rPr>
                <w:szCs w:val="22"/>
              </w:rPr>
              <w:t>–</w:t>
            </w:r>
            <w:r w:rsidRPr="003F477D">
              <w:rPr>
                <w:szCs w:val="22"/>
              </w:rPr>
              <w:t xml:space="preserve"> </w:t>
            </w:r>
            <w:r w:rsidR="00A53CAE">
              <w:rPr>
                <w:szCs w:val="22"/>
              </w:rPr>
              <w:t>VI  FO</w:t>
            </w:r>
            <w:r w:rsidRPr="003F477D">
              <w:rPr>
                <w:szCs w:val="22"/>
              </w:rPr>
              <w:t xml:space="preserve">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74C5C" w:rsidRPr="00567031" w:rsidRDefault="00674C5C" w:rsidP="005670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74C5C" w:rsidRPr="00567031" w:rsidRDefault="00674C5C" w:rsidP="005670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74C5C" w:rsidRPr="00567031" w:rsidRDefault="00674C5C" w:rsidP="005670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74C5C" w:rsidRPr="00567031" w:rsidRDefault="00674C5C" w:rsidP="005670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4C5C" w:rsidRPr="00567031" w:rsidRDefault="00674C5C" w:rsidP="005670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8E4928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891F08" w:rsidRDefault="00891F08" w:rsidP="00BA408E">
      <w:pPr>
        <w:spacing w:after="0" w:line="240" w:lineRule="auto"/>
        <w:rPr>
          <w:szCs w:val="22"/>
        </w:rPr>
      </w:pPr>
    </w:p>
    <w:p w:rsidR="00006069" w:rsidRDefault="00006069" w:rsidP="00BA408E">
      <w:pPr>
        <w:spacing w:after="0" w:line="240" w:lineRule="auto"/>
        <w:rPr>
          <w:szCs w:val="22"/>
        </w:rPr>
      </w:pPr>
    </w:p>
    <w:p w:rsidR="00006069" w:rsidRDefault="00006069" w:rsidP="00BA408E">
      <w:pPr>
        <w:spacing w:after="0" w:line="240" w:lineRule="auto"/>
        <w:rPr>
          <w:szCs w:val="22"/>
        </w:rPr>
      </w:pPr>
    </w:p>
    <w:p w:rsidR="00006069" w:rsidRDefault="00006069" w:rsidP="00BA408E">
      <w:pPr>
        <w:spacing w:after="0" w:line="240" w:lineRule="auto"/>
        <w:rPr>
          <w:szCs w:val="22"/>
        </w:rPr>
      </w:pPr>
    </w:p>
    <w:p w:rsidR="00006069" w:rsidRDefault="00006069" w:rsidP="00BA408E">
      <w:pPr>
        <w:spacing w:after="0" w:line="240" w:lineRule="auto"/>
        <w:rPr>
          <w:szCs w:val="22"/>
        </w:rPr>
      </w:pPr>
    </w:p>
    <w:p w:rsidR="00006069" w:rsidRDefault="00006069" w:rsidP="00BA408E">
      <w:pPr>
        <w:spacing w:after="0" w:line="240" w:lineRule="auto"/>
        <w:rPr>
          <w:szCs w:val="22"/>
        </w:rPr>
      </w:pPr>
    </w:p>
    <w:p w:rsidR="00006069" w:rsidRDefault="00006069" w:rsidP="00BA408E">
      <w:pPr>
        <w:spacing w:after="0" w:line="240" w:lineRule="auto"/>
        <w:rPr>
          <w:szCs w:val="22"/>
        </w:rPr>
      </w:pPr>
    </w:p>
    <w:tbl>
      <w:tblPr>
        <w:tblW w:w="8788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879"/>
        <w:gridCol w:w="18"/>
        <w:gridCol w:w="6637"/>
        <w:gridCol w:w="1255"/>
      </w:tblGrid>
      <w:tr w:rsidR="00006069" w:rsidRPr="00BC56C5" w:rsidTr="0000528B">
        <w:trPr>
          <w:gridAfter w:val="1"/>
          <w:wAfter w:w="1256" w:type="dxa"/>
          <w:trHeight w:val="330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69" w:rsidRPr="00BC56C5" w:rsidRDefault="00006069" w:rsidP="0000528B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69" w:rsidRDefault="00006069" w:rsidP="0000528B">
            <w:pPr>
              <w:spacing w:after="0" w:line="240" w:lineRule="auto"/>
              <w:rPr>
                <w:b/>
                <w:bCs/>
                <w:color w:val="000000"/>
                <w:szCs w:val="22"/>
                <w:lang w:eastAsia="sk-SK"/>
              </w:rPr>
            </w:pPr>
            <w:r w:rsidRPr="00BC56C5">
              <w:rPr>
                <w:b/>
                <w:bCs/>
                <w:color w:val="000000"/>
                <w:szCs w:val="22"/>
                <w:lang w:eastAsia="sk-SK"/>
              </w:rPr>
              <w:t>Informácie k časti T. prílohy č. 3 o prehľade peňažných tokov pri použití nepriamej metódy</w:t>
            </w:r>
          </w:p>
          <w:p w:rsidR="00006069" w:rsidRPr="00BC56C5" w:rsidRDefault="00006069" w:rsidP="0000528B">
            <w:pPr>
              <w:spacing w:after="0" w:line="240" w:lineRule="auto"/>
              <w:rPr>
                <w:b/>
                <w:bCs/>
                <w:color w:val="000000"/>
                <w:szCs w:val="22"/>
                <w:lang w:eastAsia="sk-SK"/>
              </w:rPr>
            </w:pPr>
          </w:p>
        </w:tc>
      </w:tr>
      <w:tr w:rsidR="00006069" w:rsidRPr="00AA4AAF" w:rsidTr="0000528B">
        <w:trPr>
          <w:trHeight w:val="75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b/>
                <w:bCs/>
                <w:color w:val="000000"/>
                <w:sz w:val="18"/>
                <w:szCs w:val="18"/>
                <w:lang w:eastAsia="sk-SK"/>
              </w:rPr>
              <w:t>Označenie položky</w:t>
            </w:r>
          </w:p>
        </w:tc>
        <w:tc>
          <w:tcPr>
            <w:tcW w:w="6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b/>
                <w:bCs/>
                <w:color w:val="000000"/>
                <w:sz w:val="18"/>
                <w:szCs w:val="18"/>
                <w:lang w:eastAsia="sk-SK"/>
              </w:rPr>
              <w:t>Obsah položky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069" w:rsidRDefault="00006069" w:rsidP="0000528B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b/>
                <w:bCs/>
                <w:color w:val="000000"/>
                <w:sz w:val="18"/>
                <w:szCs w:val="18"/>
                <w:lang w:eastAsia="sk-SK"/>
              </w:rPr>
              <w:t>Bežné účtovné obdobie 201</w:t>
            </w:r>
            <w:r w:rsidR="00B66862">
              <w:rPr>
                <w:b/>
                <w:bCs/>
                <w:color w:val="000000"/>
                <w:sz w:val="18"/>
                <w:szCs w:val="18"/>
                <w:lang w:eastAsia="sk-SK"/>
              </w:rPr>
              <w:t>3</w:t>
            </w:r>
          </w:p>
          <w:p w:rsidR="00006069" w:rsidRPr="00AA4AAF" w:rsidRDefault="00006069" w:rsidP="0000528B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06069" w:rsidRPr="00AA4AAF" w:rsidTr="0000528B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b/>
                <w:bCs/>
                <w:color w:val="000000"/>
                <w:sz w:val="18"/>
                <w:szCs w:val="18"/>
                <w:lang w:eastAsia="sk-SK"/>
              </w:rPr>
              <w:t>Peňažné toky z prevádzkovej činnosti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006069" w:rsidRPr="00AA4AAF" w:rsidTr="0000528B">
        <w:trPr>
          <w:trHeight w:val="58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Z/S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Výsledok hospodárenia z bežnej činnosti pred zdanením daňou z príjmov </w:t>
            </w:r>
            <w:r w:rsidRPr="00AA4AAF">
              <w:rPr>
                <w:color w:val="000000"/>
                <w:sz w:val="18"/>
                <w:szCs w:val="18"/>
                <w:vertAlign w:val="superscript"/>
                <w:lang w:eastAsia="sk-SK"/>
              </w:rPr>
              <w:t xml:space="preserve"> </w:t>
            </w:r>
            <w:r w:rsidRPr="00AA4AAF">
              <w:rPr>
                <w:color w:val="000000"/>
                <w:sz w:val="18"/>
                <w:szCs w:val="18"/>
                <w:lang w:eastAsia="sk-SK"/>
              </w:rPr>
              <w:t xml:space="preserve">(+/-) z bežnej činnosti pred  zdanením daňou z príjmov (+/-), (súčet A. 1. 1. až A. 1. 13.)  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534A68" w:rsidRDefault="008444EC" w:rsidP="00534A6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534A68">
              <w:rPr>
                <w:color w:val="000000"/>
                <w:sz w:val="20"/>
                <w:szCs w:val="20"/>
                <w:lang w:eastAsia="sk-SK"/>
              </w:rPr>
              <w:t>963 875</w:t>
            </w:r>
          </w:p>
        </w:tc>
      </w:tr>
      <w:tr w:rsidR="00006069" w:rsidRPr="00AA4AAF" w:rsidTr="0000528B">
        <w:trPr>
          <w:trHeight w:val="33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i/>
                <w:iCs/>
                <w:color w:val="000000"/>
                <w:sz w:val="18"/>
                <w:szCs w:val="18"/>
                <w:lang w:eastAsia="sk-SK"/>
              </w:rPr>
              <w:t>A. 1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i/>
                <w:iCs/>
                <w:color w:val="000000"/>
                <w:sz w:val="18"/>
                <w:szCs w:val="18"/>
                <w:lang w:eastAsia="sk-SK"/>
              </w:rPr>
              <w:t>Nepeňažné operácie ovplyvňujúce výsledok hospodárenia 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534A68" w:rsidRDefault="00006069" w:rsidP="003F45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534A68">
              <w:rPr>
                <w:color w:val="000000"/>
                <w:sz w:val="20"/>
                <w:szCs w:val="20"/>
                <w:lang w:eastAsia="sk-SK"/>
              </w:rPr>
              <w:t>-</w:t>
            </w:r>
            <w:r w:rsidR="008444EC" w:rsidRPr="00534A68">
              <w:rPr>
                <w:color w:val="000000"/>
                <w:sz w:val="20"/>
                <w:szCs w:val="20"/>
                <w:lang w:eastAsia="sk-SK"/>
              </w:rPr>
              <w:t>1</w:t>
            </w:r>
            <w:r w:rsidR="00117772">
              <w:rPr>
                <w:color w:val="000000"/>
                <w:sz w:val="20"/>
                <w:szCs w:val="20"/>
                <w:lang w:eastAsia="sk-SK"/>
              </w:rPr>
              <w:t> </w:t>
            </w:r>
            <w:r w:rsidR="008444EC" w:rsidRPr="00534A68">
              <w:rPr>
                <w:color w:val="000000"/>
                <w:sz w:val="20"/>
                <w:szCs w:val="20"/>
                <w:lang w:eastAsia="sk-SK"/>
              </w:rPr>
              <w:t>2</w:t>
            </w:r>
            <w:r w:rsidR="00117772">
              <w:rPr>
                <w:color w:val="000000"/>
                <w:sz w:val="20"/>
                <w:szCs w:val="20"/>
                <w:lang w:eastAsia="sk-SK"/>
              </w:rPr>
              <w:t>6</w:t>
            </w:r>
            <w:r w:rsidR="003F45B7">
              <w:rPr>
                <w:color w:val="000000"/>
                <w:sz w:val="20"/>
                <w:szCs w:val="20"/>
                <w:lang w:eastAsia="sk-SK"/>
              </w:rPr>
              <w:t>4</w:t>
            </w:r>
            <w:r w:rsidR="00117772">
              <w:rPr>
                <w:color w:val="000000"/>
                <w:sz w:val="20"/>
                <w:szCs w:val="20"/>
                <w:lang w:eastAsia="sk-SK"/>
              </w:rPr>
              <w:t xml:space="preserve"> </w:t>
            </w:r>
            <w:r w:rsidR="003F45B7">
              <w:rPr>
                <w:color w:val="000000"/>
                <w:sz w:val="20"/>
                <w:szCs w:val="20"/>
                <w:lang w:eastAsia="sk-SK"/>
              </w:rPr>
              <w:t>083</w:t>
            </w:r>
          </w:p>
        </w:tc>
      </w:tr>
      <w:tr w:rsidR="00006069" w:rsidRPr="00AA4AAF" w:rsidTr="0000528B">
        <w:trPr>
          <w:trHeight w:val="31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A. 1. 1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Odpisy dlhodobého nehmotného majetku a dlhodobého hmotného majetku</w:t>
            </w:r>
            <w:r w:rsidRPr="00AA4AAF">
              <w:rPr>
                <w:color w:val="000000"/>
                <w:sz w:val="18"/>
                <w:szCs w:val="18"/>
                <w:vertAlign w:val="superscript"/>
                <w:lang w:eastAsia="sk-SK"/>
              </w:rPr>
              <w:t xml:space="preserve"> </w:t>
            </w:r>
            <w:r w:rsidRPr="00AA4AAF">
              <w:rPr>
                <w:color w:val="000000"/>
                <w:sz w:val="18"/>
                <w:szCs w:val="18"/>
                <w:lang w:eastAsia="sk-SK"/>
              </w:rPr>
              <w:t>(+)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534A68" w:rsidRDefault="008444EC" w:rsidP="00534A6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534A68">
              <w:rPr>
                <w:color w:val="000000"/>
                <w:sz w:val="20"/>
                <w:szCs w:val="20"/>
                <w:lang w:eastAsia="sk-SK"/>
              </w:rPr>
              <w:t>89 317</w:t>
            </w:r>
          </w:p>
        </w:tc>
      </w:tr>
      <w:tr w:rsidR="00006069" w:rsidRPr="00AA4AAF" w:rsidTr="0000528B">
        <w:trPr>
          <w:trHeight w:val="57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A. 1. 2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534A68" w:rsidRDefault="00006069" w:rsidP="00534A6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006069" w:rsidRPr="00AA4AAF" w:rsidTr="0000528B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A. 1. 3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Odpis opravnej položky k nadobudnutému majetku  (+/-)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534A68" w:rsidRDefault="00006069" w:rsidP="00534A6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006069" w:rsidRPr="00AA4AAF" w:rsidTr="0000528B">
        <w:trPr>
          <w:trHeight w:val="31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A. 1. 4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Zmena stavu dlhodobých rezerv </w:t>
            </w:r>
            <w:r w:rsidRPr="00AA4AAF">
              <w:rPr>
                <w:color w:val="000000"/>
                <w:sz w:val="18"/>
                <w:szCs w:val="18"/>
                <w:vertAlign w:val="superscript"/>
                <w:lang w:eastAsia="sk-SK"/>
              </w:rPr>
              <w:t xml:space="preserve"> </w:t>
            </w:r>
            <w:r w:rsidRPr="00AA4AAF">
              <w:rPr>
                <w:color w:val="000000"/>
                <w:sz w:val="18"/>
                <w:szCs w:val="18"/>
                <w:lang w:eastAsia="sk-SK"/>
              </w:rPr>
              <w:t>(+/-)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534A68" w:rsidRDefault="00006069" w:rsidP="00534A6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006069" w:rsidRPr="00AA4AAF" w:rsidTr="0000528B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A. 1. 5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Zmena stavu opravných položiek  (+/-)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534A68" w:rsidRDefault="008444EC" w:rsidP="00534A6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534A68">
              <w:rPr>
                <w:color w:val="000000"/>
                <w:sz w:val="20"/>
                <w:szCs w:val="20"/>
                <w:lang w:eastAsia="sk-SK"/>
              </w:rPr>
              <w:t>12 058</w:t>
            </w:r>
          </w:p>
        </w:tc>
      </w:tr>
      <w:tr w:rsidR="00006069" w:rsidRPr="00AA4AAF" w:rsidTr="0000528B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A. 1. 6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Zmena stavu položiek časového rozlíšenia nákladov a výnosov  (+/-)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534A68" w:rsidRDefault="008444EC" w:rsidP="00534A6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534A68">
              <w:rPr>
                <w:color w:val="000000"/>
                <w:sz w:val="20"/>
                <w:szCs w:val="20"/>
                <w:lang w:eastAsia="sk-SK"/>
              </w:rPr>
              <w:t>-4 850</w:t>
            </w:r>
          </w:p>
        </w:tc>
      </w:tr>
      <w:tr w:rsidR="00006069" w:rsidRPr="00AA4AAF" w:rsidTr="0000528B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A. 1. 7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Dividendy a iné podiely na zisku účtované do výnosov   (-)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534A68" w:rsidRDefault="00006069" w:rsidP="00534A6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006069" w:rsidRPr="00AA4AAF" w:rsidTr="0000528B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A. 1. 8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Úroky účtované do nákladov   (+)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534A68" w:rsidRDefault="00117772" w:rsidP="00534A6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  <w:lang w:eastAsia="sk-SK"/>
              </w:rPr>
              <w:t>16 150</w:t>
            </w:r>
          </w:p>
        </w:tc>
      </w:tr>
      <w:tr w:rsidR="00006069" w:rsidRPr="00AA4AAF" w:rsidTr="0000528B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A. 1. 9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Úroky účtované do výnosov    (-)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534A68" w:rsidRDefault="00117772" w:rsidP="00534A6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  <w:lang w:eastAsia="sk-SK"/>
              </w:rPr>
              <w:t>-205</w:t>
            </w:r>
          </w:p>
        </w:tc>
      </w:tr>
      <w:tr w:rsidR="00006069" w:rsidRPr="00AA4AAF" w:rsidTr="0000528B">
        <w:trPr>
          <w:trHeight w:val="54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A.1. 10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534A68" w:rsidRDefault="00006069" w:rsidP="00534A6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006069" w:rsidRPr="00AA4AAF" w:rsidTr="0000528B">
        <w:trPr>
          <w:trHeight w:val="54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A. 1. 11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534A68" w:rsidRDefault="00006069" w:rsidP="00534A6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006069" w:rsidRPr="00AA4AAF" w:rsidTr="0000528B">
        <w:trPr>
          <w:trHeight w:val="28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A. 1. 12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534A68" w:rsidRDefault="003F45B7" w:rsidP="00534A6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  <w:lang w:eastAsia="sk-SK"/>
              </w:rPr>
              <w:t>-417</w:t>
            </w:r>
          </w:p>
        </w:tc>
      </w:tr>
      <w:tr w:rsidR="00006069" w:rsidRPr="00AA4AAF" w:rsidTr="0000528B">
        <w:trPr>
          <w:trHeight w:val="51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A. 1. 13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534A68" w:rsidRDefault="008444EC" w:rsidP="00534A6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534A68">
              <w:rPr>
                <w:color w:val="000000"/>
                <w:sz w:val="20"/>
                <w:szCs w:val="20"/>
                <w:lang w:eastAsia="sk-SK"/>
              </w:rPr>
              <w:t>-1 376 136</w:t>
            </w:r>
          </w:p>
        </w:tc>
      </w:tr>
      <w:tr w:rsidR="00006069" w:rsidRPr="00AA4AAF" w:rsidTr="0000528B">
        <w:trPr>
          <w:trHeight w:val="85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i/>
                <w:iCs/>
                <w:color w:val="000000"/>
                <w:sz w:val="18"/>
                <w:szCs w:val="18"/>
                <w:lang w:eastAsia="sk-SK"/>
              </w:rPr>
              <w:t>A. 2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i/>
                <w:iCs/>
                <w:color w:val="000000"/>
                <w:sz w:val="18"/>
                <w:szCs w:val="18"/>
                <w:lang w:eastAsia="sk-SK"/>
              </w:rPr>
              <w:t>Vplyv zmien stavu pracovného kapitálu,</w:t>
            </w:r>
            <w:r w:rsidRPr="00AA4AAF">
              <w:rPr>
                <w:i/>
                <w:iCs/>
                <w:color w:val="000000"/>
                <w:sz w:val="18"/>
                <w:szCs w:val="18"/>
                <w:vertAlign w:val="superscript"/>
                <w:lang w:eastAsia="sk-SK"/>
              </w:rPr>
              <w:t xml:space="preserve"> </w:t>
            </w:r>
            <w:r w:rsidRPr="00AA4AAF">
              <w:rPr>
                <w:i/>
                <w:iCs/>
                <w:color w:val="000000"/>
                <w:sz w:val="18"/>
                <w:szCs w:val="18"/>
                <w:lang w:eastAsia="sk-SK"/>
              </w:rPr>
              <w:t>ktorým sa na účely tohto opatrenia rozumie rozdiel medzi obežným majetkom a krátkodobými záväzkami</w:t>
            </w:r>
            <w:r w:rsidRPr="00AA4AAF">
              <w:rPr>
                <w:i/>
                <w:iCs/>
                <w:color w:val="000000"/>
                <w:sz w:val="18"/>
                <w:szCs w:val="18"/>
                <w:vertAlign w:val="superscript"/>
                <w:lang w:eastAsia="sk-SK"/>
              </w:rPr>
              <w:t xml:space="preserve"> </w:t>
            </w:r>
            <w:r w:rsidRPr="00AA4AAF">
              <w:rPr>
                <w:i/>
                <w:iCs/>
                <w:color w:val="000000"/>
                <w:sz w:val="18"/>
                <w:szCs w:val="18"/>
                <w:lang w:eastAsia="sk-SK"/>
              </w:rPr>
              <w:t xml:space="preserve"> s výnimkou položiek obežného majetku, ktoré sú súčasťou peňažných prostriedkov a peňažných ekvivalentov, na výsledok hospodárenia  z bežnej činnosti (súčet A. 2. 1. až A. 2. 4.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534A68" w:rsidRDefault="008444EC" w:rsidP="00534A6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534A68">
              <w:rPr>
                <w:color w:val="000000"/>
                <w:sz w:val="20"/>
                <w:szCs w:val="20"/>
                <w:lang w:eastAsia="sk-SK"/>
              </w:rPr>
              <w:t>-151 445</w:t>
            </w:r>
          </w:p>
        </w:tc>
      </w:tr>
      <w:tr w:rsidR="00006069" w:rsidRPr="00AA4AAF" w:rsidTr="0000528B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A. 2. 1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Zmena stavu pohľadávok z prevádzkovej činnosti (-/+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534A68" w:rsidRDefault="008444EC" w:rsidP="00534A6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534A68">
              <w:rPr>
                <w:color w:val="000000"/>
                <w:sz w:val="20"/>
                <w:szCs w:val="20"/>
                <w:lang w:eastAsia="sk-SK"/>
              </w:rPr>
              <w:t>-444 975</w:t>
            </w:r>
          </w:p>
        </w:tc>
      </w:tr>
      <w:tr w:rsidR="00006069" w:rsidRPr="00AA4AAF" w:rsidTr="0000528B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A. 2. 2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Zmena stavu záväzkov z prevádzkovej činnosti (+/-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534A68" w:rsidRDefault="008444EC" w:rsidP="00534A6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534A68">
              <w:rPr>
                <w:color w:val="000000"/>
                <w:sz w:val="20"/>
                <w:szCs w:val="20"/>
                <w:lang w:eastAsia="sk-SK"/>
              </w:rPr>
              <w:t>261 546</w:t>
            </w:r>
          </w:p>
        </w:tc>
      </w:tr>
      <w:tr w:rsidR="00006069" w:rsidRPr="00AA4AAF" w:rsidTr="0000528B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A. 2. 3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Zmena stavu zásob (-/+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534A68" w:rsidRDefault="008444EC" w:rsidP="00534A6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534A68">
              <w:rPr>
                <w:color w:val="000000"/>
                <w:sz w:val="20"/>
                <w:szCs w:val="20"/>
                <w:lang w:eastAsia="sk-SK"/>
              </w:rPr>
              <w:t>31 984</w:t>
            </w:r>
          </w:p>
        </w:tc>
      </w:tr>
      <w:tr w:rsidR="00006069" w:rsidRPr="00AA4AAF" w:rsidTr="0000528B">
        <w:trPr>
          <w:trHeight w:val="54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A. 2. 4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Zmena stavu krátkodobého finančného majetku, s výnimkou majetku, ktorý je súčasťou peňažných prostriedkov a peňažných ekvivalentov (-/+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6764D1" w:rsidRDefault="00006069" w:rsidP="006764D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006069" w:rsidRPr="00AA4AAF" w:rsidTr="0000528B">
        <w:trPr>
          <w:trHeight w:val="57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Peňažné  toky  z prevádzkovej  činnosti s výnimkou príjmov a výdavkov, ktoré sa  uvádzajú  osobitne v iných častiach prehľadu  peňažných tokov (+/-), (súčet Z/S  +  A. 1. + A. 2.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6764D1" w:rsidRDefault="00534A68" w:rsidP="003F45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764D1">
              <w:rPr>
                <w:color w:val="000000"/>
                <w:sz w:val="20"/>
                <w:szCs w:val="20"/>
                <w:lang w:eastAsia="sk-SK"/>
              </w:rPr>
              <w:t>-4</w:t>
            </w:r>
            <w:r w:rsidR="003F45B7">
              <w:rPr>
                <w:color w:val="000000"/>
                <w:sz w:val="20"/>
                <w:szCs w:val="20"/>
                <w:lang w:eastAsia="sk-SK"/>
              </w:rPr>
              <w:t>51 653</w:t>
            </w:r>
          </w:p>
        </w:tc>
      </w:tr>
      <w:tr w:rsidR="00006069" w:rsidRPr="00AA4AAF" w:rsidTr="0000528B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A. 3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Prijaté úroky, s výnimkou tých, ktoré sa začleňujú do investičných činností (+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6764D1" w:rsidRDefault="003F45B7" w:rsidP="006764D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  <w:lang w:eastAsia="sk-SK"/>
              </w:rPr>
              <w:t>205</w:t>
            </w:r>
          </w:p>
        </w:tc>
      </w:tr>
      <w:tr w:rsidR="00006069" w:rsidRPr="00AA4AAF" w:rsidTr="0000528B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A. 4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Výdavky na zaplatené úroky, s výnimkou tých, ktoré sa začleňujú do finančných činností (-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6764D1" w:rsidRDefault="003F45B7" w:rsidP="006764D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  <w:lang w:eastAsia="sk-SK"/>
              </w:rPr>
              <w:t>-16 150</w:t>
            </w:r>
          </w:p>
        </w:tc>
      </w:tr>
      <w:tr w:rsidR="00006069" w:rsidRPr="00AA4AAF" w:rsidTr="0000528B">
        <w:trPr>
          <w:trHeight w:val="36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A. 5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6764D1" w:rsidRDefault="00006069" w:rsidP="006764D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006069" w:rsidRPr="00AA4AAF" w:rsidTr="0000528B">
        <w:trPr>
          <w:trHeight w:val="54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A. 6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Výdavky na vyplatené dividendy  a iné podiely na zisku, s výnimkou tých, ktoré sa začleňujú do finančných činností (-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6764D1" w:rsidRDefault="00006069" w:rsidP="006764D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006069" w:rsidRPr="00AA4AAF" w:rsidTr="0000528B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Peňažné  toky z prevádzkovej činnosti (+/-), (súčet Z/S + A. 1. až A. 6.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6764D1" w:rsidRDefault="003F45B7" w:rsidP="003F45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  <w:lang w:eastAsia="sk-SK"/>
              </w:rPr>
              <w:t>-467 598</w:t>
            </w:r>
          </w:p>
        </w:tc>
      </w:tr>
      <w:tr w:rsidR="00006069" w:rsidRPr="00AA4AAF" w:rsidTr="0000528B">
        <w:trPr>
          <w:trHeight w:val="54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A. 7.</w:t>
            </w:r>
          </w:p>
        </w:tc>
        <w:tc>
          <w:tcPr>
            <w:tcW w:w="6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E74BF1" w:rsidRDefault="006764D1" w:rsidP="00E74BF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E74BF1">
              <w:rPr>
                <w:color w:val="000000"/>
                <w:sz w:val="20"/>
                <w:szCs w:val="20"/>
                <w:lang w:eastAsia="sk-SK"/>
              </w:rPr>
              <w:t>-517 995</w:t>
            </w:r>
          </w:p>
        </w:tc>
      </w:tr>
      <w:tr w:rsidR="00006069" w:rsidRPr="00AA4AAF" w:rsidTr="0000528B">
        <w:trPr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A. 8.</w:t>
            </w:r>
          </w:p>
        </w:tc>
        <w:tc>
          <w:tcPr>
            <w:tcW w:w="6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Príjmy mimoriadneho charakteru vzťahujúce sa na prevádzkovú činnosť (+)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E74BF1" w:rsidRDefault="00006069" w:rsidP="00E74BF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006069" w:rsidRPr="00AA4AAF" w:rsidTr="008B3F2F">
        <w:trPr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lastRenderedPageBreak/>
              <w:t>A. 9.</w:t>
            </w:r>
          </w:p>
        </w:tc>
        <w:tc>
          <w:tcPr>
            <w:tcW w:w="6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Výdavky mimoriadneho charakteru vzťahujúce sa na prevádzkovú činnosť (-)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E74BF1" w:rsidRDefault="00006069" w:rsidP="00E74BF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006069" w:rsidRPr="00AA4AAF" w:rsidTr="0000528B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A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Čisté peňažné toky z prevádzkovej činnosti (+/-),(súčet Z/S +  A. 1.  až  A. 9.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E74BF1" w:rsidRDefault="003F45B7" w:rsidP="003F45B7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985 593</w:t>
            </w:r>
          </w:p>
        </w:tc>
      </w:tr>
      <w:tr w:rsidR="00006069" w:rsidRPr="00AA4AAF" w:rsidTr="0000528B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b/>
                <w:bCs/>
                <w:color w:val="000000"/>
                <w:sz w:val="18"/>
                <w:szCs w:val="18"/>
                <w:lang w:eastAsia="sk-SK"/>
              </w:rPr>
              <w:t>Peňažné toky z investičnej činnosti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E74BF1" w:rsidRDefault="00006069" w:rsidP="00E74BF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006069" w:rsidRPr="00AA4AAF" w:rsidTr="008B3F2F">
        <w:trPr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B. 1.</w:t>
            </w:r>
          </w:p>
        </w:tc>
        <w:tc>
          <w:tcPr>
            <w:tcW w:w="6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Výdavky na obstaranie dlhodobého nehmotného majetku (-)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E74BF1" w:rsidRDefault="00006069" w:rsidP="00E74BF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E74BF1">
              <w:rPr>
                <w:color w:val="000000"/>
                <w:sz w:val="20"/>
                <w:szCs w:val="20"/>
                <w:lang w:eastAsia="sk-SK"/>
              </w:rPr>
              <w:t>-</w:t>
            </w:r>
            <w:r w:rsidR="003F45B7">
              <w:rPr>
                <w:color w:val="000000"/>
                <w:sz w:val="20"/>
                <w:szCs w:val="20"/>
                <w:lang w:eastAsia="sk-SK"/>
              </w:rPr>
              <w:t>64 990</w:t>
            </w:r>
          </w:p>
        </w:tc>
      </w:tr>
      <w:tr w:rsidR="00006069" w:rsidRPr="00AA4AAF" w:rsidTr="0000528B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B. 2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Výdavky na obstaranie dlhodobého hmotného majetku (-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E74BF1" w:rsidRDefault="00006069" w:rsidP="00E74BF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E74BF1">
              <w:rPr>
                <w:color w:val="000000"/>
                <w:sz w:val="20"/>
                <w:szCs w:val="20"/>
                <w:lang w:eastAsia="sk-SK"/>
              </w:rPr>
              <w:t>-</w:t>
            </w:r>
            <w:r w:rsidR="003F45B7">
              <w:rPr>
                <w:color w:val="000000"/>
                <w:sz w:val="20"/>
                <w:szCs w:val="20"/>
                <w:lang w:eastAsia="sk-SK"/>
              </w:rPr>
              <w:t>25 884</w:t>
            </w:r>
          </w:p>
        </w:tc>
      </w:tr>
      <w:tr w:rsidR="00006069" w:rsidRPr="00AA4AAF" w:rsidTr="0000528B">
        <w:trPr>
          <w:trHeight w:val="81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B.3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Výdavky na obstaranie dlhodobých cenných papierov a 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E74BF1" w:rsidRDefault="00006069" w:rsidP="00E74BF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006069" w:rsidRPr="00AA4AAF" w:rsidTr="0000528B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B. 4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Príjmy z predaja dlhodobého nehmotného majetku (+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E74BF1" w:rsidRDefault="00006069" w:rsidP="00E74BF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006069" w:rsidRPr="00AA4AAF" w:rsidTr="0000528B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B. 5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Príjmy z predaja dlhodobého hmotného majetku (+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E74BF1" w:rsidRDefault="003F45B7" w:rsidP="00E74BF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  <w:lang w:eastAsia="sk-SK"/>
              </w:rPr>
              <w:t>417</w:t>
            </w:r>
          </w:p>
        </w:tc>
      </w:tr>
      <w:tr w:rsidR="00006069" w:rsidRPr="00AA4AAF" w:rsidTr="0000528B">
        <w:trPr>
          <w:trHeight w:val="81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B. 6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Príjmy z predaja dlhodobých cenných papierov a 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E74BF1" w:rsidRDefault="00006069" w:rsidP="00E74BF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006069" w:rsidRPr="00AA4AAF" w:rsidTr="0000528B">
        <w:trPr>
          <w:trHeight w:val="54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B. 7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E74BF1" w:rsidRDefault="00006069" w:rsidP="00E74BF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006069" w:rsidRPr="00AA4AAF" w:rsidTr="0000528B">
        <w:trPr>
          <w:trHeight w:val="54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B. 8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E74BF1" w:rsidRDefault="00006069" w:rsidP="00E74BF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006069" w:rsidRPr="00AA4AAF" w:rsidTr="0000528B">
        <w:trPr>
          <w:trHeight w:val="52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B. 9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E74BF1" w:rsidRDefault="00006069" w:rsidP="00E74BF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006069" w:rsidRPr="00AA4AAF" w:rsidTr="0000528B">
        <w:trPr>
          <w:trHeight w:val="54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B. 10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E74BF1" w:rsidRDefault="00006069" w:rsidP="00E74BF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006069" w:rsidRPr="00AA4AAF" w:rsidTr="0000528B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B. 11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Prijaté úroky, s výnimkou tých, ktoré sa začleňujú  do prevádzkových činností (+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E74BF1" w:rsidRDefault="00006069" w:rsidP="00E74BF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006069" w:rsidRPr="00AA4AAF" w:rsidTr="0000528B">
        <w:trPr>
          <w:trHeight w:val="28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B. 12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Príjmy z dividend a iných podielov na zisku, s výnimkou tých, ktoré sa začleňujú  do prevádzkových činností (+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E74BF1" w:rsidRDefault="00006069" w:rsidP="00E74BF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006069" w:rsidRPr="00AA4AAF" w:rsidTr="0000528B">
        <w:trPr>
          <w:trHeight w:val="55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B. 13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E74BF1" w:rsidRDefault="00006069" w:rsidP="00E74BF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006069" w:rsidRPr="00AA4AAF" w:rsidTr="0000528B">
        <w:trPr>
          <w:trHeight w:val="52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B. 14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E74BF1" w:rsidRDefault="00006069" w:rsidP="00E74BF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006069" w:rsidRPr="00AA4AAF" w:rsidTr="0000528B">
        <w:trPr>
          <w:trHeight w:val="25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B. 15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Výdavky na daň z príjmov účtovnej jednotky, ak je ju možné začleniť do  investičných činností (-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E74BF1" w:rsidRDefault="00006069" w:rsidP="00E74BF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006069" w:rsidRPr="00AA4AAF" w:rsidTr="0000528B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B. 16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Príjmy mimoriadneho charakteru vzťahujúce sa na investičnú činnosť (+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E74BF1" w:rsidRDefault="00006069" w:rsidP="00E74BF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006069" w:rsidRPr="00AA4AAF" w:rsidTr="0000528B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B. 17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Výdavky mimoriadneho charakteru vzťahujúce sa na investičnú činnosť (-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E74BF1" w:rsidRDefault="00006069" w:rsidP="00E74BF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006069" w:rsidRPr="00AA4AAF" w:rsidTr="0000528B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B. 18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Ostatné príjmy vzťahujúce sa na investičnú činnosť  (+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E74BF1" w:rsidRDefault="00006069" w:rsidP="00E74BF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006069" w:rsidRPr="00AA4AAF" w:rsidTr="0000528B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B. 19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Ostatné výdavky vzťahujúce sa na investičnú činnosť (-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E74BF1" w:rsidRDefault="00006069" w:rsidP="00E74BF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006069" w:rsidRPr="00AA4AAF" w:rsidTr="0000528B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B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Čisté  peňažné toky z investičnej  činnosti (súčet B. 1. až B. 19.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E74BF1" w:rsidRDefault="00006069" w:rsidP="003F45B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74BF1">
              <w:rPr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  <w:r w:rsidR="003F45B7">
              <w:rPr>
                <w:b/>
                <w:bCs/>
                <w:color w:val="000000"/>
                <w:sz w:val="20"/>
                <w:szCs w:val="20"/>
                <w:lang w:eastAsia="sk-SK"/>
              </w:rPr>
              <w:t>90 457</w:t>
            </w:r>
          </w:p>
        </w:tc>
      </w:tr>
      <w:tr w:rsidR="00006069" w:rsidRPr="00AA4AAF" w:rsidTr="0000528B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b/>
                <w:bCs/>
                <w:color w:val="000000"/>
                <w:sz w:val="18"/>
                <w:szCs w:val="18"/>
                <w:lang w:eastAsia="sk-SK"/>
              </w:rPr>
              <w:t>Peňažné toky z finančnej činnosti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E74BF1" w:rsidRDefault="00006069" w:rsidP="00E74BF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006069" w:rsidRPr="00AA4AAF" w:rsidTr="0000528B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i/>
                <w:iCs/>
                <w:color w:val="000000"/>
                <w:sz w:val="18"/>
                <w:szCs w:val="18"/>
                <w:lang w:eastAsia="sk-SK"/>
              </w:rPr>
              <w:t>C. 1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i/>
                <w:iCs/>
                <w:color w:val="000000"/>
                <w:sz w:val="18"/>
                <w:szCs w:val="18"/>
                <w:lang w:eastAsia="sk-SK"/>
              </w:rPr>
              <w:t>Peňažné toky vo  vlastnom  imaní (súčet C. 1. 1. až C. 1. 8.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E74BF1" w:rsidRDefault="00006069" w:rsidP="00E74BF1">
            <w:pPr>
              <w:spacing w:after="0" w:line="240" w:lineRule="auto"/>
              <w:jc w:val="center"/>
              <w:rPr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</w:tr>
      <w:tr w:rsidR="00006069" w:rsidRPr="00AA4AAF" w:rsidTr="0000528B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C. 1. 1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Príjmy z upísaných akcií a obchodných podielov (+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E74BF1" w:rsidRDefault="00006069" w:rsidP="00E74BF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006069" w:rsidRPr="00AA4AAF" w:rsidTr="0000528B">
        <w:trPr>
          <w:trHeight w:val="34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C. 1. 2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Príjmy z  ďalších vkladov do vlastného imania spoločníkmi alebo fyzickou osobou, ktorá je  účtovnou jednotkou (+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E74BF1" w:rsidRDefault="00006069" w:rsidP="00E74BF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006069" w:rsidRPr="00AA4AAF" w:rsidTr="0000528B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C. 1. 3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Prijaté peňažné dary (+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E74BF1" w:rsidRDefault="00006069" w:rsidP="00E74BF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006069" w:rsidRPr="00AA4AAF" w:rsidTr="0000528B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C. 1. 4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Príjmy z úhrady straty spoločníkmi (+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E74BF1" w:rsidRDefault="00006069" w:rsidP="00E74BF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006069" w:rsidRPr="00AA4AAF" w:rsidTr="0000528B">
        <w:trPr>
          <w:trHeight w:val="31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C. 1. 5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Výdavky na obstaranie alebo spätné odkúpenie vlastných akcií a vlastných obchodných podielov (-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E74BF1" w:rsidRDefault="00006069" w:rsidP="00E74BF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006069" w:rsidRPr="00AA4AAF" w:rsidTr="0000528B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C. 1. 6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Výdavky spojené so znížením fondov vytvorených  účtovnou jednotkou (-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E74BF1" w:rsidRDefault="00006069" w:rsidP="00E74BF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006069" w:rsidRPr="00AA4AAF" w:rsidTr="0000528B">
        <w:trPr>
          <w:trHeight w:val="54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C. 1. 7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E74BF1" w:rsidRDefault="00006069" w:rsidP="00E74BF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006069" w:rsidRPr="00AA4AAF" w:rsidTr="0000528B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C.1. 8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Výdavky z  iných dôvodov, ktoré súvisia so znížením vlastného imania (-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E74BF1" w:rsidRDefault="00006069" w:rsidP="00E74BF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006069" w:rsidRPr="00AA4AAF" w:rsidTr="0000528B">
        <w:trPr>
          <w:trHeight w:val="54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i/>
                <w:iCs/>
                <w:color w:val="000000"/>
                <w:sz w:val="18"/>
                <w:szCs w:val="18"/>
                <w:lang w:eastAsia="sk-SK"/>
              </w:rPr>
              <w:t>C. 2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i/>
                <w:iCs/>
                <w:color w:val="000000"/>
                <w:sz w:val="18"/>
                <w:szCs w:val="18"/>
                <w:lang w:eastAsia="sk-SK"/>
              </w:rPr>
              <w:t xml:space="preserve">Peňažné toky vznikajúce z dlhodobých záväzkov  a krátkodobých záväzkov  z finančnej </w:t>
            </w:r>
            <w:proofErr w:type="spellStart"/>
            <w:r w:rsidRPr="00AA4AAF">
              <w:rPr>
                <w:i/>
                <w:iCs/>
                <w:color w:val="000000"/>
                <w:sz w:val="18"/>
                <w:szCs w:val="18"/>
                <w:lang w:eastAsia="sk-SK"/>
              </w:rPr>
              <w:t>činnost</w:t>
            </w:r>
            <w:proofErr w:type="spellEnd"/>
            <w:r w:rsidRPr="00AA4AAF">
              <w:rPr>
                <w:i/>
                <w:iCs/>
                <w:color w:val="000000"/>
                <w:sz w:val="18"/>
                <w:szCs w:val="18"/>
                <w:lang w:eastAsia="sk-SK"/>
              </w:rPr>
              <w:t>, (súčet C. 2. 1. až C. 2. 9.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E74BF1" w:rsidRDefault="00006069" w:rsidP="00E74BF1">
            <w:pPr>
              <w:spacing w:after="0" w:line="240" w:lineRule="auto"/>
              <w:jc w:val="center"/>
              <w:rPr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</w:tr>
      <w:tr w:rsidR="00006069" w:rsidRPr="00AA4AAF" w:rsidTr="0000528B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C. 2. 1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Príjmy z emisie dlhových cenných papierov (+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E74BF1" w:rsidRDefault="00006069" w:rsidP="00E74BF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006069" w:rsidRPr="00AA4AAF" w:rsidTr="008B3F2F">
        <w:trPr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lastRenderedPageBreak/>
              <w:t>C. 2. 2.</w:t>
            </w:r>
          </w:p>
        </w:tc>
        <w:tc>
          <w:tcPr>
            <w:tcW w:w="6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Výdavky na úhradu záväzkov z dlhových CP (-)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E74BF1" w:rsidRDefault="00006069" w:rsidP="00E74BF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006069" w:rsidRPr="00AA4AAF" w:rsidTr="0000528B">
        <w:trPr>
          <w:trHeight w:val="54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C. 2. 3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Príjmy z úverov, ktoré  účtovnej jednotke poskytla banka alebo pobočka zahraničnej banky, s výnimkou úverov, ktoré boli poskytnuté na zabezpečenie hlavného predmetu činnosti  (+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E74BF1" w:rsidRDefault="00006069" w:rsidP="00E74BF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006069" w:rsidRPr="00AA4AAF" w:rsidTr="0000528B">
        <w:trPr>
          <w:trHeight w:val="55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C. 2. 4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Výdavky na splácanie úverov, ktoré  účtovnej jednotke poskytla banka alebo pobočka zahraničnej banky, s výnimkou úverov, ktoré boli poskytnuté na zabezpečenie hlavného predmetu činnosti (-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E74BF1" w:rsidRDefault="00006069" w:rsidP="00E74BF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006069" w:rsidRPr="00AA4AAF" w:rsidTr="0000528B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C. 2. 5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Príjmy z prijatých pôžičiek (+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E74BF1" w:rsidRDefault="00006069" w:rsidP="00E74BF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006069" w:rsidRPr="00AA4AAF" w:rsidTr="0000528B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C. 2. 6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Výdavky na splácanie pôžičiek (-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E74BF1" w:rsidRDefault="00006069" w:rsidP="00E74BF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006069" w:rsidRPr="00AA4AAF" w:rsidTr="0000528B">
        <w:trPr>
          <w:trHeight w:val="36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C. 2. 7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Výdavky na úhradu záväzkov z používania majetku, ktorý je predmetom zmluvy o kúpe prenajatej veci (-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E74BF1" w:rsidRDefault="00006069" w:rsidP="00E74BF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006069" w:rsidRPr="00AA4AAF" w:rsidTr="0000528B">
        <w:trPr>
          <w:trHeight w:val="54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C. 2. 8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E74BF1" w:rsidRDefault="00006069" w:rsidP="00E74BF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006069" w:rsidRPr="00AA4AAF" w:rsidTr="0000528B">
        <w:trPr>
          <w:trHeight w:val="61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C. 2. 9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E74BF1" w:rsidRDefault="00006069" w:rsidP="00E74BF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006069" w:rsidRPr="00AA4AAF" w:rsidTr="0000528B">
        <w:trPr>
          <w:trHeight w:val="34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C. 3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Výdavky na zaplatené úroky, s výnimkou tých, ktoré sa začleňujú do prevádzkových činností (-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E74BF1" w:rsidRDefault="00006069" w:rsidP="00E74BF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006069" w:rsidRPr="00AA4AAF" w:rsidTr="0000528B">
        <w:trPr>
          <w:trHeight w:val="55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C. 4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E74BF1" w:rsidRDefault="00006069" w:rsidP="00E74BF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006069" w:rsidRPr="00AA4AAF" w:rsidTr="0000528B">
        <w:trPr>
          <w:trHeight w:val="54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C. 5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E74BF1" w:rsidRDefault="00006069" w:rsidP="00E74BF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006069" w:rsidRPr="00AA4AAF" w:rsidTr="0000528B">
        <w:trPr>
          <w:trHeight w:val="54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C. 6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E74BF1" w:rsidRDefault="00006069" w:rsidP="00E74BF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006069" w:rsidRPr="00AA4AAF" w:rsidTr="0000528B">
        <w:trPr>
          <w:trHeight w:val="33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C. 7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Výdavky na daň z príjmov   účtovnej jednotky, ak ich možno  začleniť do finančných činností (-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E74BF1" w:rsidRDefault="00006069" w:rsidP="00E74BF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006069" w:rsidRPr="00AA4AAF" w:rsidTr="0000528B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C. 8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Príjmy mimoriadneho charakteru vzťahujúce sa na finančnú činnosť (+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E74BF1" w:rsidRDefault="00006069" w:rsidP="00E74BF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006069" w:rsidRPr="00AA4AAF" w:rsidTr="0000528B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C. 9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Výdavky mimoriadneho charakteru vzťahujúce sa na finančnú činnosť (-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E74BF1" w:rsidRDefault="00006069" w:rsidP="00E74BF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006069" w:rsidRPr="00AA4AAF" w:rsidTr="0000528B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C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Čisté peňažné  toky  z finančnej činnosti (súčet C. 1. až C. 9.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E74BF1" w:rsidRDefault="00006069" w:rsidP="00E74BF1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</w:tr>
      <w:tr w:rsidR="00006069" w:rsidRPr="00AA4AAF" w:rsidTr="0000528B">
        <w:trPr>
          <w:trHeight w:val="36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b/>
                <w:bCs/>
                <w:color w:val="000000"/>
                <w:sz w:val="18"/>
                <w:szCs w:val="18"/>
                <w:lang w:eastAsia="sk-SK"/>
              </w:rPr>
              <w:t>D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b/>
                <w:bCs/>
                <w:color w:val="000000"/>
                <w:sz w:val="18"/>
                <w:szCs w:val="18"/>
                <w:lang w:eastAsia="sk-SK"/>
              </w:rPr>
              <w:t>Čisté zvýšenie alebo čisté  zníženie peňažných prostriedkov (+/-), (súčet A + B + C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E74BF1" w:rsidRDefault="00006069" w:rsidP="003F45B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74BF1">
              <w:rPr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  <w:r w:rsidR="003F45B7">
              <w:rPr>
                <w:b/>
                <w:bCs/>
                <w:color w:val="000000"/>
                <w:sz w:val="20"/>
                <w:szCs w:val="20"/>
                <w:lang w:eastAsia="sk-SK"/>
              </w:rPr>
              <w:t>1 076 050</w:t>
            </w:r>
          </w:p>
        </w:tc>
      </w:tr>
      <w:tr w:rsidR="00006069" w:rsidRPr="00AA4AAF" w:rsidTr="0000528B">
        <w:trPr>
          <w:trHeight w:val="33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b/>
                <w:bCs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Stav peňažných prostriedkov a peňažných ekvivalentov na začiatku účtovného obdobia (+/-)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E74BF1" w:rsidRDefault="003F45B7" w:rsidP="003F45B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sk-SK"/>
              </w:rPr>
              <w:t>612 872</w:t>
            </w:r>
          </w:p>
        </w:tc>
      </w:tr>
      <w:tr w:rsidR="00006069" w:rsidRPr="00AA4AAF" w:rsidTr="0000528B">
        <w:trPr>
          <w:trHeight w:val="58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b/>
                <w:bCs/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 Stav PP na konci účtovného  obdobia pred zohľadnením kurzových rozdielov vyčíslených ku dňu, ku ktorému  sa zostavuje účtovná závierka (+/-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E74BF1" w:rsidRDefault="00006069" w:rsidP="00EC0CF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74BF1">
              <w:rPr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  <w:r w:rsidR="00EC0CF1">
              <w:rPr>
                <w:b/>
                <w:bCs/>
                <w:color w:val="000000"/>
                <w:sz w:val="20"/>
                <w:szCs w:val="20"/>
                <w:lang w:eastAsia="sk-SK"/>
              </w:rPr>
              <w:t>463 397</w:t>
            </w:r>
          </w:p>
        </w:tc>
      </w:tr>
      <w:tr w:rsidR="00006069" w:rsidRPr="00AA4AAF" w:rsidTr="0000528B">
        <w:trPr>
          <w:trHeight w:val="54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G. 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E74BF1" w:rsidRDefault="00EC0CF1" w:rsidP="00E74BF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sk-SK"/>
              </w:rPr>
              <w:t>219</w:t>
            </w:r>
          </w:p>
        </w:tc>
      </w:tr>
      <w:tr w:rsidR="00006069" w:rsidRPr="00AA4AAF" w:rsidTr="0000528B">
        <w:trPr>
          <w:trHeight w:val="54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H. 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069" w:rsidRPr="00AA4AAF" w:rsidRDefault="00006069" w:rsidP="0000528B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b/>
                <w:bCs/>
                <w:color w:val="000000"/>
                <w:sz w:val="18"/>
                <w:szCs w:val="18"/>
                <w:lang w:eastAsia="sk-SK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E74BF1" w:rsidRDefault="00006069" w:rsidP="00EC0CF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74BF1">
              <w:rPr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  <w:r w:rsidR="00EC0CF1">
              <w:rPr>
                <w:b/>
                <w:bCs/>
                <w:color w:val="000000"/>
                <w:sz w:val="20"/>
                <w:szCs w:val="20"/>
                <w:lang w:eastAsia="sk-SK"/>
              </w:rPr>
              <w:t>1 076 050</w:t>
            </w:r>
          </w:p>
        </w:tc>
      </w:tr>
    </w:tbl>
    <w:p w:rsidR="00006069" w:rsidRPr="003F477D" w:rsidRDefault="00006069" w:rsidP="00006069">
      <w:pPr>
        <w:spacing w:after="0" w:line="240" w:lineRule="auto"/>
        <w:rPr>
          <w:szCs w:val="22"/>
        </w:rPr>
      </w:pPr>
    </w:p>
    <w:p w:rsidR="00006069" w:rsidRDefault="00006069" w:rsidP="00006069"/>
    <w:p w:rsidR="00006069" w:rsidRPr="003F477D" w:rsidRDefault="00006069" w:rsidP="00BA408E">
      <w:pPr>
        <w:spacing w:after="0" w:line="240" w:lineRule="auto"/>
        <w:rPr>
          <w:szCs w:val="22"/>
        </w:rPr>
      </w:pPr>
    </w:p>
    <w:sectPr w:rsidR="00006069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38F" w:rsidRDefault="006A438F" w:rsidP="00107589">
      <w:pPr>
        <w:spacing w:after="0" w:line="240" w:lineRule="auto"/>
      </w:pPr>
      <w:r>
        <w:separator/>
      </w:r>
    </w:p>
  </w:endnote>
  <w:endnote w:type="continuationSeparator" w:id="0">
    <w:p w:rsidR="006A438F" w:rsidRDefault="006A438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38F" w:rsidRDefault="006A438F" w:rsidP="00107589">
      <w:pPr>
        <w:spacing w:after="0" w:line="240" w:lineRule="auto"/>
      </w:pPr>
      <w:r>
        <w:separator/>
      </w:r>
    </w:p>
  </w:footnote>
  <w:footnote w:type="continuationSeparator" w:id="0">
    <w:p w:rsidR="006A438F" w:rsidRDefault="006A438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80"/>
      <w:gridCol w:w="280"/>
    </w:tblGrid>
    <w:tr w:rsidR="007C61F2" w:rsidRPr="003F477D" w:rsidTr="009D2142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C61F2" w:rsidRPr="003F477D" w:rsidRDefault="007C61F2" w:rsidP="009D2142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</w:t>
          </w:r>
          <w:r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C61F2" w:rsidRPr="003F477D" w:rsidRDefault="007C61F2" w:rsidP="009D2142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C61F2" w:rsidRPr="003F477D" w:rsidRDefault="007C61F2" w:rsidP="009D2142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C61F2" w:rsidRPr="003F477D" w:rsidRDefault="007C61F2" w:rsidP="009D2142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C61F2" w:rsidRPr="003F477D" w:rsidRDefault="007C61F2" w:rsidP="009D2142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C61F2" w:rsidRPr="003F477D" w:rsidRDefault="007C61F2" w:rsidP="009D2142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C61F2" w:rsidRPr="003F477D" w:rsidRDefault="007C61F2" w:rsidP="00763A4C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C61F2" w:rsidRPr="003F477D" w:rsidRDefault="007C61F2" w:rsidP="00763A4C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C61F2" w:rsidRPr="003F477D" w:rsidRDefault="007C61F2" w:rsidP="00763A4C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C61F2" w:rsidRPr="003F477D" w:rsidRDefault="007C61F2" w:rsidP="009D2142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C61F2" w:rsidRPr="003F477D" w:rsidRDefault="007C61F2" w:rsidP="00763A4C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C61F2" w:rsidRPr="003F477D" w:rsidRDefault="007C61F2" w:rsidP="009D2142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C61F2" w:rsidRPr="003F477D" w:rsidRDefault="007C61F2" w:rsidP="009D2142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</w:tr>
  </w:tbl>
  <w:p w:rsidR="007C61F2" w:rsidRPr="00763A4C" w:rsidRDefault="007C61F2" w:rsidP="00763A4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04BE"/>
    <w:multiLevelType w:val="hybridMultilevel"/>
    <w:tmpl w:val="011C037E"/>
    <w:lvl w:ilvl="0" w:tplc="69F2CD5C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54F30"/>
    <w:multiLevelType w:val="hybridMultilevel"/>
    <w:tmpl w:val="788C0E96"/>
    <w:lvl w:ilvl="0" w:tplc="EE70C37C">
      <w:start w:val="10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E21853"/>
    <w:multiLevelType w:val="hybridMultilevel"/>
    <w:tmpl w:val="17F0C2C8"/>
    <w:lvl w:ilvl="0" w:tplc="EE70C37C">
      <w:start w:val="6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1233C7"/>
    <w:multiLevelType w:val="hybridMultilevel"/>
    <w:tmpl w:val="B09AAC3A"/>
    <w:lvl w:ilvl="0" w:tplc="3AA2DDEE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B1BC3"/>
    <w:multiLevelType w:val="hybridMultilevel"/>
    <w:tmpl w:val="F9EC58A6"/>
    <w:lvl w:ilvl="0" w:tplc="041B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C654D"/>
    <w:multiLevelType w:val="hybridMultilevel"/>
    <w:tmpl w:val="CA084456"/>
    <w:lvl w:ilvl="0" w:tplc="E01E85D6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6324FC"/>
    <w:multiLevelType w:val="hybridMultilevel"/>
    <w:tmpl w:val="17F0C2C8"/>
    <w:lvl w:ilvl="0" w:tplc="EE70C37C">
      <w:start w:val="6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BB20CCE"/>
    <w:multiLevelType w:val="hybridMultilevel"/>
    <w:tmpl w:val="46161A5E"/>
    <w:lvl w:ilvl="0" w:tplc="EE70C37C">
      <w:start w:val="16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AA473A0"/>
    <w:multiLevelType w:val="hybridMultilevel"/>
    <w:tmpl w:val="17F0C2C8"/>
    <w:lvl w:ilvl="0" w:tplc="EE70C37C">
      <w:start w:val="6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E343E8D"/>
    <w:multiLevelType w:val="hybridMultilevel"/>
    <w:tmpl w:val="33EC6866"/>
    <w:lvl w:ilvl="0" w:tplc="81D2E364">
      <w:start w:val="1"/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125FE7"/>
    <w:multiLevelType w:val="hybridMultilevel"/>
    <w:tmpl w:val="6EC4DA2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6330A8"/>
    <w:multiLevelType w:val="hybridMultilevel"/>
    <w:tmpl w:val="A1AE0B14"/>
    <w:lvl w:ilvl="0" w:tplc="2BFA7CDC">
      <w:start w:val="14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4"/>
  </w:num>
  <w:num w:numId="3">
    <w:abstractNumId w:val="10"/>
  </w:num>
  <w:num w:numId="4">
    <w:abstractNumId w:val="11"/>
  </w:num>
  <w:num w:numId="5">
    <w:abstractNumId w:val="5"/>
  </w:num>
  <w:num w:numId="6">
    <w:abstractNumId w:val="20"/>
  </w:num>
  <w:num w:numId="7">
    <w:abstractNumId w:val="4"/>
  </w:num>
  <w:num w:numId="8">
    <w:abstractNumId w:val="3"/>
  </w:num>
  <w:num w:numId="9">
    <w:abstractNumId w:val="25"/>
  </w:num>
  <w:num w:numId="10">
    <w:abstractNumId w:val="13"/>
  </w:num>
  <w:num w:numId="11">
    <w:abstractNumId w:val="22"/>
  </w:num>
  <w:num w:numId="12">
    <w:abstractNumId w:val="12"/>
  </w:num>
  <w:num w:numId="13">
    <w:abstractNumId w:val="21"/>
  </w:num>
  <w:num w:numId="14">
    <w:abstractNumId w:val="19"/>
  </w:num>
  <w:num w:numId="15">
    <w:abstractNumId w:val="24"/>
  </w:num>
  <w:num w:numId="16">
    <w:abstractNumId w:val="8"/>
  </w:num>
  <w:num w:numId="17">
    <w:abstractNumId w:val="18"/>
  </w:num>
  <w:num w:numId="18">
    <w:abstractNumId w:val="16"/>
  </w:num>
  <w:num w:numId="19">
    <w:abstractNumId w:val="7"/>
  </w:num>
  <w:num w:numId="20">
    <w:abstractNumId w:val="6"/>
  </w:num>
  <w:num w:numId="21">
    <w:abstractNumId w:val="2"/>
  </w:num>
  <w:num w:numId="22">
    <w:abstractNumId w:val="1"/>
  </w:num>
  <w:num w:numId="23">
    <w:abstractNumId w:val="23"/>
  </w:num>
  <w:num w:numId="24">
    <w:abstractNumId w:val="15"/>
  </w:num>
  <w:num w:numId="25">
    <w:abstractNumId w:val="9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0528B"/>
    <w:rsid w:val="00006069"/>
    <w:rsid w:val="00012588"/>
    <w:rsid w:val="00016072"/>
    <w:rsid w:val="00025FD6"/>
    <w:rsid w:val="000266FD"/>
    <w:rsid w:val="0003344F"/>
    <w:rsid w:val="00036F57"/>
    <w:rsid w:val="00037084"/>
    <w:rsid w:val="00041895"/>
    <w:rsid w:val="0005176E"/>
    <w:rsid w:val="000530D0"/>
    <w:rsid w:val="000649F6"/>
    <w:rsid w:val="0007483E"/>
    <w:rsid w:val="00082070"/>
    <w:rsid w:val="00083A25"/>
    <w:rsid w:val="000856F9"/>
    <w:rsid w:val="00091FA5"/>
    <w:rsid w:val="000A4A5A"/>
    <w:rsid w:val="000A7EE3"/>
    <w:rsid w:val="000B21A4"/>
    <w:rsid w:val="000D22CE"/>
    <w:rsid w:val="00107589"/>
    <w:rsid w:val="00117772"/>
    <w:rsid w:val="00151C69"/>
    <w:rsid w:val="00151E78"/>
    <w:rsid w:val="0017737C"/>
    <w:rsid w:val="00186CFF"/>
    <w:rsid w:val="00187768"/>
    <w:rsid w:val="001923C8"/>
    <w:rsid w:val="001A4A8C"/>
    <w:rsid w:val="001A61FB"/>
    <w:rsid w:val="001A6B11"/>
    <w:rsid w:val="001C1D40"/>
    <w:rsid w:val="001D5C39"/>
    <w:rsid w:val="001E03F2"/>
    <w:rsid w:val="001E3AC2"/>
    <w:rsid w:val="001E6A7F"/>
    <w:rsid w:val="001F43A0"/>
    <w:rsid w:val="001F4417"/>
    <w:rsid w:val="001F5199"/>
    <w:rsid w:val="00211CF4"/>
    <w:rsid w:val="00223763"/>
    <w:rsid w:val="002331CD"/>
    <w:rsid w:val="002351F7"/>
    <w:rsid w:val="002410BD"/>
    <w:rsid w:val="0025187B"/>
    <w:rsid w:val="002542F2"/>
    <w:rsid w:val="00266CC9"/>
    <w:rsid w:val="002733FA"/>
    <w:rsid w:val="002767C1"/>
    <w:rsid w:val="00281309"/>
    <w:rsid w:val="00290DD6"/>
    <w:rsid w:val="002938FE"/>
    <w:rsid w:val="002949DF"/>
    <w:rsid w:val="002A30A7"/>
    <w:rsid w:val="002A416F"/>
    <w:rsid w:val="002B61EE"/>
    <w:rsid w:val="002B7B1D"/>
    <w:rsid w:val="002D0376"/>
    <w:rsid w:val="002D372A"/>
    <w:rsid w:val="002E6540"/>
    <w:rsid w:val="003071BE"/>
    <w:rsid w:val="00311795"/>
    <w:rsid w:val="00320A81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A3B52"/>
    <w:rsid w:val="003C6761"/>
    <w:rsid w:val="003D38D7"/>
    <w:rsid w:val="003F13FB"/>
    <w:rsid w:val="003F45B7"/>
    <w:rsid w:val="003F477D"/>
    <w:rsid w:val="003F5C84"/>
    <w:rsid w:val="003F5EB5"/>
    <w:rsid w:val="00403E9D"/>
    <w:rsid w:val="004106A5"/>
    <w:rsid w:val="00420380"/>
    <w:rsid w:val="004268D2"/>
    <w:rsid w:val="004304FF"/>
    <w:rsid w:val="00457623"/>
    <w:rsid w:val="004576B8"/>
    <w:rsid w:val="00465A3F"/>
    <w:rsid w:val="00465FC5"/>
    <w:rsid w:val="004A3783"/>
    <w:rsid w:val="004A5A13"/>
    <w:rsid w:val="004A6BBF"/>
    <w:rsid w:val="004B14E6"/>
    <w:rsid w:val="004C6614"/>
    <w:rsid w:val="004F6D01"/>
    <w:rsid w:val="00512E8A"/>
    <w:rsid w:val="00534A68"/>
    <w:rsid w:val="00537F98"/>
    <w:rsid w:val="0054020D"/>
    <w:rsid w:val="00544F4D"/>
    <w:rsid w:val="00554C1E"/>
    <w:rsid w:val="005649E2"/>
    <w:rsid w:val="00567031"/>
    <w:rsid w:val="005730B9"/>
    <w:rsid w:val="00581DFC"/>
    <w:rsid w:val="005852EB"/>
    <w:rsid w:val="005922FF"/>
    <w:rsid w:val="005A765F"/>
    <w:rsid w:val="005C4825"/>
    <w:rsid w:val="005C4DA9"/>
    <w:rsid w:val="005D1B58"/>
    <w:rsid w:val="005D2F62"/>
    <w:rsid w:val="005D6688"/>
    <w:rsid w:val="005E3B59"/>
    <w:rsid w:val="005F2665"/>
    <w:rsid w:val="00624156"/>
    <w:rsid w:val="00644F42"/>
    <w:rsid w:val="00645466"/>
    <w:rsid w:val="00645F15"/>
    <w:rsid w:val="00674529"/>
    <w:rsid w:val="00674C5C"/>
    <w:rsid w:val="006764D1"/>
    <w:rsid w:val="00687B87"/>
    <w:rsid w:val="006A438F"/>
    <w:rsid w:val="006A4709"/>
    <w:rsid w:val="006A5428"/>
    <w:rsid w:val="006B42EC"/>
    <w:rsid w:val="006B5F4E"/>
    <w:rsid w:val="006C0D39"/>
    <w:rsid w:val="006C315A"/>
    <w:rsid w:val="006C695D"/>
    <w:rsid w:val="006E4959"/>
    <w:rsid w:val="006E5B26"/>
    <w:rsid w:val="006F0D24"/>
    <w:rsid w:val="00704155"/>
    <w:rsid w:val="00705354"/>
    <w:rsid w:val="00715908"/>
    <w:rsid w:val="007320ED"/>
    <w:rsid w:val="00733C4F"/>
    <w:rsid w:val="00741B22"/>
    <w:rsid w:val="007449B8"/>
    <w:rsid w:val="00746B7E"/>
    <w:rsid w:val="00753ED1"/>
    <w:rsid w:val="00760D6D"/>
    <w:rsid w:val="00763A4C"/>
    <w:rsid w:val="00764E4C"/>
    <w:rsid w:val="007710B7"/>
    <w:rsid w:val="00772363"/>
    <w:rsid w:val="00782646"/>
    <w:rsid w:val="00796024"/>
    <w:rsid w:val="007A4570"/>
    <w:rsid w:val="007B2E0B"/>
    <w:rsid w:val="007C61F2"/>
    <w:rsid w:val="007C6EE9"/>
    <w:rsid w:val="007D4632"/>
    <w:rsid w:val="007D57BF"/>
    <w:rsid w:val="007E22E8"/>
    <w:rsid w:val="007E4C6E"/>
    <w:rsid w:val="007E52A9"/>
    <w:rsid w:val="007F1412"/>
    <w:rsid w:val="007F351A"/>
    <w:rsid w:val="007F6F50"/>
    <w:rsid w:val="00805654"/>
    <w:rsid w:val="00817230"/>
    <w:rsid w:val="00826C1C"/>
    <w:rsid w:val="008444EC"/>
    <w:rsid w:val="00847433"/>
    <w:rsid w:val="00851D99"/>
    <w:rsid w:val="0085350D"/>
    <w:rsid w:val="008725BC"/>
    <w:rsid w:val="008875A1"/>
    <w:rsid w:val="00891F08"/>
    <w:rsid w:val="008A143D"/>
    <w:rsid w:val="008B3F2F"/>
    <w:rsid w:val="008B4ADA"/>
    <w:rsid w:val="008C0E76"/>
    <w:rsid w:val="008D0153"/>
    <w:rsid w:val="008E284C"/>
    <w:rsid w:val="008E4928"/>
    <w:rsid w:val="00900BE9"/>
    <w:rsid w:val="00912D01"/>
    <w:rsid w:val="00934878"/>
    <w:rsid w:val="00941EBB"/>
    <w:rsid w:val="009463F6"/>
    <w:rsid w:val="009720C3"/>
    <w:rsid w:val="009731CC"/>
    <w:rsid w:val="00984260"/>
    <w:rsid w:val="009879DD"/>
    <w:rsid w:val="00991D9F"/>
    <w:rsid w:val="009A1BB7"/>
    <w:rsid w:val="009B1FE4"/>
    <w:rsid w:val="009B3A55"/>
    <w:rsid w:val="009C21AB"/>
    <w:rsid w:val="009D03E7"/>
    <w:rsid w:val="009D2142"/>
    <w:rsid w:val="009E240F"/>
    <w:rsid w:val="009F0A29"/>
    <w:rsid w:val="009F39E7"/>
    <w:rsid w:val="00A00284"/>
    <w:rsid w:val="00A10E7C"/>
    <w:rsid w:val="00A533B1"/>
    <w:rsid w:val="00A53CAE"/>
    <w:rsid w:val="00A62542"/>
    <w:rsid w:val="00A657E1"/>
    <w:rsid w:val="00A8025E"/>
    <w:rsid w:val="00AA088C"/>
    <w:rsid w:val="00AB03FB"/>
    <w:rsid w:val="00AD6A20"/>
    <w:rsid w:val="00AF1DD9"/>
    <w:rsid w:val="00B24162"/>
    <w:rsid w:val="00B35826"/>
    <w:rsid w:val="00B5562C"/>
    <w:rsid w:val="00B5583E"/>
    <w:rsid w:val="00B6221B"/>
    <w:rsid w:val="00B6262B"/>
    <w:rsid w:val="00B66862"/>
    <w:rsid w:val="00B7696D"/>
    <w:rsid w:val="00B80DB6"/>
    <w:rsid w:val="00B86FC2"/>
    <w:rsid w:val="00BA408E"/>
    <w:rsid w:val="00BF52C8"/>
    <w:rsid w:val="00C04782"/>
    <w:rsid w:val="00C13B7E"/>
    <w:rsid w:val="00C270D3"/>
    <w:rsid w:val="00C41D75"/>
    <w:rsid w:val="00C434A4"/>
    <w:rsid w:val="00C520FA"/>
    <w:rsid w:val="00C56862"/>
    <w:rsid w:val="00C6795C"/>
    <w:rsid w:val="00C8628F"/>
    <w:rsid w:val="00C93A1A"/>
    <w:rsid w:val="00C93CA4"/>
    <w:rsid w:val="00CA4B07"/>
    <w:rsid w:val="00CB1286"/>
    <w:rsid w:val="00CD280F"/>
    <w:rsid w:val="00CE2A23"/>
    <w:rsid w:val="00CE5831"/>
    <w:rsid w:val="00CE668C"/>
    <w:rsid w:val="00CF3093"/>
    <w:rsid w:val="00CF5244"/>
    <w:rsid w:val="00CF6211"/>
    <w:rsid w:val="00D031EE"/>
    <w:rsid w:val="00D055BD"/>
    <w:rsid w:val="00D102FA"/>
    <w:rsid w:val="00D210B5"/>
    <w:rsid w:val="00D21713"/>
    <w:rsid w:val="00D3362A"/>
    <w:rsid w:val="00D4327A"/>
    <w:rsid w:val="00D615E8"/>
    <w:rsid w:val="00D63D82"/>
    <w:rsid w:val="00D739F5"/>
    <w:rsid w:val="00D842F5"/>
    <w:rsid w:val="00D9007D"/>
    <w:rsid w:val="00DB1EA0"/>
    <w:rsid w:val="00DC066D"/>
    <w:rsid w:val="00DC29A2"/>
    <w:rsid w:val="00DD0855"/>
    <w:rsid w:val="00DD6981"/>
    <w:rsid w:val="00DE0D81"/>
    <w:rsid w:val="00DE19CB"/>
    <w:rsid w:val="00DE76EE"/>
    <w:rsid w:val="00E03562"/>
    <w:rsid w:val="00E04DF3"/>
    <w:rsid w:val="00E061B4"/>
    <w:rsid w:val="00E10074"/>
    <w:rsid w:val="00E100EF"/>
    <w:rsid w:val="00E109E2"/>
    <w:rsid w:val="00E2186D"/>
    <w:rsid w:val="00E31AF4"/>
    <w:rsid w:val="00E33704"/>
    <w:rsid w:val="00E33912"/>
    <w:rsid w:val="00E35A2B"/>
    <w:rsid w:val="00E408CE"/>
    <w:rsid w:val="00E43CF2"/>
    <w:rsid w:val="00E66ECB"/>
    <w:rsid w:val="00E70626"/>
    <w:rsid w:val="00E74BF1"/>
    <w:rsid w:val="00E7732E"/>
    <w:rsid w:val="00E916CF"/>
    <w:rsid w:val="00E94D7D"/>
    <w:rsid w:val="00EA0E90"/>
    <w:rsid w:val="00EA41E2"/>
    <w:rsid w:val="00EB4CFF"/>
    <w:rsid w:val="00EB51C5"/>
    <w:rsid w:val="00EB5202"/>
    <w:rsid w:val="00EC0CF1"/>
    <w:rsid w:val="00EC561A"/>
    <w:rsid w:val="00EE7DA7"/>
    <w:rsid w:val="00EF276E"/>
    <w:rsid w:val="00EF5677"/>
    <w:rsid w:val="00EF63EA"/>
    <w:rsid w:val="00EF66AC"/>
    <w:rsid w:val="00F007D1"/>
    <w:rsid w:val="00F057C4"/>
    <w:rsid w:val="00F1250D"/>
    <w:rsid w:val="00F1408D"/>
    <w:rsid w:val="00F15121"/>
    <w:rsid w:val="00F16363"/>
    <w:rsid w:val="00F342AD"/>
    <w:rsid w:val="00F44A24"/>
    <w:rsid w:val="00F47885"/>
    <w:rsid w:val="00F54CD1"/>
    <w:rsid w:val="00F72EE6"/>
    <w:rsid w:val="00F732EB"/>
    <w:rsid w:val="00FB1C4D"/>
    <w:rsid w:val="00FB290D"/>
    <w:rsid w:val="00FC1ACF"/>
    <w:rsid w:val="00FD1740"/>
    <w:rsid w:val="00FD5399"/>
    <w:rsid w:val="00FE0AD2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733FA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2733FA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2733FA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2733FA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2733FA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2733FA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2733FA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2733FA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2733FA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2733FA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2733FA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2733FA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2733FA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2733FA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2733FA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2733FA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2733FA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2733FA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2733FA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2733FA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2733FA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2733FA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2733FA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2733FA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2733FA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2733FA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2733FA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2733FA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2733FA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2733FA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2733FA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2733FA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2733FA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2733FA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2733FA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2733FA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2733FA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2733F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2733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2733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2733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2733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2733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2733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2733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2733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2733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2733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2733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2733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2733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2733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2733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2733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2733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2733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2733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2733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2733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2733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2733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2733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2733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2733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2733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2733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2733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2733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2733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2733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2733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2733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2733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2733FA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2733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2733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2733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2733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2733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2733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2733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2733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2733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2733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2733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2733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2733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2733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2733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2733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2733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2733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2733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2733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2733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2733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2733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2733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2733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2733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2733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2733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2733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2733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2733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2733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2733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2733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2733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2733FA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2733FA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2733FA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2733FA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2733FA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2733FA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2733FA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2733FA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2733FA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2733FA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2733FA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2733FA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2733FA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2733FA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2733FA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2733FA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2733FA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2733FA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2733FA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2733FA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2733FA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2733FA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2733FA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2733FA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2733FA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2733FA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2733FA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2733FA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2733FA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2733FA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2733FA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2733FA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2733FA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2733FA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2733FA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2733FA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2733FA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2733FA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2733FA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2733FA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2733FA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2733FA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2733FA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2733FA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2733FA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2733FA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2733FA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2733FA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2733FA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2733FA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2733FA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2733FA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2733FA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2733FA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2733FA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2733FA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2733FA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2733FA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2733FA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2733FA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2733FA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2733FA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2733FA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2733FA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2733FA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2733FA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2733FA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2733FA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2733FA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2733FA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2733FA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2733FA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2733FA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A10E7C"/>
  </w:style>
  <w:style w:type="paragraph" w:customStyle="1" w:styleId="Tabulka">
    <w:name w:val="Tabulka"/>
    <w:basedOn w:val="Normlny"/>
    <w:rsid w:val="00AD6A20"/>
    <w:pPr>
      <w:spacing w:after="0" w:line="240" w:lineRule="auto"/>
    </w:pPr>
    <w:rPr>
      <w:rFonts w:ascii="Times New Roman" w:hAnsi="Times New Roman"/>
      <w:color w:val="000000"/>
      <w:sz w:val="18"/>
      <w:szCs w:val="20"/>
    </w:rPr>
  </w:style>
  <w:style w:type="paragraph" w:customStyle="1" w:styleId="Pismenka">
    <w:name w:val="Pismenka"/>
    <w:basedOn w:val="Zkladntext"/>
    <w:rsid w:val="00AD6A20"/>
    <w:pPr>
      <w:numPr>
        <w:numId w:val="15"/>
      </w:numPr>
    </w:pPr>
    <w:rPr>
      <w:bCs w:val="0"/>
      <w:sz w:val="1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5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7826D-2ECD-45AC-8E8F-5999D13B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074</Words>
  <Characters>34095</Characters>
  <Application>Microsoft Office Word</Application>
  <DocSecurity>0</DocSecurity>
  <Lines>284</Lines>
  <Paragraphs>8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.miskociova</cp:lastModifiedBy>
  <cp:revision>2</cp:revision>
  <cp:lastPrinted>2015-10-18T15:27:00Z</cp:lastPrinted>
  <dcterms:created xsi:type="dcterms:W3CDTF">2015-12-17T09:16:00Z</dcterms:created>
  <dcterms:modified xsi:type="dcterms:W3CDTF">2015-12-17T09:16:00Z</dcterms:modified>
</cp:coreProperties>
</file>